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67" w:rsidRDefault="008B4767" w:rsidP="008B4767">
      <w:pPr>
        <w:spacing w:after="0"/>
        <w:jc w:val="right"/>
      </w:pPr>
      <w:r>
        <w:t>ПРОЕКТ</w:t>
      </w:r>
    </w:p>
    <w:p w:rsidR="005A3B10" w:rsidRDefault="004F1178" w:rsidP="005A3B10">
      <w:pPr>
        <w:spacing w:after="0"/>
        <w:jc w:val="center"/>
      </w:pPr>
      <w:r>
        <w:t xml:space="preserve">Администрация </w:t>
      </w:r>
      <w:r w:rsidR="005A3B10">
        <w:t xml:space="preserve">муниципального района </w:t>
      </w:r>
    </w:p>
    <w:p w:rsidR="005A3B10" w:rsidRDefault="005A3B10" w:rsidP="005A3B10">
      <w:pPr>
        <w:spacing w:after="0"/>
        <w:jc w:val="center"/>
      </w:pPr>
      <w:r>
        <w:t>«Тунгиро-Олёкминский район»</w:t>
      </w:r>
    </w:p>
    <w:p w:rsidR="005A3B10" w:rsidRDefault="005A3B10" w:rsidP="005A3B10">
      <w:pPr>
        <w:spacing w:after="0"/>
        <w:jc w:val="center"/>
      </w:pPr>
      <w:r>
        <w:t>Забайкальского края</w:t>
      </w:r>
    </w:p>
    <w:p w:rsidR="005A3B10" w:rsidRDefault="005A3B10" w:rsidP="005A3B10">
      <w:pPr>
        <w:spacing w:after="0"/>
        <w:jc w:val="center"/>
      </w:pPr>
    </w:p>
    <w:p w:rsidR="005A3B10" w:rsidRPr="006E3961" w:rsidRDefault="005A3B10" w:rsidP="005A3B10">
      <w:pPr>
        <w:spacing w:after="0"/>
        <w:jc w:val="center"/>
        <w:rPr>
          <w:sz w:val="32"/>
          <w:szCs w:val="32"/>
        </w:rPr>
      </w:pPr>
      <w:proofErr w:type="gramStart"/>
      <w:r w:rsidRPr="006E3961">
        <w:rPr>
          <w:sz w:val="32"/>
          <w:szCs w:val="32"/>
        </w:rPr>
        <w:t>П</w:t>
      </w:r>
      <w:proofErr w:type="gramEnd"/>
      <w:r w:rsidRPr="006E3961">
        <w:rPr>
          <w:sz w:val="32"/>
          <w:szCs w:val="32"/>
        </w:rPr>
        <w:t xml:space="preserve"> О С Т А Н О В Л Е Н И Е</w:t>
      </w:r>
    </w:p>
    <w:p w:rsidR="005A3B10" w:rsidRDefault="005A3B10" w:rsidP="005A3B10">
      <w:pPr>
        <w:spacing w:after="0"/>
        <w:jc w:val="center"/>
      </w:pPr>
      <w:r>
        <w:t xml:space="preserve"> с. Тупик</w:t>
      </w:r>
    </w:p>
    <w:p w:rsidR="005A3B10" w:rsidRDefault="00F05C6C" w:rsidP="005A3B10">
      <w:pPr>
        <w:spacing w:after="0"/>
      </w:pPr>
      <w:r>
        <w:t>_________ 2019</w:t>
      </w:r>
      <w:r w:rsidR="00DE42CE">
        <w:t xml:space="preserve"> </w:t>
      </w:r>
      <w:r w:rsidR="005A3B10">
        <w:t xml:space="preserve"> года                                                                                       № __</w:t>
      </w:r>
    </w:p>
    <w:p w:rsidR="005A3B10" w:rsidRDefault="005A3B10" w:rsidP="005A3B10">
      <w:pPr>
        <w:spacing w:after="0"/>
      </w:pPr>
    </w:p>
    <w:p w:rsidR="005A3B10" w:rsidRDefault="005A3B10" w:rsidP="005A3B10">
      <w:pPr>
        <w:spacing w:after="0"/>
      </w:pPr>
    </w:p>
    <w:p w:rsidR="005A3B10" w:rsidRDefault="005A3B10" w:rsidP="005A3B10">
      <w:pPr>
        <w:spacing w:after="0"/>
        <w:jc w:val="both"/>
      </w:pPr>
      <w:r>
        <w:t>Об утверждении  муниципальной программы</w:t>
      </w:r>
    </w:p>
    <w:p w:rsidR="005A3B10" w:rsidRDefault="005A3B10" w:rsidP="005A3B10">
      <w:pPr>
        <w:spacing w:after="0"/>
        <w:jc w:val="both"/>
      </w:pPr>
      <w:r>
        <w:t>«Социальная поддержка населения муниципального</w:t>
      </w:r>
    </w:p>
    <w:p w:rsidR="005A3B10" w:rsidRDefault="005A3B10" w:rsidP="005A3B10">
      <w:pPr>
        <w:spacing w:after="0"/>
        <w:jc w:val="both"/>
      </w:pPr>
      <w:r>
        <w:t>района «Ту</w:t>
      </w:r>
      <w:r w:rsidR="00AD12D7">
        <w:t>нгиро-Олёкминский район» на 2020</w:t>
      </w:r>
      <w:r>
        <w:t xml:space="preserve"> год</w:t>
      </w:r>
    </w:p>
    <w:p w:rsidR="005A3B10" w:rsidRDefault="005A3B10" w:rsidP="005A3B10">
      <w:pPr>
        <w:spacing w:after="0"/>
        <w:jc w:val="both"/>
      </w:pPr>
    </w:p>
    <w:p w:rsidR="005A3B10" w:rsidRDefault="005A3B10" w:rsidP="005A3B10">
      <w:pPr>
        <w:spacing w:after="0"/>
        <w:jc w:val="both"/>
      </w:pPr>
    </w:p>
    <w:p w:rsidR="005A3B10" w:rsidRDefault="005A3B10" w:rsidP="005A3B10">
      <w:pPr>
        <w:spacing w:after="0"/>
        <w:jc w:val="both"/>
      </w:pPr>
      <w:r>
        <w:tab/>
      </w:r>
      <w:proofErr w:type="gramStart"/>
      <w:r>
        <w:t>В соответствии со ст. 179 Бюджетного кодекса Российской Федерации, Порядком принятия решений о разработке, формировании и реализации программ Тунгиро-Олёкминского района, утверждённом постановлением главы муниципального района «Тунгиро-Олёкминский район» от 08.12.2015 года № 212, в связи с перераспределением полномочий по исполнению мероприятий в сфере социальной политики между администрацией муниципального района «Тунгиро-Олёкминский район» и отделом культуры администрации муниципального района «Тунгиро-Олёкминский район», руководствуясь статьёй 24</w:t>
      </w:r>
      <w:proofErr w:type="gramEnd"/>
      <w:r>
        <w:t xml:space="preserve"> Устава муниципального района «Тунгиро</w:t>
      </w:r>
      <w:r w:rsidR="004F1178">
        <w:t xml:space="preserve">-Олёкминский район», </w:t>
      </w:r>
      <w:r w:rsidR="004F1178" w:rsidRPr="004F1178">
        <w:rPr>
          <w:b/>
        </w:rPr>
        <w:t>постановляет</w:t>
      </w:r>
      <w:r>
        <w:t>:</w:t>
      </w:r>
    </w:p>
    <w:p w:rsidR="005A3B10" w:rsidRPr="0045793C" w:rsidRDefault="005A3B10" w:rsidP="005A3B10">
      <w:pPr>
        <w:pStyle w:val="a3"/>
        <w:numPr>
          <w:ilvl w:val="0"/>
          <w:numId w:val="1"/>
        </w:numPr>
        <w:spacing w:after="0"/>
        <w:jc w:val="both"/>
        <w:rPr>
          <w:szCs w:val="28"/>
        </w:rPr>
      </w:pPr>
      <w:r>
        <w:t xml:space="preserve">Утвердить муниципальную программу «Социальная поддержка </w:t>
      </w:r>
    </w:p>
    <w:p w:rsidR="005A3B10" w:rsidRDefault="005A3B10" w:rsidP="005A3B10">
      <w:pPr>
        <w:spacing w:after="0"/>
        <w:jc w:val="both"/>
      </w:pPr>
      <w:r>
        <w:t>населения муниципального района «Ту</w:t>
      </w:r>
      <w:r w:rsidR="00AD12D7">
        <w:t>нгиро-Олёкминский район» на 2020</w:t>
      </w:r>
      <w:r>
        <w:t xml:space="preserve"> год» (прилагается).</w:t>
      </w:r>
    </w:p>
    <w:p w:rsidR="005A3B10" w:rsidRDefault="005A3B10" w:rsidP="00211691">
      <w:pPr>
        <w:pStyle w:val="a3"/>
        <w:numPr>
          <w:ilvl w:val="0"/>
          <w:numId w:val="1"/>
        </w:numPr>
        <w:spacing w:after="0"/>
        <w:ind w:left="142" w:firstLine="851"/>
        <w:jc w:val="both"/>
      </w:pPr>
      <w:r>
        <w:t>Настоящее поста</w:t>
      </w:r>
      <w:r w:rsidR="00211691">
        <w:t>новление опубликовать в районной газете «Северянка».</w:t>
      </w:r>
    </w:p>
    <w:p w:rsidR="00211691" w:rsidRPr="00211691" w:rsidRDefault="009A297C" w:rsidP="009A297C">
      <w:pPr>
        <w:pStyle w:val="a3"/>
        <w:numPr>
          <w:ilvl w:val="0"/>
          <w:numId w:val="1"/>
        </w:numPr>
        <w:spacing w:after="0"/>
        <w:ind w:left="0" w:firstLine="993"/>
        <w:jc w:val="both"/>
      </w:pPr>
      <w:r>
        <w:t>Постановление в</w:t>
      </w:r>
      <w:r w:rsidR="00AD12D7">
        <w:t>ступает  в силу с 01 января 2020</w:t>
      </w:r>
      <w:r>
        <w:t xml:space="preserve"> года.</w:t>
      </w:r>
    </w:p>
    <w:p w:rsidR="005A3B10" w:rsidRDefault="00211691" w:rsidP="009A297C">
      <w:pPr>
        <w:pStyle w:val="a3"/>
        <w:numPr>
          <w:ilvl w:val="0"/>
          <w:numId w:val="1"/>
        </w:numPr>
        <w:spacing w:after="0"/>
        <w:ind w:left="0" w:firstLine="993"/>
        <w:jc w:val="both"/>
      </w:pPr>
      <w:proofErr w:type="gramStart"/>
      <w:r>
        <w:t>Комитету по экономическому развитию и земельно – имущественных отношений администрации муниципального района «Тунгиро – Олёкминский район» (Самандаев Д.Х.), комитету по финансам администрации муниципального района «Тунгиро – Олёкминский район» (Ревякина Е.С.) при формировании бюджета муниципального района «Тунг</w:t>
      </w:r>
      <w:r w:rsidR="00AD12D7">
        <w:t>иро – Олёкминский район» на 2020</w:t>
      </w:r>
      <w:r>
        <w:t xml:space="preserve"> год включить данную программу в перечень программ, подлежащих финансированию из средств муниципального бюджета, в очередном финансовом году.</w:t>
      </w:r>
      <w:proofErr w:type="gramEnd"/>
    </w:p>
    <w:p w:rsidR="00211691" w:rsidRDefault="009A297C" w:rsidP="009A297C">
      <w:pPr>
        <w:pStyle w:val="a3"/>
        <w:numPr>
          <w:ilvl w:val="0"/>
          <w:numId w:val="1"/>
        </w:numPr>
        <w:spacing w:after="0"/>
        <w:ind w:left="0" w:firstLine="993"/>
        <w:jc w:val="both"/>
      </w:pPr>
      <w:proofErr w:type="gramStart"/>
      <w:r>
        <w:lastRenderedPageBreak/>
        <w:t>Контроль за</w:t>
      </w:r>
      <w:proofErr w:type="gramEnd"/>
      <w:r>
        <w:t xml:space="preserve"> исполнением постановления возложить на помощника главы муниципального района «Тунгиро – Олёкминский район» по со</w:t>
      </w:r>
      <w:r w:rsidR="00AD12D7">
        <w:t>циальным вопросам (Тельнева О.Э.</w:t>
      </w:r>
      <w:r>
        <w:t>)</w:t>
      </w:r>
    </w:p>
    <w:p w:rsidR="005A3B10" w:rsidRPr="00260A5C" w:rsidRDefault="005A3B10" w:rsidP="009A297C">
      <w:pPr>
        <w:spacing w:after="0"/>
        <w:ind w:firstLine="993"/>
        <w:jc w:val="both"/>
      </w:pPr>
    </w:p>
    <w:p w:rsidR="005A3B10" w:rsidRPr="00260A5C" w:rsidRDefault="005A3B10" w:rsidP="009A297C">
      <w:pPr>
        <w:spacing w:after="0"/>
        <w:ind w:firstLine="993"/>
        <w:jc w:val="both"/>
      </w:pPr>
    </w:p>
    <w:p w:rsidR="005A3B10" w:rsidRDefault="005A3B10" w:rsidP="005A3B10">
      <w:pPr>
        <w:spacing w:after="0"/>
        <w:jc w:val="both"/>
      </w:pPr>
      <w:r>
        <w:t>Глава муниципального района</w:t>
      </w:r>
    </w:p>
    <w:p w:rsidR="005A3B10" w:rsidRPr="00AA6F82" w:rsidRDefault="005A3B10" w:rsidP="005A3B10">
      <w:pPr>
        <w:spacing w:after="0"/>
        <w:jc w:val="both"/>
      </w:pPr>
      <w:r>
        <w:t>«Тунгиро-Олёкминский район»                                                        М.Н. Ефанов</w:t>
      </w:r>
    </w:p>
    <w:p w:rsidR="005A3B10" w:rsidRDefault="005A3B10" w:rsidP="005A3B10">
      <w:pPr>
        <w:spacing w:after="0"/>
        <w:ind w:firstLine="708"/>
        <w:jc w:val="both"/>
      </w:pPr>
    </w:p>
    <w:p w:rsidR="005A3B10" w:rsidRDefault="005A3B10" w:rsidP="005A3B10">
      <w:pPr>
        <w:spacing w:after="0"/>
        <w:jc w:val="both"/>
      </w:pPr>
      <w:r>
        <w:t xml:space="preserve">  </w:t>
      </w:r>
    </w:p>
    <w:p w:rsidR="005A3B10" w:rsidRDefault="005A3B10" w:rsidP="005A3B10">
      <w:pPr>
        <w:pStyle w:val="a3"/>
        <w:spacing w:after="0"/>
        <w:ind w:left="1065"/>
        <w:jc w:val="both"/>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r>
        <w:rPr>
          <w:szCs w:val="28"/>
        </w:rPr>
        <w:t xml:space="preserve">                                                                       </w:t>
      </w: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r>
        <w:rPr>
          <w:szCs w:val="28"/>
        </w:rPr>
        <w:t xml:space="preserve">                                                        </w:t>
      </w: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DD1766" w:rsidRDefault="00DD1766" w:rsidP="005A3B10">
      <w:pPr>
        <w:spacing w:after="0" w:line="240" w:lineRule="auto"/>
        <w:jc w:val="center"/>
        <w:rPr>
          <w:szCs w:val="28"/>
        </w:rPr>
      </w:pPr>
    </w:p>
    <w:p w:rsidR="00DD1766" w:rsidRDefault="00DD1766" w:rsidP="005A3B10">
      <w:pPr>
        <w:spacing w:after="0" w:line="240" w:lineRule="auto"/>
        <w:jc w:val="center"/>
        <w:rPr>
          <w:szCs w:val="28"/>
        </w:rPr>
      </w:pPr>
    </w:p>
    <w:p w:rsidR="00DD1766" w:rsidRDefault="00DD1766" w:rsidP="005A3B10">
      <w:pPr>
        <w:spacing w:after="0" w:line="240" w:lineRule="auto"/>
        <w:jc w:val="center"/>
        <w:rPr>
          <w:szCs w:val="28"/>
        </w:rPr>
      </w:pPr>
    </w:p>
    <w:p w:rsidR="00DD1766" w:rsidRDefault="00DD1766" w:rsidP="005A3B10">
      <w:pPr>
        <w:spacing w:after="0" w:line="240" w:lineRule="auto"/>
        <w:jc w:val="center"/>
        <w:rPr>
          <w:szCs w:val="28"/>
        </w:rPr>
      </w:pPr>
    </w:p>
    <w:p w:rsidR="00DD1766" w:rsidRDefault="00DD1766"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5A3B10" w:rsidRDefault="005A3B10" w:rsidP="005A3B10">
      <w:pPr>
        <w:spacing w:after="0" w:line="240" w:lineRule="auto"/>
        <w:jc w:val="center"/>
        <w:rPr>
          <w:szCs w:val="28"/>
        </w:rPr>
      </w:pPr>
    </w:p>
    <w:p w:rsidR="00310B1F" w:rsidRDefault="00310B1F" w:rsidP="00310B1F">
      <w:pPr>
        <w:spacing w:after="0" w:line="240" w:lineRule="auto"/>
        <w:jc w:val="right"/>
        <w:rPr>
          <w:szCs w:val="28"/>
        </w:rPr>
      </w:pPr>
      <w:r>
        <w:rPr>
          <w:szCs w:val="28"/>
        </w:rPr>
        <w:lastRenderedPageBreak/>
        <w:t>ПРОЕКТ</w:t>
      </w:r>
      <w:r w:rsidR="005A3B10">
        <w:rPr>
          <w:szCs w:val="28"/>
        </w:rPr>
        <w:t xml:space="preserve">     </w:t>
      </w:r>
    </w:p>
    <w:p w:rsidR="00C733F6" w:rsidRPr="00C733F6" w:rsidRDefault="00C733F6" w:rsidP="00C733F6">
      <w:pPr>
        <w:spacing w:after="0" w:line="240" w:lineRule="auto"/>
        <w:jc w:val="center"/>
        <w:rPr>
          <w:rFonts w:eastAsia="Calibri"/>
          <w:b/>
          <w:sz w:val="32"/>
          <w:szCs w:val="32"/>
        </w:rPr>
      </w:pPr>
      <w:r w:rsidRPr="00C733F6">
        <w:rPr>
          <w:rFonts w:eastAsia="Calibri"/>
          <w:b/>
          <w:sz w:val="32"/>
          <w:szCs w:val="32"/>
        </w:rPr>
        <w:t>МУНИЦИПАЛЬНАЯ ПРОГРАММА</w:t>
      </w:r>
    </w:p>
    <w:p w:rsidR="00C733F6" w:rsidRPr="00C733F6" w:rsidRDefault="00C733F6" w:rsidP="00C733F6">
      <w:pPr>
        <w:spacing w:after="0" w:line="240" w:lineRule="auto"/>
        <w:jc w:val="center"/>
        <w:rPr>
          <w:rFonts w:eastAsia="Calibri"/>
          <w:szCs w:val="28"/>
        </w:rPr>
      </w:pPr>
      <w:r w:rsidRPr="00C733F6">
        <w:rPr>
          <w:rFonts w:eastAsia="Calibri"/>
          <w:szCs w:val="28"/>
        </w:rPr>
        <w:t xml:space="preserve">«Социальная поддержка населения муниципального района </w:t>
      </w:r>
    </w:p>
    <w:p w:rsidR="00C733F6" w:rsidRPr="00C733F6" w:rsidRDefault="00C733F6" w:rsidP="00C733F6">
      <w:pPr>
        <w:spacing w:after="0" w:line="240" w:lineRule="auto"/>
        <w:jc w:val="center"/>
        <w:rPr>
          <w:rFonts w:eastAsia="Calibri"/>
          <w:szCs w:val="28"/>
        </w:rPr>
      </w:pPr>
      <w:r w:rsidRPr="00C733F6">
        <w:rPr>
          <w:rFonts w:eastAsia="Calibri"/>
          <w:szCs w:val="28"/>
        </w:rPr>
        <w:t xml:space="preserve">«Тунгиро–Олёкминский район» </w:t>
      </w:r>
    </w:p>
    <w:p w:rsidR="00C733F6" w:rsidRPr="00C733F6" w:rsidRDefault="00C733F6" w:rsidP="00C733F6">
      <w:pPr>
        <w:spacing w:after="0" w:line="240" w:lineRule="auto"/>
        <w:jc w:val="center"/>
        <w:rPr>
          <w:rFonts w:eastAsia="Calibri"/>
          <w:szCs w:val="28"/>
        </w:rPr>
      </w:pPr>
      <w:r w:rsidRPr="00C733F6">
        <w:rPr>
          <w:rFonts w:eastAsia="Calibri"/>
          <w:szCs w:val="28"/>
        </w:rPr>
        <w:t>на 2020 год»</w:t>
      </w:r>
    </w:p>
    <w:p w:rsidR="00C733F6" w:rsidRPr="00C733F6" w:rsidRDefault="00C733F6" w:rsidP="00C733F6">
      <w:pPr>
        <w:spacing w:after="0" w:line="240" w:lineRule="auto"/>
        <w:ind w:firstLine="360"/>
        <w:jc w:val="both"/>
        <w:rPr>
          <w:rFonts w:eastAsia="Calibri"/>
          <w:szCs w:val="28"/>
        </w:rPr>
      </w:pPr>
    </w:p>
    <w:p w:rsidR="00C733F6" w:rsidRPr="00C733F6" w:rsidRDefault="00C733F6" w:rsidP="00C733F6">
      <w:pPr>
        <w:spacing w:after="0" w:line="240" w:lineRule="auto"/>
        <w:ind w:left="720"/>
        <w:jc w:val="center"/>
        <w:rPr>
          <w:rFonts w:eastAsia="Calibri"/>
          <w:b/>
          <w:i/>
          <w:szCs w:val="28"/>
        </w:rPr>
      </w:pPr>
      <w:r w:rsidRPr="00C733F6">
        <w:rPr>
          <w:rFonts w:eastAsia="Calibri"/>
          <w:b/>
          <w:i/>
          <w:szCs w:val="28"/>
        </w:rPr>
        <w:t>Паспорт программы</w:t>
      </w:r>
    </w:p>
    <w:p w:rsidR="00C733F6" w:rsidRPr="00C733F6" w:rsidRDefault="00C733F6" w:rsidP="00C733F6">
      <w:pPr>
        <w:spacing w:after="0" w:line="240" w:lineRule="auto"/>
        <w:ind w:left="720"/>
        <w:rPr>
          <w:rFonts w:eastAsia="Calibri"/>
          <w:b/>
          <w:szCs w:val="28"/>
        </w:rPr>
      </w:pPr>
    </w:p>
    <w:p w:rsidR="00C733F6" w:rsidRPr="00C733F6" w:rsidRDefault="00C733F6" w:rsidP="00C733F6">
      <w:pPr>
        <w:keepNext/>
        <w:jc w:val="center"/>
        <w:rPr>
          <w:rFonts w:eastAsia="Calibri"/>
          <w:b/>
          <w:bCs/>
          <w:sz w:val="24"/>
        </w:rPr>
      </w:pPr>
      <w:r w:rsidRPr="00C733F6">
        <w:rPr>
          <w:rFonts w:eastAsia="Calibri"/>
          <w:b/>
          <w:bCs/>
          <w:sz w:val="24"/>
        </w:rPr>
        <w:t>Муниципальная программа "Социальная поддержка населения муниципального района «Тунгиро – Олёкминский район» на 2020 го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486"/>
      </w:tblGrid>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Наименование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униципальная программа «Социальная поддержка населения муниципального района «Тунгиро – Олёкминский район» на 2020 год»  (далее – муниципальная программ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Статус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униципальная программ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Муниципальный заказчик</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администрация муниципального района  «Тунгиро–Олёкминский район»</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сновные разработчики программы</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администрация муниципального района «Тунгиро – Олёкминский район»</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r w:rsidRPr="00C733F6">
              <w:rPr>
                <w:rFonts w:eastAsia="Calibri"/>
                <w:sz w:val="24"/>
              </w:rPr>
              <w:t>Ответственный исполнитель</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 xml:space="preserve">администрация муниципального района </w:t>
            </w:r>
          </w:p>
        </w:tc>
      </w:tr>
      <w:tr w:rsidR="00C733F6" w:rsidRPr="00C733F6" w:rsidTr="0082630B">
        <w:tc>
          <w:tcPr>
            <w:tcW w:w="8851" w:type="dxa"/>
            <w:gridSpan w:val="2"/>
            <w:vAlign w:val="center"/>
          </w:tcPr>
          <w:p w:rsidR="00C733F6" w:rsidRPr="00C733F6" w:rsidRDefault="00C733F6" w:rsidP="00C733F6">
            <w:pPr>
              <w:spacing w:after="0" w:line="240" w:lineRule="auto"/>
              <w:jc w:val="center"/>
              <w:rPr>
                <w:rFonts w:eastAsia="Calibri"/>
                <w:b/>
                <w:sz w:val="24"/>
              </w:rPr>
            </w:pPr>
            <w:r w:rsidRPr="00C733F6">
              <w:rPr>
                <w:rFonts w:eastAsia="Calibri"/>
                <w:b/>
                <w:sz w:val="24"/>
              </w:rPr>
              <w:t>Цели и задачи программы</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r w:rsidRPr="00C733F6">
              <w:rPr>
                <w:rFonts w:eastAsia="Calibri"/>
                <w:sz w:val="24"/>
              </w:rPr>
              <w:t>Цель муниципальной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 xml:space="preserve"> Создание условий для повышения уровня и качества жизни граждан Тунгиро-Олёкминского район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сновные задачи программы</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1.Оказание адресной материальной помощи нуждающимся семьям с несовершеннолетними детьми, в том числе одиноко проживающим гражданам;</w:t>
            </w:r>
          </w:p>
          <w:p w:rsidR="00C733F6" w:rsidRPr="00C733F6" w:rsidRDefault="00C733F6" w:rsidP="00C733F6">
            <w:pPr>
              <w:spacing w:after="0" w:line="240" w:lineRule="auto"/>
              <w:jc w:val="both"/>
              <w:rPr>
                <w:rFonts w:eastAsia="Calibri"/>
                <w:sz w:val="24"/>
              </w:rPr>
            </w:pPr>
            <w:r w:rsidRPr="00C733F6">
              <w:rPr>
                <w:rFonts w:eastAsia="Calibri"/>
                <w:sz w:val="24"/>
              </w:rPr>
              <w:t>2. Социальная поддержка льготных категорий населения ветеранов Великой Отечественной войны, вдов, тружеников тыла, инвалидов, пожилых людей;</w:t>
            </w:r>
          </w:p>
          <w:p w:rsidR="00C733F6" w:rsidRPr="00C733F6" w:rsidRDefault="00C733F6" w:rsidP="00C733F6">
            <w:pPr>
              <w:spacing w:after="0" w:line="240" w:lineRule="auto"/>
              <w:jc w:val="both"/>
              <w:rPr>
                <w:rFonts w:eastAsia="Calibri"/>
                <w:sz w:val="24"/>
              </w:rPr>
            </w:pPr>
            <w:r w:rsidRPr="00C733F6">
              <w:rPr>
                <w:rFonts w:eastAsia="Calibri"/>
                <w:sz w:val="24"/>
              </w:rPr>
              <w:t>3. Профилактика семейного неблагополучия и социального сиротств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Важнейшие целевые индикаторы и показатели</w:t>
            </w:r>
          </w:p>
        </w:tc>
        <w:tc>
          <w:tcPr>
            <w:tcW w:w="4486" w:type="dxa"/>
          </w:tcPr>
          <w:p w:rsidR="00C733F6" w:rsidRPr="00C733F6" w:rsidRDefault="00C733F6" w:rsidP="00C733F6">
            <w:pPr>
              <w:spacing w:after="0" w:line="240" w:lineRule="auto"/>
              <w:ind w:firstLine="708"/>
              <w:jc w:val="both"/>
              <w:rPr>
                <w:rFonts w:eastAsia="Calibri"/>
                <w:sz w:val="24"/>
              </w:rPr>
            </w:pPr>
            <w:r w:rsidRPr="00C733F6">
              <w:rPr>
                <w:rFonts w:eastAsia="Calibri"/>
                <w:sz w:val="24"/>
              </w:rPr>
              <w:t>– улучшение социального положения семей с детьми;</w:t>
            </w:r>
          </w:p>
          <w:p w:rsidR="00C733F6" w:rsidRPr="00C733F6" w:rsidRDefault="00C733F6" w:rsidP="00C733F6">
            <w:pPr>
              <w:spacing w:after="0" w:line="240" w:lineRule="auto"/>
              <w:rPr>
                <w:rFonts w:eastAsia="Calibri"/>
                <w:sz w:val="24"/>
              </w:rPr>
            </w:pPr>
            <w:r w:rsidRPr="00C733F6">
              <w:rPr>
                <w:rFonts w:eastAsia="Calibri"/>
                <w:sz w:val="24"/>
              </w:rPr>
              <w:t xml:space="preserve">         –  повышение качества жизни пожилых людей, в том числе одиноко проживающих, и инвалидов;</w:t>
            </w:r>
          </w:p>
          <w:p w:rsidR="00C733F6" w:rsidRPr="00C733F6" w:rsidRDefault="00C733F6" w:rsidP="00C733F6">
            <w:pPr>
              <w:spacing w:after="0" w:line="240" w:lineRule="auto"/>
              <w:rPr>
                <w:rFonts w:eastAsia="Calibri"/>
                <w:b/>
                <w:sz w:val="24"/>
              </w:rPr>
            </w:pPr>
            <w:r w:rsidRPr="00C733F6">
              <w:rPr>
                <w:rFonts w:eastAsia="Calibri"/>
                <w:sz w:val="24"/>
              </w:rPr>
              <w:t>- увеличение доли граждан, получивших социальную поддержку.</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Сроки и этапы реализации программы</w:t>
            </w:r>
          </w:p>
        </w:tc>
        <w:tc>
          <w:tcPr>
            <w:tcW w:w="4486" w:type="dxa"/>
          </w:tcPr>
          <w:p w:rsidR="00C733F6" w:rsidRPr="00C733F6" w:rsidRDefault="00C733F6" w:rsidP="00C733F6">
            <w:pPr>
              <w:spacing w:after="0" w:line="240" w:lineRule="auto"/>
              <w:rPr>
                <w:rFonts w:eastAsia="Calibri"/>
                <w:b/>
                <w:sz w:val="24"/>
              </w:rPr>
            </w:pPr>
            <w:r w:rsidRPr="00C733F6">
              <w:rPr>
                <w:rFonts w:eastAsia="Calibri"/>
                <w:sz w:val="24"/>
              </w:rPr>
              <w:t>2020 год</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r w:rsidRPr="00C733F6">
              <w:rPr>
                <w:rFonts w:eastAsia="Calibri"/>
                <w:sz w:val="24"/>
              </w:rPr>
              <w:t>Перечень программных мероприятий</w:t>
            </w: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b/>
                <w:sz w:val="24"/>
              </w:rPr>
            </w:pP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lastRenderedPageBreak/>
              <w:t xml:space="preserve">1. Предоставление единовременной  социальной помощи малоимущим </w:t>
            </w:r>
            <w:r w:rsidRPr="00C733F6">
              <w:rPr>
                <w:rFonts w:eastAsia="Calibri"/>
                <w:sz w:val="24"/>
              </w:rPr>
              <w:lastRenderedPageBreak/>
              <w:t>гражданам, оказавшимся в трудной жизненной ситуации.</w:t>
            </w:r>
          </w:p>
          <w:p w:rsidR="00C733F6" w:rsidRPr="00C733F6" w:rsidRDefault="00C733F6" w:rsidP="00C733F6">
            <w:pPr>
              <w:spacing w:after="0" w:line="240" w:lineRule="auto"/>
              <w:jc w:val="both"/>
              <w:rPr>
                <w:rFonts w:eastAsia="Calibri"/>
                <w:sz w:val="24"/>
              </w:rPr>
            </w:pPr>
            <w:r w:rsidRPr="00C733F6">
              <w:rPr>
                <w:rFonts w:eastAsia="Calibri"/>
                <w:sz w:val="24"/>
              </w:rPr>
              <w:t xml:space="preserve"> 2. 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 до г. Читы и (или) Могоча и обратно.</w:t>
            </w:r>
          </w:p>
          <w:p w:rsidR="00C733F6" w:rsidRPr="00C733F6" w:rsidRDefault="00C733F6" w:rsidP="00C733F6">
            <w:pPr>
              <w:spacing w:after="0" w:line="240" w:lineRule="auto"/>
              <w:jc w:val="both"/>
              <w:rPr>
                <w:rFonts w:eastAsia="Calibri"/>
                <w:sz w:val="24"/>
              </w:rPr>
            </w:pPr>
            <w:r w:rsidRPr="00C733F6">
              <w:rPr>
                <w:rFonts w:eastAsia="Calibri"/>
                <w:sz w:val="24"/>
              </w:rPr>
              <w:t>3.  Чествование долгожителей района (в возрасте 75 лет  и старше), в том числе предоставление единовременной социальной выплаты долгожителям и пенсионерам в юбилейные даты 60, 65, 70 лет</w:t>
            </w:r>
          </w:p>
          <w:p w:rsidR="00C733F6" w:rsidRPr="00C733F6" w:rsidRDefault="00C733F6" w:rsidP="00C733F6">
            <w:pPr>
              <w:spacing w:after="0" w:line="240" w:lineRule="auto"/>
              <w:jc w:val="both"/>
              <w:rPr>
                <w:rFonts w:eastAsia="Calibri"/>
                <w:sz w:val="24"/>
              </w:rPr>
            </w:pPr>
            <w:r w:rsidRPr="00C733F6">
              <w:rPr>
                <w:rFonts w:eastAsia="Calibri"/>
                <w:sz w:val="24"/>
              </w:rPr>
              <w:t>4. Оказание помощи комплектами постельных принадлежностей лежачим инвалидам, утратившим  способность к самообслуживанию, семьям, имеющим  детей-инвалидов.</w:t>
            </w:r>
          </w:p>
          <w:p w:rsidR="00C733F6" w:rsidRPr="00C733F6" w:rsidRDefault="00C733F6" w:rsidP="00C733F6">
            <w:pPr>
              <w:spacing w:after="0" w:line="240" w:lineRule="auto"/>
              <w:jc w:val="both"/>
              <w:rPr>
                <w:rFonts w:eastAsia="Calibri"/>
                <w:sz w:val="24"/>
              </w:rPr>
            </w:pPr>
            <w:r w:rsidRPr="00C733F6">
              <w:rPr>
                <w:rFonts w:eastAsia="Calibri"/>
                <w:sz w:val="24"/>
              </w:rPr>
              <w:t>5. Оказание помощи путём приобретения твёрдого топлива (дров) особо нуждающимся одиноким гражданам и семьям с несовершеннолетними детьми.</w:t>
            </w:r>
          </w:p>
          <w:p w:rsidR="00C733F6" w:rsidRPr="00C733F6" w:rsidRDefault="00C733F6" w:rsidP="00C733F6">
            <w:pPr>
              <w:spacing w:after="0" w:line="240" w:lineRule="auto"/>
              <w:jc w:val="both"/>
              <w:rPr>
                <w:rFonts w:eastAsia="Calibri"/>
                <w:sz w:val="24"/>
              </w:rPr>
            </w:pPr>
            <w:r w:rsidRPr="00C733F6">
              <w:rPr>
                <w:rFonts w:eastAsia="Calibri"/>
                <w:sz w:val="24"/>
              </w:rPr>
              <w:t>6. 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C733F6" w:rsidRPr="00C733F6" w:rsidRDefault="00C733F6" w:rsidP="00C733F6">
            <w:pPr>
              <w:spacing w:after="0" w:line="240" w:lineRule="auto"/>
              <w:jc w:val="both"/>
              <w:rPr>
                <w:rFonts w:eastAsia="Calibri"/>
                <w:sz w:val="24"/>
              </w:rPr>
            </w:pPr>
            <w:r w:rsidRPr="00C733F6">
              <w:rPr>
                <w:rFonts w:eastAsia="Calibri"/>
                <w:sz w:val="24"/>
              </w:rPr>
              <w:t>7. Предоставление единовременной выплаты: ветеранам Великой Отечественной войны, вдовам участников Великой Отечественной войны, гражданам, приравненным к труженикам тыла, гражданам категории «Дети войны».</w:t>
            </w:r>
          </w:p>
          <w:p w:rsidR="00C733F6" w:rsidRPr="00C733F6" w:rsidRDefault="00C733F6" w:rsidP="00C733F6">
            <w:pPr>
              <w:spacing w:after="0" w:line="240" w:lineRule="auto"/>
              <w:jc w:val="both"/>
              <w:rPr>
                <w:rFonts w:eastAsia="Calibri"/>
                <w:sz w:val="24"/>
              </w:rPr>
            </w:pPr>
            <w:r w:rsidRPr="00C733F6">
              <w:rPr>
                <w:rFonts w:eastAsia="Calibri"/>
                <w:sz w:val="24"/>
              </w:rPr>
              <w:t>8. Предоставление единовременной выплаты при рождении ребёнка.</w:t>
            </w:r>
          </w:p>
          <w:p w:rsidR="00C733F6" w:rsidRPr="00C733F6" w:rsidRDefault="00C733F6" w:rsidP="00C733F6">
            <w:pPr>
              <w:spacing w:after="0" w:line="240" w:lineRule="auto"/>
              <w:jc w:val="both"/>
              <w:rPr>
                <w:rFonts w:eastAsia="Calibri"/>
                <w:sz w:val="24"/>
              </w:rPr>
            </w:pPr>
            <w:r w:rsidRPr="00C733F6">
              <w:rPr>
                <w:rFonts w:eastAsia="Calibri"/>
                <w:sz w:val="24"/>
              </w:rPr>
              <w:t>9. Оказание содействия при дорогостоящем лечении в виде единовременной выплаты</w:t>
            </w:r>
          </w:p>
          <w:p w:rsidR="00C733F6" w:rsidRPr="00C733F6" w:rsidRDefault="00C733F6" w:rsidP="00C733F6">
            <w:pPr>
              <w:spacing w:after="0" w:line="240" w:lineRule="auto"/>
              <w:jc w:val="both"/>
              <w:rPr>
                <w:rFonts w:eastAsia="Calibri"/>
                <w:sz w:val="24"/>
              </w:rPr>
            </w:pPr>
            <w:r w:rsidRPr="00C733F6">
              <w:rPr>
                <w:rFonts w:eastAsia="Calibri"/>
                <w:sz w:val="24"/>
              </w:rPr>
              <w:t>10. Предоставление единовременной выплаты многодетным семьям.</w:t>
            </w:r>
          </w:p>
          <w:p w:rsidR="00C733F6" w:rsidRPr="00C733F6" w:rsidRDefault="00C733F6" w:rsidP="00C733F6">
            <w:pPr>
              <w:spacing w:after="0" w:line="240" w:lineRule="auto"/>
              <w:jc w:val="both"/>
              <w:rPr>
                <w:rFonts w:eastAsia="Calibri"/>
                <w:sz w:val="24"/>
              </w:rPr>
            </w:pPr>
            <w:r w:rsidRPr="00C733F6">
              <w:rPr>
                <w:rFonts w:eastAsia="Calibri"/>
                <w:sz w:val="24"/>
              </w:rPr>
              <w:t>11. Предоставление единовременной выплаты при награждении медалью «За любовь и верность» и организация торжественного мероприятия.</w:t>
            </w:r>
          </w:p>
          <w:p w:rsidR="00C733F6" w:rsidRPr="00C733F6" w:rsidRDefault="00C733F6" w:rsidP="00C733F6">
            <w:pPr>
              <w:numPr>
                <w:ilvl w:val="0"/>
                <w:numId w:val="4"/>
              </w:numPr>
              <w:spacing w:after="0" w:line="240" w:lineRule="auto"/>
              <w:ind w:left="160" w:hanging="284"/>
              <w:jc w:val="both"/>
              <w:rPr>
                <w:rFonts w:eastAsia="Calibri"/>
                <w:sz w:val="24"/>
              </w:rPr>
            </w:pPr>
            <w:r w:rsidRPr="00C733F6">
              <w:rPr>
                <w:rFonts w:eastAsia="Calibri"/>
                <w:sz w:val="24"/>
              </w:rPr>
              <w:t>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C733F6" w:rsidRPr="00C733F6" w:rsidRDefault="00C733F6" w:rsidP="00C733F6">
            <w:pPr>
              <w:numPr>
                <w:ilvl w:val="0"/>
                <w:numId w:val="4"/>
              </w:numPr>
              <w:spacing w:after="0" w:line="240" w:lineRule="auto"/>
              <w:ind w:left="160" w:hanging="284"/>
              <w:jc w:val="both"/>
              <w:rPr>
                <w:rFonts w:eastAsia="Calibri"/>
                <w:sz w:val="24"/>
              </w:rPr>
            </w:pPr>
            <w:r w:rsidRPr="00C733F6">
              <w:rPr>
                <w:rFonts w:eastAsia="Calibri"/>
                <w:sz w:val="24"/>
              </w:rPr>
              <w:lastRenderedPageBreak/>
              <w:t>Пропаганда семейных ценностей, поддержка инвалидов.</w:t>
            </w:r>
          </w:p>
          <w:p w:rsidR="00C733F6" w:rsidRPr="00C733F6" w:rsidRDefault="00C733F6" w:rsidP="00C733F6">
            <w:pPr>
              <w:numPr>
                <w:ilvl w:val="0"/>
                <w:numId w:val="4"/>
              </w:numPr>
              <w:spacing w:after="0" w:line="240" w:lineRule="auto"/>
              <w:ind w:left="160" w:hanging="284"/>
              <w:jc w:val="both"/>
              <w:rPr>
                <w:rFonts w:eastAsia="Calibri"/>
                <w:sz w:val="24"/>
              </w:rPr>
            </w:pPr>
            <w:r w:rsidRPr="00C733F6">
              <w:rPr>
                <w:rFonts w:eastAsia="Calibri"/>
                <w:sz w:val="24"/>
              </w:rPr>
              <w:t xml:space="preserve">Организация и проведение социально-значимых мероприятий в </w:t>
            </w:r>
            <w:proofErr w:type="spellStart"/>
            <w:r w:rsidRPr="00C733F6">
              <w:rPr>
                <w:rFonts w:eastAsia="Calibri"/>
                <w:sz w:val="24"/>
              </w:rPr>
              <w:t>т.ч</w:t>
            </w:r>
            <w:proofErr w:type="spellEnd"/>
            <w:r w:rsidRPr="00C733F6">
              <w:rPr>
                <w:rFonts w:eastAsia="Calibri"/>
                <w:sz w:val="24"/>
              </w:rPr>
              <w:t>. для пожилых людей.</w:t>
            </w:r>
          </w:p>
          <w:p w:rsidR="00C733F6" w:rsidRPr="00C733F6" w:rsidRDefault="00C733F6" w:rsidP="00C733F6">
            <w:pPr>
              <w:numPr>
                <w:ilvl w:val="0"/>
                <w:numId w:val="4"/>
              </w:numPr>
              <w:spacing w:after="0" w:line="240" w:lineRule="auto"/>
              <w:ind w:left="160" w:hanging="284"/>
              <w:jc w:val="both"/>
              <w:rPr>
                <w:rFonts w:eastAsia="Calibri"/>
                <w:sz w:val="24"/>
              </w:rPr>
            </w:pPr>
            <w:r w:rsidRPr="00C733F6">
              <w:rPr>
                <w:rFonts w:eastAsia="Calibri"/>
                <w:sz w:val="24"/>
              </w:rPr>
              <w:t>Оказание помощи первоклассникам к 1 сентября путём приобретения наборов канцелярских принадлежностей.</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lastRenderedPageBreak/>
              <w:t>Объёмы финансирования программы</w:t>
            </w:r>
          </w:p>
        </w:tc>
        <w:tc>
          <w:tcPr>
            <w:tcW w:w="4486" w:type="dxa"/>
          </w:tcPr>
          <w:p w:rsidR="00D845D5" w:rsidRPr="00C733F6" w:rsidRDefault="00C733F6" w:rsidP="00D845D5">
            <w:pPr>
              <w:spacing w:after="0" w:line="240" w:lineRule="auto"/>
              <w:ind w:firstLine="708"/>
              <w:rPr>
                <w:rFonts w:eastAsia="Calibri"/>
                <w:sz w:val="24"/>
              </w:rPr>
            </w:pPr>
            <w:r w:rsidRPr="00C733F6">
              <w:rPr>
                <w:rFonts w:eastAsia="Calibri"/>
                <w:sz w:val="24"/>
              </w:rPr>
              <w:t>811, 0 тыс. рублей</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Информация о финансовом обеспечении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ероприятия муниципальной программы реализуются за счёт средств бюджета муниципального района, поступающих от золотодобывающих предприятий в объёмах, установленных решением Совета муниципального района на очередной финансовый год</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жидаемые конечные результаты реализации программы  и показатели социально-экономической эффективности</w:t>
            </w:r>
          </w:p>
        </w:tc>
        <w:tc>
          <w:tcPr>
            <w:tcW w:w="4486" w:type="dxa"/>
          </w:tcPr>
          <w:p w:rsidR="00C733F6" w:rsidRPr="00C733F6" w:rsidRDefault="00C733F6" w:rsidP="00C733F6">
            <w:pPr>
              <w:spacing w:after="0" w:line="240" w:lineRule="auto"/>
              <w:ind w:firstLine="708"/>
              <w:jc w:val="both"/>
              <w:rPr>
                <w:rFonts w:eastAsia="Calibri"/>
                <w:sz w:val="24"/>
              </w:rPr>
            </w:pPr>
            <w:r w:rsidRPr="00C733F6">
              <w:rPr>
                <w:rFonts w:eastAsia="Calibri"/>
                <w:sz w:val="24"/>
              </w:rPr>
              <w:t>В целом реализация мероприятий программы позволит:</w:t>
            </w:r>
          </w:p>
          <w:p w:rsidR="00C733F6" w:rsidRPr="00C733F6" w:rsidRDefault="00C733F6" w:rsidP="00C733F6">
            <w:pPr>
              <w:spacing w:after="0" w:line="240" w:lineRule="auto"/>
              <w:ind w:firstLine="708"/>
              <w:jc w:val="both"/>
              <w:rPr>
                <w:rFonts w:eastAsia="Calibri"/>
                <w:b/>
                <w:sz w:val="24"/>
              </w:rPr>
            </w:pPr>
            <w:r w:rsidRPr="00C733F6">
              <w:rPr>
                <w:rFonts w:eastAsia="Calibri"/>
                <w:sz w:val="24"/>
              </w:rPr>
              <w:t>– улучшить социально–экономическое положение пожилых людей, инвалидов, семей, имеющих несовершеннолетних детей, посредством выполнения мероприятий по оказанию им адресной социальной помощи и услуг</w:t>
            </w:r>
          </w:p>
          <w:p w:rsidR="00C733F6" w:rsidRPr="00C733F6" w:rsidRDefault="00C733F6" w:rsidP="00C733F6">
            <w:pPr>
              <w:keepNext/>
              <w:spacing w:after="0" w:line="240" w:lineRule="auto"/>
              <w:rPr>
                <w:rFonts w:eastAsia="Calibri"/>
                <w:b/>
                <w:sz w:val="24"/>
              </w:rPr>
            </w:pPr>
          </w:p>
        </w:tc>
      </w:tr>
    </w:tbl>
    <w:p w:rsidR="00C733F6" w:rsidRPr="00C733F6" w:rsidRDefault="00C733F6" w:rsidP="00C733F6">
      <w:pPr>
        <w:spacing w:after="0" w:line="240" w:lineRule="auto"/>
        <w:ind w:left="360"/>
        <w:jc w:val="center"/>
        <w:rPr>
          <w:rFonts w:eastAsia="Calibri"/>
          <w:b/>
          <w:szCs w:val="28"/>
        </w:rPr>
      </w:pPr>
    </w:p>
    <w:p w:rsidR="00C733F6" w:rsidRPr="00C733F6" w:rsidRDefault="00C733F6" w:rsidP="00C733F6">
      <w:pPr>
        <w:spacing w:after="0" w:line="240" w:lineRule="auto"/>
        <w:ind w:left="360"/>
        <w:jc w:val="center"/>
        <w:rPr>
          <w:rFonts w:eastAsia="Calibri"/>
          <w:b/>
          <w:szCs w:val="28"/>
        </w:rPr>
      </w:pPr>
    </w:p>
    <w:p w:rsidR="00C733F6" w:rsidRPr="00C733F6" w:rsidRDefault="00C733F6" w:rsidP="00C733F6">
      <w:pPr>
        <w:spacing w:after="0" w:line="240" w:lineRule="auto"/>
        <w:rPr>
          <w:rFonts w:eastAsia="Calibri"/>
          <w:b/>
          <w:szCs w:val="28"/>
        </w:rPr>
      </w:pPr>
      <w:r w:rsidRPr="00C733F6">
        <w:rPr>
          <w:rFonts w:eastAsia="Calibri"/>
          <w:b/>
          <w:szCs w:val="28"/>
        </w:rPr>
        <w:t xml:space="preserve">      </w:t>
      </w:r>
    </w:p>
    <w:p w:rsidR="00C733F6" w:rsidRPr="00C733F6" w:rsidRDefault="00C733F6" w:rsidP="00C733F6">
      <w:pPr>
        <w:spacing w:after="0" w:line="240" w:lineRule="auto"/>
        <w:rPr>
          <w:rFonts w:eastAsia="Calibri"/>
          <w:b/>
          <w:i/>
          <w:szCs w:val="28"/>
        </w:rPr>
      </w:pPr>
      <w:r w:rsidRPr="00C733F6">
        <w:rPr>
          <w:rFonts w:eastAsia="Calibri"/>
          <w:b/>
          <w:szCs w:val="28"/>
        </w:rPr>
        <w:t xml:space="preserve">    </w:t>
      </w:r>
      <w:r w:rsidRPr="00C733F6">
        <w:rPr>
          <w:rFonts w:eastAsia="Calibri"/>
          <w:b/>
          <w:i/>
          <w:szCs w:val="28"/>
        </w:rPr>
        <w:t xml:space="preserve">Основание для разработки муниципальной программы </w:t>
      </w:r>
    </w:p>
    <w:p w:rsidR="00C733F6" w:rsidRPr="00C733F6" w:rsidRDefault="00C733F6" w:rsidP="00C733F6">
      <w:pPr>
        <w:spacing w:after="0" w:line="240" w:lineRule="auto"/>
        <w:rPr>
          <w:rFonts w:eastAsia="Calibri"/>
          <w:szCs w:val="28"/>
        </w:rPr>
      </w:pPr>
      <w:r w:rsidRPr="00C733F6">
        <w:rPr>
          <w:rFonts w:eastAsia="Calibri"/>
          <w:b/>
          <w:i/>
          <w:szCs w:val="28"/>
        </w:rPr>
        <w:t xml:space="preserve">        </w:t>
      </w:r>
      <w:r w:rsidRPr="00C733F6">
        <w:rPr>
          <w:rFonts w:eastAsia="Calibri"/>
          <w:b/>
          <w:i/>
          <w:szCs w:val="28"/>
        </w:rPr>
        <w:tab/>
      </w:r>
      <w:r w:rsidRPr="00C733F6">
        <w:rPr>
          <w:rFonts w:eastAsia="Calibri"/>
          <w:szCs w:val="28"/>
        </w:rPr>
        <w:t xml:space="preserve">Распоряжение главы муниципального района «Тунгиро – Олёкминский район»  </w:t>
      </w:r>
      <w:r w:rsidR="00D845D5" w:rsidRPr="00D845D5">
        <w:rPr>
          <w:rFonts w:eastAsia="Calibri"/>
          <w:szCs w:val="28"/>
        </w:rPr>
        <w:t>№  100 от 26 июня 2019 года</w:t>
      </w:r>
      <w:r w:rsidRPr="00C733F6">
        <w:rPr>
          <w:rFonts w:eastAsia="Calibri"/>
          <w:szCs w:val="28"/>
        </w:rPr>
        <w:t>.</w:t>
      </w:r>
    </w:p>
    <w:p w:rsidR="00C733F6" w:rsidRPr="00C733F6" w:rsidRDefault="00C733F6" w:rsidP="00C733F6">
      <w:pPr>
        <w:spacing w:after="0" w:line="240" w:lineRule="auto"/>
        <w:jc w:val="both"/>
        <w:rPr>
          <w:rFonts w:eastAsia="Calibri"/>
          <w:b/>
          <w:i/>
          <w:szCs w:val="28"/>
        </w:rPr>
      </w:pPr>
      <w:r w:rsidRPr="00C733F6">
        <w:rPr>
          <w:rFonts w:eastAsia="Calibri"/>
          <w:b/>
          <w:i/>
          <w:szCs w:val="28"/>
        </w:rPr>
        <w:t xml:space="preserve">    Характеристика текущего состояния сфер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Одной из актуальных проблем современной России является нарастание негативных тенденций в демографической сфере: резкое падение рождаемости, рост смертности, сокращение средней продолжительности жизни, уменьшение числа браков, и наоборот, увеличение числа разводов.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Современный уровень рождаемости в два раза меньше уровня рождаемости, для воспроизводства. По данным социологических опросов, 40 процентов россиян считают главной причиной демографического кризиса низкий уровень жизни, далее называются отсутствие поддержки со стороны государства, снижение авторитета семьи и семейных ценностей. Все это ограничивает социально-экономическое развитие страны, создавая реальную угрозу безопасности общества.</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В настоящее время одной из основных целей Концепции демографической политики в Российской Федерации на период до 2025 года является улучшение качества жизни населени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lastRenderedPageBreak/>
        <w:t xml:space="preserve">Муниципальная программа «Социальная поддержка населения  муниципального района «Тунгиро – Олёкминский район»» 2020 год» разработана в целях усиления социальной поддержки и улучшения качества жизни социально уязвимых категорий населения: многодетные и малообеспеченные  семьи, а также малообеспеченных граждан, находящихся в трудной жизненной ситуации; обеспечения социальных, экономических, политических и других прав и свобод; повышение статуса семьи с </w:t>
      </w:r>
      <w:proofErr w:type="spellStart"/>
      <w:r w:rsidRPr="00C733F6">
        <w:rPr>
          <w:rFonts w:eastAsia="Calibri"/>
          <w:szCs w:val="28"/>
        </w:rPr>
        <w:t>учетом</w:t>
      </w:r>
      <w:proofErr w:type="spellEnd"/>
      <w:r w:rsidRPr="00C733F6">
        <w:rPr>
          <w:rFonts w:eastAsia="Calibri"/>
          <w:szCs w:val="28"/>
        </w:rPr>
        <w:t xml:space="preserve"> современной социально-демографической ситуации в  муниципальном районе  «Тунгиро – Олёкминский район». Необходимо поддержать  пенсионеров, ветеранов, инвалидов, коренные малочисленные народы Севера. </w:t>
      </w:r>
    </w:p>
    <w:p w:rsidR="00C733F6" w:rsidRPr="00C733F6" w:rsidRDefault="00C733F6" w:rsidP="00C733F6">
      <w:pPr>
        <w:spacing w:after="0" w:line="240" w:lineRule="auto"/>
        <w:ind w:firstLine="708"/>
        <w:jc w:val="both"/>
        <w:rPr>
          <w:rFonts w:eastAsia="Calibri"/>
          <w:szCs w:val="28"/>
        </w:rPr>
      </w:pP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Анализ показателей по количеству граждан, проживающих на территории муниципального района, нуждающихся в оказании социальной помощи, на протяжении последних </w:t>
      </w:r>
      <w:proofErr w:type="spellStart"/>
      <w:r w:rsidRPr="00C733F6">
        <w:rPr>
          <w:rFonts w:eastAsia="Calibri"/>
          <w:szCs w:val="28"/>
        </w:rPr>
        <w:t>трех</w:t>
      </w:r>
      <w:proofErr w:type="spellEnd"/>
      <w:r w:rsidRPr="00C733F6">
        <w:rPr>
          <w:rFonts w:eastAsia="Calibri"/>
          <w:szCs w:val="28"/>
        </w:rPr>
        <w:t xml:space="preserve"> лет находится практически на одном уровне. По состоянию на 01.08.2019 г. в муниципальном районе проживает 1328 человек, из них на учёте в Тунгиро-Олёкминском отделе социальной защиты населения  состоит:</w:t>
      </w:r>
    </w:p>
    <w:p w:rsidR="00C733F6" w:rsidRPr="00C733F6" w:rsidRDefault="00C733F6" w:rsidP="00C733F6">
      <w:pPr>
        <w:spacing w:after="0" w:line="240" w:lineRule="auto"/>
        <w:jc w:val="both"/>
        <w:rPr>
          <w:rFonts w:eastAsia="Calibri"/>
          <w:szCs w:val="28"/>
        </w:rPr>
      </w:pPr>
      <w:r w:rsidRPr="00C733F6">
        <w:rPr>
          <w:rFonts w:eastAsia="Calibri"/>
          <w:szCs w:val="28"/>
        </w:rPr>
        <w:t>– три труженика тыла – ветерана ВОВ</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три приравненных к труженикам тыла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две  вдовы участника ВОВ </w:t>
      </w:r>
    </w:p>
    <w:p w:rsidR="00C733F6" w:rsidRPr="00C733F6" w:rsidRDefault="00C733F6" w:rsidP="00C733F6">
      <w:pPr>
        <w:spacing w:after="0" w:line="240" w:lineRule="auto"/>
        <w:jc w:val="both"/>
        <w:rPr>
          <w:rFonts w:eastAsia="Calibri"/>
          <w:szCs w:val="28"/>
        </w:rPr>
      </w:pPr>
      <w:r w:rsidRPr="00C733F6">
        <w:rPr>
          <w:rFonts w:eastAsia="Calibri"/>
          <w:szCs w:val="28"/>
        </w:rPr>
        <w:t>- 53 человека категории «Дети войны»</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131 ветеранов труда </w:t>
      </w:r>
    </w:p>
    <w:p w:rsidR="00C733F6" w:rsidRPr="00C733F6" w:rsidRDefault="00C733F6" w:rsidP="00C733F6">
      <w:pPr>
        <w:spacing w:after="0" w:line="240" w:lineRule="auto"/>
        <w:jc w:val="both"/>
        <w:rPr>
          <w:rFonts w:eastAsia="Calibri"/>
          <w:szCs w:val="28"/>
        </w:rPr>
      </w:pPr>
      <w:r w:rsidRPr="00C733F6">
        <w:rPr>
          <w:rFonts w:eastAsia="Calibri"/>
          <w:szCs w:val="28"/>
        </w:rPr>
        <w:t>– 70  инвалидов</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двое детей-инвалидов в возрасте до 18 лет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198 семей с несовершеннолетними детьми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27 многодетных семей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52 </w:t>
      </w:r>
      <w:proofErr w:type="gramStart"/>
      <w:r w:rsidRPr="00C733F6">
        <w:rPr>
          <w:rFonts w:eastAsia="Calibri"/>
          <w:szCs w:val="28"/>
        </w:rPr>
        <w:t>неполных</w:t>
      </w:r>
      <w:proofErr w:type="gramEnd"/>
      <w:r w:rsidRPr="00C733F6">
        <w:rPr>
          <w:rFonts w:eastAsia="Calibri"/>
          <w:szCs w:val="28"/>
        </w:rPr>
        <w:t xml:space="preserve"> семьи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одиноких матерей с детьми – 18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87 малообеспеченных семей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двое детей, находящихся под опекой </w:t>
      </w:r>
    </w:p>
    <w:p w:rsidR="00C733F6" w:rsidRPr="00C733F6" w:rsidRDefault="00C733F6" w:rsidP="00C733F6">
      <w:pPr>
        <w:spacing w:after="0" w:line="240" w:lineRule="auto"/>
        <w:jc w:val="both"/>
        <w:rPr>
          <w:rFonts w:eastAsia="Calibri"/>
          <w:szCs w:val="28"/>
        </w:rPr>
      </w:pPr>
      <w:r w:rsidRPr="00C733F6">
        <w:rPr>
          <w:rFonts w:eastAsia="Calibri"/>
          <w:szCs w:val="28"/>
        </w:rPr>
        <w:t>- один недееспособный гражданин под опекой</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Инвалидность – это социальное явление, которое может коснуться любого человека, независимо от места его проживания, социального статуса, возраста, пола. Современное цивилизованное общество призвано делать все для того, чтобы люди с инвалидностью не чувствовали себя изгоями, </w:t>
      </w:r>
      <w:proofErr w:type="spellStart"/>
      <w:r w:rsidRPr="00C733F6">
        <w:rPr>
          <w:rFonts w:eastAsia="Calibri"/>
          <w:szCs w:val="28"/>
        </w:rPr>
        <w:t>обделенными</w:t>
      </w:r>
      <w:proofErr w:type="spellEnd"/>
      <w:r w:rsidRPr="00C733F6">
        <w:rPr>
          <w:rFonts w:eastAsia="Calibri"/>
          <w:szCs w:val="28"/>
        </w:rPr>
        <w:t xml:space="preserve"> судьбой, а имели все условия для реализации своих прав на труд, образование, создание семьи, на плодотворное участие в экономической, политической, культурной жизни страны, во всех других сферах человеческой деятельност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Начальной структурной единицей общества, закладывающей основы личности, является семья. Семья – первая в жизни человека социальная общность, благодаря которой он приобщается к ценностям культуры, осваивает первые социальные роли и приобретает опыт общественного поведения.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lastRenderedPageBreak/>
        <w:t xml:space="preserve">Одной из реалий сегодняшнего дня является увеличение числа семей и детей, находящихся в социально опасном положении. Наблюдается непрочность многих молодых семей, </w:t>
      </w:r>
      <w:proofErr w:type="spellStart"/>
      <w:r w:rsidRPr="00C733F6">
        <w:rPr>
          <w:rFonts w:eastAsia="Calibri"/>
          <w:szCs w:val="28"/>
        </w:rPr>
        <w:t>растет</w:t>
      </w:r>
      <w:proofErr w:type="spellEnd"/>
      <w:r w:rsidRPr="00C733F6">
        <w:rPr>
          <w:rFonts w:eastAsia="Calibri"/>
          <w:szCs w:val="28"/>
        </w:rPr>
        <w:t xml:space="preserve"> число разводов, внебрачных детей; не теряет своей остроты социальное сиротство, преступность и наркомания.  Ежегодно в России выявляется 120 тысяч детей, которые уходят из дома и бродяжничают, приобщаются к спиртным напиткам и наркотическим веществам, становятся участниками, а часто жертвами уголовных преступлений. Снижение роли семьи в формировании личности, ухудшение условий жизни и воспитания детей в родном доме – это факты, имеющие место в нашей действительност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На учёте в Тунгиро-Олёкминском отделе социальной защиты населения  на 01.08.2018 года состояло 182 семьи, в которых проживает 338 ребёнка, из них: 88 малообеспеченных семей (с  167  детьми), 39 многодетных (127 детей), 53 – неполных (88   детей), две семьи с ребёнком-инвалидом.</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Кроме этого  2 детей находятся под опекой,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Для данных категорий семей характерно снижение уровня среднедушевого дохода. Особую трудность испытывают многодетные, неполные семьи, семьи с детьми - инвалидами. Наряду с недостатком материального благосостояния в таких семьях присутствуют психолого-педагогические проблемы.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Социальные и материальные проблемы существенно ослабили институт семьи, его воздействие на воспитание детей. Особо пристального внимания требуют семьи, находящиеся в социально опасном положении, где родители уклоняются от исполнения своих обязанностей и ведут асоциальный образ жизни. Данные проблемы требуют безотлагательных мер по социальной поддержке семьи, как главной составляющей структуры общества и приоритетного субъекта воспитания детей.</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Большинство из них, в силу объективных причин, не может самостоятельно обеспечить себе необходимый уровень жизни и найти выход из сложившейся жизненной ситуации.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Программа объединила новые мероприятия и те виды социальной помощи, </w:t>
      </w:r>
      <w:proofErr w:type="spellStart"/>
      <w:r w:rsidRPr="00C733F6">
        <w:rPr>
          <w:rFonts w:eastAsia="Calibri"/>
          <w:szCs w:val="28"/>
        </w:rPr>
        <w:t>предоставлявшиеся</w:t>
      </w:r>
      <w:proofErr w:type="spellEnd"/>
      <w:r w:rsidRPr="00C733F6">
        <w:rPr>
          <w:rFonts w:eastAsia="Calibri"/>
          <w:szCs w:val="28"/>
        </w:rPr>
        <w:t xml:space="preserve"> на протяжении ряда лет и востребованные населением: оказание единовременного социального пособия, натуральной помощи. Нововведением программы являются  меры социальной поддержки семье при рождении ребёнка и многодетным семьям.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Программа разработана на основе принципов:</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адресности – предоставление социальной помощи конкретным нуждающимся лицам, с </w:t>
      </w:r>
      <w:proofErr w:type="spellStart"/>
      <w:r w:rsidRPr="00C733F6">
        <w:rPr>
          <w:rFonts w:eastAsia="Calibri"/>
          <w:szCs w:val="28"/>
        </w:rPr>
        <w:t>учетом</w:t>
      </w:r>
      <w:proofErr w:type="spellEnd"/>
      <w:r w:rsidRPr="00C733F6">
        <w:rPr>
          <w:rFonts w:eastAsia="Calibri"/>
          <w:szCs w:val="28"/>
        </w:rPr>
        <w:t xml:space="preserve"> их индивидуальных особенностей; </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гарантированности – обязательное оказание социальной помощи лицам, имеющим на </w:t>
      </w:r>
      <w:proofErr w:type="spellStart"/>
      <w:r w:rsidRPr="00C733F6">
        <w:rPr>
          <w:rFonts w:eastAsia="Calibri"/>
          <w:szCs w:val="28"/>
        </w:rPr>
        <w:t>нее</w:t>
      </w:r>
      <w:proofErr w:type="spellEnd"/>
      <w:r w:rsidRPr="00C733F6">
        <w:rPr>
          <w:rFonts w:eastAsia="Calibri"/>
          <w:szCs w:val="28"/>
        </w:rPr>
        <w:t xml:space="preserve"> право;</w:t>
      </w:r>
    </w:p>
    <w:p w:rsidR="00C733F6" w:rsidRPr="00C733F6" w:rsidRDefault="00C733F6" w:rsidP="00C733F6">
      <w:pPr>
        <w:spacing w:after="0" w:line="240" w:lineRule="auto"/>
        <w:jc w:val="both"/>
        <w:rPr>
          <w:rFonts w:eastAsia="Calibri"/>
          <w:szCs w:val="28"/>
        </w:rPr>
      </w:pPr>
      <w:r w:rsidRPr="00C733F6">
        <w:rPr>
          <w:rFonts w:eastAsia="Calibri"/>
          <w:szCs w:val="28"/>
        </w:rPr>
        <w:t>- комплексности – предоставление одновременно различных видов социальной помощи (денежной, натуральной, в виде услуг) в зависимости от социально-экономического положения различных категорий граждан;</w:t>
      </w:r>
    </w:p>
    <w:p w:rsidR="00C733F6" w:rsidRPr="00C733F6" w:rsidRDefault="00C733F6" w:rsidP="00C733F6">
      <w:pPr>
        <w:spacing w:after="0" w:line="240" w:lineRule="auto"/>
        <w:jc w:val="both"/>
        <w:rPr>
          <w:rFonts w:eastAsia="Calibri"/>
          <w:szCs w:val="28"/>
        </w:rPr>
      </w:pPr>
      <w:r w:rsidRPr="00C733F6">
        <w:rPr>
          <w:rFonts w:eastAsia="Calibri"/>
          <w:szCs w:val="28"/>
        </w:rPr>
        <w:lastRenderedPageBreak/>
        <w:t xml:space="preserve">- оперативного реагирования – своевременный пересмотр социальных нормативов в зависимости от изменения размеров прожиточного минимума, минимальной пенсии, минимальной заработной платы, изменения уровня занятости населения и иных объективных причин.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Ключевым критерием для оказания адресной социальной помощи является неспособность получателя самостоятельно преодолеть трудную жизненную ситуацию, а также низкий уровень доходов семьи.</w:t>
      </w: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Перечень приоритетов муниципальной  политики в сфере социальной поддержки населени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Приоритеты  муниципальной политики в сфере социальной поддержки населения разработаны в соответствии с главными целями и приоритетными направлениями социальной политики Российской Федерации до 2020 года:</w:t>
      </w:r>
    </w:p>
    <w:p w:rsidR="00C733F6" w:rsidRPr="00C733F6" w:rsidRDefault="00C733F6" w:rsidP="00C733F6">
      <w:pPr>
        <w:numPr>
          <w:ilvl w:val="0"/>
          <w:numId w:val="5"/>
        </w:numPr>
        <w:spacing w:after="0" w:line="240" w:lineRule="auto"/>
        <w:jc w:val="both"/>
        <w:rPr>
          <w:rFonts w:eastAsia="Calibri"/>
          <w:szCs w:val="28"/>
        </w:rPr>
      </w:pPr>
      <w:r w:rsidRPr="00C733F6">
        <w:rPr>
          <w:rFonts w:eastAsia="Calibri"/>
          <w:szCs w:val="28"/>
        </w:rPr>
        <w:t>Улучшение социального климата в обществе, снижение бедности</w:t>
      </w:r>
    </w:p>
    <w:p w:rsidR="00C733F6" w:rsidRPr="00C733F6" w:rsidRDefault="00C733F6" w:rsidP="00C733F6">
      <w:pPr>
        <w:spacing w:after="0" w:line="240" w:lineRule="auto"/>
        <w:jc w:val="both"/>
        <w:rPr>
          <w:rFonts w:eastAsia="Calibri"/>
          <w:szCs w:val="28"/>
        </w:rPr>
      </w:pPr>
      <w:r w:rsidRPr="00C733F6">
        <w:rPr>
          <w:rFonts w:eastAsia="Calibri"/>
          <w:szCs w:val="28"/>
        </w:rPr>
        <w:t xml:space="preserve">и уменьшение дифференциации населения по уровню доходов, в </w:t>
      </w:r>
      <w:proofErr w:type="spellStart"/>
      <w:r w:rsidRPr="00C733F6">
        <w:rPr>
          <w:rFonts w:eastAsia="Calibri"/>
          <w:szCs w:val="28"/>
        </w:rPr>
        <w:t>т.ч</w:t>
      </w:r>
      <w:proofErr w:type="spellEnd"/>
      <w:r w:rsidRPr="00C733F6">
        <w:rPr>
          <w:rFonts w:eastAsia="Calibri"/>
          <w:szCs w:val="28"/>
        </w:rPr>
        <w:t>.:</w:t>
      </w:r>
    </w:p>
    <w:p w:rsidR="00C733F6" w:rsidRPr="00C733F6" w:rsidRDefault="00C733F6" w:rsidP="00C733F6">
      <w:pPr>
        <w:spacing w:after="0" w:line="240" w:lineRule="auto"/>
        <w:jc w:val="both"/>
        <w:rPr>
          <w:rFonts w:eastAsia="Calibri"/>
          <w:szCs w:val="28"/>
        </w:rPr>
      </w:pPr>
      <w:r w:rsidRPr="00C733F6">
        <w:rPr>
          <w:rFonts w:eastAsia="Calibri"/>
          <w:szCs w:val="28"/>
        </w:rPr>
        <w:t>- повышение эффективности социальной поддержки отдельных групп населения, в том числе путём усиления адресности муниципальных программ социальной помощи.</w:t>
      </w:r>
    </w:p>
    <w:p w:rsidR="00C733F6" w:rsidRPr="00C733F6" w:rsidRDefault="00C733F6" w:rsidP="00C733F6">
      <w:pPr>
        <w:spacing w:after="0" w:line="240" w:lineRule="auto"/>
        <w:ind w:firstLine="567"/>
        <w:jc w:val="both"/>
        <w:rPr>
          <w:rFonts w:eastAsia="Calibri"/>
          <w:szCs w:val="28"/>
        </w:rPr>
      </w:pPr>
      <w:r w:rsidRPr="00C733F6">
        <w:rPr>
          <w:rFonts w:eastAsia="Calibri"/>
          <w:szCs w:val="28"/>
        </w:rPr>
        <w:t xml:space="preserve">            2.     Повышение эффективности государственной поддержки семьи, в    </w:t>
      </w:r>
      <w:proofErr w:type="spellStart"/>
      <w:r w:rsidRPr="00C733F6">
        <w:rPr>
          <w:rFonts w:eastAsia="Calibri"/>
          <w:szCs w:val="28"/>
        </w:rPr>
        <w:t>т.ч</w:t>
      </w:r>
      <w:proofErr w:type="spellEnd"/>
      <w:r w:rsidRPr="00C733F6">
        <w:rPr>
          <w:rFonts w:eastAsia="Calibri"/>
          <w:szCs w:val="28"/>
        </w:rPr>
        <w:t>.:</w:t>
      </w:r>
    </w:p>
    <w:p w:rsidR="00C733F6" w:rsidRPr="00C733F6" w:rsidRDefault="00C733F6" w:rsidP="00C733F6">
      <w:pPr>
        <w:spacing w:after="0" w:line="240" w:lineRule="auto"/>
        <w:ind w:firstLine="567"/>
        <w:jc w:val="both"/>
        <w:rPr>
          <w:rFonts w:eastAsia="Calibri"/>
          <w:szCs w:val="28"/>
        </w:rPr>
      </w:pPr>
      <w:r w:rsidRPr="00C733F6">
        <w:rPr>
          <w:rFonts w:eastAsia="Calibri"/>
          <w:szCs w:val="28"/>
        </w:rPr>
        <w:t xml:space="preserve">- создание механизмов оказания дополнительной поддержки неполным семьям с детьми и многодетным семьям с низкими доходами.     </w:t>
      </w:r>
    </w:p>
    <w:p w:rsidR="00C733F6" w:rsidRPr="00C733F6" w:rsidRDefault="00C733F6" w:rsidP="00C733F6">
      <w:pPr>
        <w:spacing w:after="0" w:line="240" w:lineRule="auto"/>
        <w:ind w:firstLine="567"/>
        <w:jc w:val="both"/>
        <w:rPr>
          <w:rFonts w:eastAsia="Calibri"/>
          <w:szCs w:val="28"/>
        </w:rPr>
      </w:pPr>
      <w:r w:rsidRPr="00C733F6">
        <w:rPr>
          <w:rFonts w:eastAsia="Calibri"/>
          <w:szCs w:val="28"/>
        </w:rPr>
        <w:t xml:space="preserve">           3. </w:t>
      </w:r>
      <w:r w:rsidRPr="00C733F6">
        <w:rPr>
          <w:rFonts w:eastAsia="Calibri"/>
          <w:szCs w:val="28"/>
        </w:rPr>
        <w:tab/>
        <w:t xml:space="preserve">Формирование эффективной системы социальной поддержки лиц, находящихся в трудной жизненной ситуации, в </w:t>
      </w:r>
      <w:proofErr w:type="spellStart"/>
      <w:r w:rsidRPr="00C733F6">
        <w:rPr>
          <w:rFonts w:eastAsia="Calibri"/>
          <w:szCs w:val="28"/>
        </w:rPr>
        <w:t>т.ч</w:t>
      </w:r>
      <w:proofErr w:type="spellEnd"/>
      <w:r w:rsidRPr="00C733F6">
        <w:rPr>
          <w:rFonts w:eastAsia="Calibri"/>
          <w:szCs w:val="28"/>
        </w:rPr>
        <w:t>.:</w:t>
      </w:r>
    </w:p>
    <w:p w:rsidR="00C733F6" w:rsidRPr="00C733F6" w:rsidRDefault="00C733F6" w:rsidP="00C733F6">
      <w:pPr>
        <w:spacing w:after="0" w:line="240" w:lineRule="auto"/>
        <w:ind w:firstLine="567"/>
        <w:jc w:val="both"/>
        <w:rPr>
          <w:rFonts w:eastAsia="Calibri"/>
          <w:szCs w:val="28"/>
        </w:rPr>
      </w:pPr>
      <w:r w:rsidRPr="00C733F6">
        <w:rPr>
          <w:rFonts w:eastAsia="Calibri"/>
          <w:szCs w:val="28"/>
        </w:rPr>
        <w:t>- интеграция лиц, оказавшихся в трудной жизненной ситуации, в жизнь общества.</w:t>
      </w:r>
    </w:p>
    <w:p w:rsidR="00C733F6" w:rsidRPr="00C733F6" w:rsidRDefault="00C733F6" w:rsidP="00C733F6">
      <w:pPr>
        <w:spacing w:after="0"/>
        <w:ind w:left="720" w:firstLine="567"/>
        <w:jc w:val="both"/>
        <w:rPr>
          <w:rFonts w:eastAsia="Calibri"/>
          <w:szCs w:val="28"/>
        </w:rPr>
      </w:pPr>
      <w:r w:rsidRPr="00C733F6">
        <w:rPr>
          <w:rFonts w:eastAsia="Calibri"/>
          <w:szCs w:val="28"/>
        </w:rPr>
        <w:t>4.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C733F6" w:rsidRPr="00C733F6" w:rsidRDefault="00C733F6" w:rsidP="00C733F6">
      <w:pPr>
        <w:spacing w:after="0"/>
        <w:ind w:left="720" w:firstLine="567"/>
        <w:jc w:val="both"/>
        <w:rPr>
          <w:rFonts w:eastAsia="Calibri"/>
          <w:szCs w:val="28"/>
        </w:rPr>
      </w:pPr>
      <w:r w:rsidRPr="00C733F6">
        <w:rPr>
          <w:rFonts w:eastAsia="Calibri"/>
          <w:szCs w:val="28"/>
        </w:rPr>
        <w:t>5.  Привлечение ветеранов, пенсионеров в развитие культуры района</w:t>
      </w:r>
    </w:p>
    <w:p w:rsidR="00C733F6" w:rsidRPr="00C733F6" w:rsidRDefault="00C733F6" w:rsidP="00C733F6">
      <w:pPr>
        <w:spacing w:after="0" w:line="240" w:lineRule="auto"/>
        <w:ind w:firstLine="567"/>
        <w:jc w:val="both"/>
        <w:rPr>
          <w:rFonts w:eastAsia="Calibri"/>
          <w:szCs w:val="28"/>
        </w:rPr>
      </w:pPr>
      <w:r w:rsidRPr="00C733F6">
        <w:rPr>
          <w:rFonts w:eastAsia="Calibri"/>
          <w:szCs w:val="28"/>
        </w:rPr>
        <w:t>поддержка семейных ценностей и творчества инвалидов.</w:t>
      </w:r>
    </w:p>
    <w:p w:rsidR="00C733F6" w:rsidRPr="00C733F6" w:rsidRDefault="00C733F6" w:rsidP="00C733F6">
      <w:pPr>
        <w:spacing w:after="0" w:line="240" w:lineRule="auto"/>
        <w:ind w:firstLine="708"/>
        <w:jc w:val="both"/>
        <w:rPr>
          <w:rFonts w:eastAsia="Calibri"/>
          <w:b/>
          <w: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Механизм реализации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Ответственность за своевременное и качественное выполнение мероприятий Программы, целевое и эффективное использование средств местного бюджета, выделяемых на её реализацию, несёт администрация муниципального района «Тунгиро – Олёкминский район».</w:t>
      </w:r>
    </w:p>
    <w:p w:rsidR="00C733F6" w:rsidRPr="00C733F6" w:rsidRDefault="00C733F6" w:rsidP="00C733F6">
      <w:pPr>
        <w:spacing w:after="0" w:line="240" w:lineRule="auto"/>
        <w:ind w:firstLine="708"/>
        <w:rPr>
          <w:rFonts w:eastAsia="Calibri"/>
          <w:b/>
          <w:i/>
          <w:szCs w:val="28"/>
        </w:rPr>
      </w:pPr>
      <w:r w:rsidRPr="00C733F6">
        <w:rPr>
          <w:rFonts w:eastAsia="Calibri"/>
          <w:b/>
          <w:i/>
          <w:szCs w:val="28"/>
        </w:rPr>
        <w:t>Ожидаемые результаты реализации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Программа «Социальная поддержка населения муниципального района «Тунгиро – Олёкминский район»»   действует  на территории района с 1 января 2020 года. Благодаря реализации программы будет оказываться социально-экономическая поддержка нетрудоспособным, малообеспеченным </w:t>
      </w:r>
      <w:r w:rsidRPr="00C733F6">
        <w:rPr>
          <w:rFonts w:eastAsia="Calibri"/>
          <w:szCs w:val="28"/>
        </w:rPr>
        <w:lastRenderedPageBreak/>
        <w:t>гражданам, семьям с детьми, людям, утратившим способность к самообслуживанию, пожилым людям, АКМНС.</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Реализация мероприятий Программы  позволит эффективно решать поставленные цели и задачи. Анализ данных за 2017-2019   годы показал, что из общего числа граждан, нуждающихся в оказании мер социальной поддержки, помощь различного характера за счет средств, выделенных на реализацию мероприятий социальной политики,  получили около 35 %.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При разработке программы на 2020  год, планируется довести этот показатель до 50 %.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В целом реализация мероприятий Программы позволит:</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улучшить социально – экономическое положение пожилых людей, инвалидов, семей, имеющих несовершеннолетних детей, посредством выполнения мероприятий по оказанию им адресной социальной помощи и услуг.</w:t>
      </w:r>
    </w:p>
    <w:p w:rsidR="00C733F6" w:rsidRPr="00C733F6" w:rsidRDefault="00C733F6" w:rsidP="00C733F6">
      <w:pPr>
        <w:spacing w:after="0" w:line="240" w:lineRule="auto"/>
        <w:ind w:firstLine="708"/>
        <w:rPr>
          <w:rFonts w:eastAsia="Calibri"/>
          <w:i/>
          <w:szCs w:val="28"/>
        </w:rPr>
      </w:pPr>
      <w:r w:rsidRPr="00C733F6">
        <w:rPr>
          <w:rFonts w:eastAsia="Calibri"/>
          <w:b/>
          <w:i/>
          <w:szCs w:val="28"/>
        </w:rPr>
        <w:t>Ресурсное обеспечение программы</w:t>
      </w:r>
      <w:r w:rsidRPr="00C733F6">
        <w:rPr>
          <w:rFonts w:eastAsia="Calibri"/>
          <w:i/>
          <w:szCs w:val="28"/>
        </w:rPr>
        <w:t>:</w:t>
      </w:r>
    </w:p>
    <w:p w:rsidR="00C733F6" w:rsidRPr="00C733F6" w:rsidRDefault="00C733F6" w:rsidP="00C733F6">
      <w:pPr>
        <w:spacing w:after="0" w:line="240" w:lineRule="auto"/>
        <w:ind w:firstLine="708"/>
        <w:jc w:val="both"/>
        <w:rPr>
          <w:rFonts w:eastAsia="Calibri"/>
          <w:color w:val="FF0000"/>
          <w:szCs w:val="28"/>
        </w:rPr>
      </w:pPr>
      <w:r w:rsidRPr="00C733F6">
        <w:rPr>
          <w:rFonts w:eastAsia="Calibri"/>
          <w:szCs w:val="28"/>
        </w:rPr>
        <w:t xml:space="preserve">Источником финансирование мероприятий программы являются средства местного бюджета. Общий объем финансирования Программы на 2020 год составляет </w:t>
      </w:r>
      <w:r w:rsidRPr="00C733F6">
        <w:rPr>
          <w:rFonts w:eastAsia="Calibri"/>
          <w:color w:val="FF0000"/>
          <w:szCs w:val="28"/>
        </w:rPr>
        <w:t>811</w:t>
      </w:r>
      <w:r w:rsidRPr="00C733F6">
        <w:rPr>
          <w:rFonts w:eastAsia="Calibri"/>
          <w:szCs w:val="28"/>
        </w:rPr>
        <w:t>,0 тыс. рублей  с учётом общей численности граждан, нуждающихся в социальной поддержке.</w:t>
      </w:r>
    </w:p>
    <w:p w:rsidR="00C733F6" w:rsidRPr="00C733F6" w:rsidRDefault="00C733F6" w:rsidP="00C733F6">
      <w:pPr>
        <w:spacing w:after="0" w:line="240" w:lineRule="auto"/>
        <w:ind w:firstLine="708"/>
        <w:jc w:val="both"/>
        <w:rPr>
          <w:rFonts w:eastAsia="Calibri"/>
          <w:szCs w:val="28"/>
        </w:rPr>
      </w:pPr>
      <w:proofErr w:type="gramStart"/>
      <w:r w:rsidRPr="00C733F6">
        <w:rPr>
          <w:rFonts w:eastAsia="Calibri"/>
          <w:szCs w:val="28"/>
        </w:rPr>
        <w:t xml:space="preserve">Администрация муниципального района «Тунгиро – Олёкминский район» в лице помощника главы по социальным вопросам, непосредственно принимающего участие в реализации мероприятий Программы,  подготавливает бюджетную заявку на финансирование Программы за счет средств местного бюджета на очередной финансовый год, а также предоставляют точное финансовое обоснование затрат на реализацию отдельных мероприятий Программы с </w:t>
      </w:r>
      <w:proofErr w:type="spellStart"/>
      <w:r w:rsidRPr="00C733F6">
        <w:rPr>
          <w:rFonts w:eastAsia="Calibri"/>
          <w:szCs w:val="28"/>
        </w:rPr>
        <w:t>учетом</w:t>
      </w:r>
      <w:proofErr w:type="spellEnd"/>
      <w:r w:rsidRPr="00C733F6">
        <w:rPr>
          <w:rFonts w:eastAsia="Calibri"/>
          <w:szCs w:val="28"/>
        </w:rPr>
        <w:t xml:space="preserve"> изменения численности граждан, нуждающихся в оказании социальной поддержки, роста цен, внесения</w:t>
      </w:r>
      <w:proofErr w:type="gramEnd"/>
      <w:r w:rsidRPr="00C733F6">
        <w:rPr>
          <w:rFonts w:eastAsia="Calibri"/>
          <w:szCs w:val="28"/>
        </w:rPr>
        <w:t xml:space="preserve"> изменений и дополнений в программные мероприятия.</w:t>
      </w:r>
    </w:p>
    <w:p w:rsidR="00C733F6" w:rsidRPr="00C733F6" w:rsidRDefault="00C733F6" w:rsidP="00C733F6">
      <w:pPr>
        <w:spacing w:after="0" w:line="240" w:lineRule="auto"/>
        <w:ind w:firstLine="708"/>
        <w:jc w:val="both"/>
        <w:rPr>
          <w:rFonts w:eastAsia="Calibri"/>
          <w:b/>
          <w: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Описание  рисков реализации муниципальной программы и способов их минимизаци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К рискам реализации муниципальной программы, которые могут препятствовать своевременному достижению запланированных результатов, относятс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административный риск, который связан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ё цели и задач, недостижение плановых  значений показателей,  снижение эффективности использования ресурсов и качества выполнения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исполнительский риск, который связан с возникновением проблем в реализации  муниципальной программы в результате недобросовестности ответственных исполнителей. Реализация данного риска может привести к нецелевому и (или) неэффективному использованию бюджетных средств, невыполнению ряда мероприятий муниципальной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lastRenderedPageBreak/>
        <w:t>- риск финансового обеспечения, который связан с финансированием муниципальной программы в неполном объёме. Данный риск возникает по причине значительной продолжительности муниципальной программы и высокой значимости её успешной реализации от своевременного перечисления средств золотодобывающими предприятиям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Для минимизации указанных рисков в ходе реализации муниципальной программы предусматривается мониторинг выполнения муниципальной программы, регулярный анализ и, при необходимости, корректировка показателей и мероприятий программы.</w:t>
      </w:r>
    </w:p>
    <w:p w:rsidR="00C733F6" w:rsidRPr="00C733F6" w:rsidRDefault="00C733F6" w:rsidP="00C733F6">
      <w:pPr>
        <w:spacing w:after="0" w:line="240" w:lineRule="auto"/>
        <w:ind w:firstLine="708"/>
        <w:jc w:val="both"/>
        <w:rPr>
          <w:rFonts w:eastAsia="Calibr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szCs w:val="28"/>
        </w:rPr>
        <w:t>________________________________________________</w:t>
      </w:r>
    </w:p>
    <w:p w:rsidR="00C733F6" w:rsidRPr="00C733F6" w:rsidRDefault="00C733F6" w:rsidP="00C733F6">
      <w:pPr>
        <w:spacing w:after="0" w:line="240" w:lineRule="auto"/>
        <w:ind w:firstLine="708"/>
        <w:jc w:val="both"/>
        <w:rPr>
          <w:rFonts w:eastAsia="Calibri"/>
          <w:szCs w:val="28"/>
        </w:rPr>
      </w:pPr>
    </w:p>
    <w:p w:rsidR="00C733F6" w:rsidRDefault="00C733F6" w:rsidP="00C733F6">
      <w:pPr>
        <w:spacing w:after="0" w:line="240" w:lineRule="auto"/>
        <w:jc w:val="center"/>
        <w:rPr>
          <w:szCs w:val="28"/>
        </w:rPr>
      </w:pPr>
      <w:r w:rsidRPr="00C733F6">
        <w:rPr>
          <w:rFonts w:eastAsia="Calibri"/>
          <w:szCs w:val="28"/>
        </w:rPr>
        <w:t xml:space="preserve">    </w:t>
      </w:r>
      <w:r w:rsidR="005A3B10">
        <w:rPr>
          <w:szCs w:val="28"/>
        </w:rPr>
        <w:t xml:space="preserve">                                                            </w:t>
      </w: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5A3B10" w:rsidP="005A3B10">
      <w:pPr>
        <w:spacing w:after="0" w:line="240" w:lineRule="auto"/>
        <w:jc w:val="center"/>
        <w:rPr>
          <w:szCs w:val="28"/>
        </w:rPr>
      </w:pPr>
      <w:r>
        <w:rPr>
          <w:szCs w:val="28"/>
        </w:rPr>
        <w:t xml:space="preserve">     </w:t>
      </w: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5A3B10" w:rsidRPr="002C13F1" w:rsidRDefault="005A3B10" w:rsidP="00C733F6">
      <w:pPr>
        <w:spacing w:after="0" w:line="240" w:lineRule="auto"/>
        <w:jc w:val="right"/>
        <w:rPr>
          <w:szCs w:val="28"/>
        </w:rPr>
      </w:pPr>
      <w:r w:rsidRPr="002C13F1">
        <w:rPr>
          <w:szCs w:val="28"/>
        </w:rPr>
        <w:lastRenderedPageBreak/>
        <w:t>ПРИЛОЖЕНИЕ №1</w:t>
      </w:r>
    </w:p>
    <w:p w:rsidR="005A3B10" w:rsidRPr="002C13F1" w:rsidRDefault="005A3B10" w:rsidP="00C733F6">
      <w:pPr>
        <w:spacing w:after="0" w:line="240" w:lineRule="auto"/>
        <w:jc w:val="right"/>
        <w:rPr>
          <w:szCs w:val="28"/>
        </w:rPr>
      </w:pPr>
      <w:r w:rsidRPr="002C13F1">
        <w:rPr>
          <w:szCs w:val="28"/>
        </w:rPr>
        <w:t xml:space="preserve">                                                                        к муниципальной  программе</w:t>
      </w:r>
    </w:p>
    <w:p w:rsidR="005A3B10" w:rsidRPr="002C13F1" w:rsidRDefault="005A3B10" w:rsidP="00C733F6">
      <w:pPr>
        <w:spacing w:after="0" w:line="240" w:lineRule="auto"/>
        <w:jc w:val="right"/>
        <w:rPr>
          <w:szCs w:val="28"/>
        </w:rPr>
      </w:pPr>
      <w:r w:rsidRPr="002C13F1">
        <w:rPr>
          <w:szCs w:val="28"/>
        </w:rPr>
        <w:t>«Социальная поддержка населения</w:t>
      </w:r>
    </w:p>
    <w:p w:rsidR="005A3B10" w:rsidRPr="002C13F1" w:rsidRDefault="005A3B10" w:rsidP="00C733F6">
      <w:pPr>
        <w:spacing w:after="0" w:line="240" w:lineRule="auto"/>
        <w:jc w:val="right"/>
        <w:rPr>
          <w:szCs w:val="28"/>
        </w:rPr>
      </w:pPr>
      <w:r w:rsidRPr="002C13F1">
        <w:rPr>
          <w:szCs w:val="28"/>
        </w:rPr>
        <w:t xml:space="preserve">                                                                       муниципального района </w:t>
      </w:r>
    </w:p>
    <w:p w:rsidR="005A3B10" w:rsidRPr="002C13F1" w:rsidRDefault="005A3B10" w:rsidP="00C733F6">
      <w:pPr>
        <w:spacing w:after="0" w:line="240" w:lineRule="auto"/>
        <w:jc w:val="right"/>
        <w:rPr>
          <w:szCs w:val="28"/>
        </w:rPr>
      </w:pPr>
      <w:r w:rsidRPr="002C13F1">
        <w:rPr>
          <w:szCs w:val="28"/>
        </w:rPr>
        <w:t xml:space="preserve">«Тунгиро – Олёкминский район» </w:t>
      </w:r>
    </w:p>
    <w:p w:rsidR="005A3B10" w:rsidRPr="002C13F1" w:rsidRDefault="005A3B10" w:rsidP="00C733F6">
      <w:pPr>
        <w:spacing w:after="0" w:line="240" w:lineRule="auto"/>
        <w:jc w:val="right"/>
        <w:rPr>
          <w:szCs w:val="28"/>
        </w:rPr>
      </w:pPr>
      <w:r w:rsidRPr="002C13F1">
        <w:rPr>
          <w:szCs w:val="28"/>
        </w:rPr>
        <w:t xml:space="preserve">                                               </w:t>
      </w:r>
      <w:r w:rsidR="00AD12D7" w:rsidRPr="002C13F1">
        <w:rPr>
          <w:szCs w:val="28"/>
        </w:rPr>
        <w:t xml:space="preserve">                         на 2020</w:t>
      </w:r>
      <w:r w:rsidRPr="002C13F1">
        <w:rPr>
          <w:szCs w:val="28"/>
        </w:rPr>
        <w:t xml:space="preserve"> г.» </w:t>
      </w:r>
    </w:p>
    <w:p w:rsidR="005A3B10" w:rsidRPr="002C13F1" w:rsidRDefault="005A3B10" w:rsidP="005A3B10">
      <w:pPr>
        <w:spacing w:after="0" w:line="240" w:lineRule="auto"/>
        <w:jc w:val="right"/>
        <w:rPr>
          <w:szCs w:val="28"/>
        </w:rPr>
      </w:pPr>
    </w:p>
    <w:p w:rsidR="005A3B10" w:rsidRPr="002C13F1" w:rsidRDefault="005A3B10" w:rsidP="005A3B10">
      <w:pPr>
        <w:spacing w:after="0" w:line="240" w:lineRule="auto"/>
        <w:ind w:firstLine="708"/>
        <w:jc w:val="center"/>
        <w:rPr>
          <w:b/>
          <w:szCs w:val="28"/>
        </w:rPr>
      </w:pPr>
      <w:r w:rsidRPr="002C13F1">
        <w:rPr>
          <w:b/>
          <w:szCs w:val="28"/>
        </w:rPr>
        <w:t>Перечень мероприятий  муниципальной программы  «Социальная поддержка населения муниципального района «Тунг</w:t>
      </w:r>
      <w:r w:rsidR="00AD12D7" w:rsidRPr="002C13F1">
        <w:rPr>
          <w:b/>
          <w:szCs w:val="28"/>
        </w:rPr>
        <w:t>иро – Олёкминский район» на 2020</w:t>
      </w:r>
      <w:r w:rsidRPr="002C13F1">
        <w:rPr>
          <w:b/>
          <w:szCs w:val="28"/>
        </w:rPr>
        <w:t xml:space="preserve"> г.»</w:t>
      </w:r>
    </w:p>
    <w:p w:rsidR="005A3B10" w:rsidRPr="002C13F1" w:rsidRDefault="005A3B10" w:rsidP="005A3B10">
      <w:pPr>
        <w:spacing w:after="0" w:line="240" w:lineRule="auto"/>
        <w:jc w:val="center"/>
        <w:rPr>
          <w:szCs w:val="28"/>
        </w:rPr>
      </w:pPr>
    </w:p>
    <w:p w:rsidR="005A3B10" w:rsidRPr="002C13F1" w:rsidRDefault="005A3B10" w:rsidP="005A3B10">
      <w:pPr>
        <w:spacing w:after="0" w:line="240" w:lineRule="auto"/>
        <w:jc w:val="both"/>
        <w:rPr>
          <w:szCs w:val="28"/>
        </w:rPr>
      </w:pPr>
      <w:r w:rsidRPr="002C13F1">
        <w:rPr>
          <w:szCs w:val="28"/>
        </w:rPr>
        <w:t>Наименование мероприятий</w:t>
      </w:r>
      <w:r w:rsidRPr="002C13F1">
        <w:rPr>
          <w:szCs w:val="28"/>
        </w:rPr>
        <w:tab/>
      </w:r>
    </w:p>
    <w:p w:rsidR="005A3B10" w:rsidRPr="002C13F1" w:rsidRDefault="005A3B10" w:rsidP="005A3B10">
      <w:pPr>
        <w:spacing w:after="0" w:line="240" w:lineRule="auto"/>
        <w:jc w:val="both"/>
        <w:rPr>
          <w:szCs w:val="28"/>
        </w:rPr>
      </w:pPr>
      <w:r w:rsidRPr="002C13F1">
        <w:rPr>
          <w:szCs w:val="28"/>
        </w:rPr>
        <w:t>Участники реализации мероприятий</w:t>
      </w:r>
      <w:r w:rsidRPr="002C13F1">
        <w:rPr>
          <w:szCs w:val="28"/>
        </w:rPr>
        <w:tab/>
      </w:r>
    </w:p>
    <w:p w:rsidR="005A3B10" w:rsidRPr="002C13F1" w:rsidRDefault="005A3B10" w:rsidP="005A3B10">
      <w:pPr>
        <w:spacing w:after="0" w:line="240" w:lineRule="auto"/>
        <w:jc w:val="both"/>
        <w:rPr>
          <w:szCs w:val="28"/>
        </w:rPr>
      </w:pPr>
      <w:r w:rsidRPr="002C13F1">
        <w:rPr>
          <w:szCs w:val="28"/>
        </w:rPr>
        <w:t>Пояснения к мероприятиям</w:t>
      </w:r>
      <w:r w:rsidRPr="002C13F1">
        <w:rPr>
          <w:szCs w:val="28"/>
        </w:rPr>
        <w:tab/>
      </w:r>
    </w:p>
    <w:p w:rsidR="005A3B10" w:rsidRPr="002C13F1" w:rsidRDefault="005A3B10" w:rsidP="005A3B10">
      <w:pPr>
        <w:spacing w:after="0" w:line="240" w:lineRule="auto"/>
        <w:jc w:val="both"/>
        <w:rPr>
          <w:szCs w:val="28"/>
        </w:rPr>
      </w:pPr>
      <w:r w:rsidRPr="002C13F1">
        <w:rPr>
          <w:szCs w:val="28"/>
        </w:rPr>
        <w:t>Объем финансирования</w:t>
      </w:r>
    </w:p>
    <w:p w:rsidR="005A3B10" w:rsidRPr="002C13F1" w:rsidRDefault="00AD12D7" w:rsidP="005A3B10">
      <w:pPr>
        <w:spacing w:after="0" w:line="240" w:lineRule="auto"/>
        <w:jc w:val="both"/>
        <w:rPr>
          <w:szCs w:val="28"/>
        </w:rPr>
      </w:pPr>
      <w:r w:rsidRPr="002C13F1">
        <w:rPr>
          <w:szCs w:val="28"/>
        </w:rPr>
        <w:t>2020</w:t>
      </w:r>
      <w:r w:rsidR="005A3B10" w:rsidRPr="002C13F1">
        <w:rPr>
          <w:szCs w:val="28"/>
        </w:rPr>
        <w:t xml:space="preserve"> год</w:t>
      </w:r>
    </w:p>
    <w:p w:rsidR="005A3B10" w:rsidRPr="002C13F1" w:rsidRDefault="005A3B10" w:rsidP="005A3B10">
      <w:pPr>
        <w:spacing w:after="0" w:line="240" w:lineRule="auto"/>
        <w:jc w:val="both"/>
        <w:rPr>
          <w:szCs w:val="28"/>
        </w:rPr>
      </w:pPr>
    </w:p>
    <w:p w:rsidR="005A3B10" w:rsidRPr="002C13F1" w:rsidRDefault="005A3B10" w:rsidP="00AC691B">
      <w:pPr>
        <w:pStyle w:val="a3"/>
        <w:numPr>
          <w:ilvl w:val="0"/>
          <w:numId w:val="2"/>
        </w:numPr>
        <w:spacing w:after="0"/>
        <w:ind w:left="360"/>
        <w:jc w:val="both"/>
        <w:rPr>
          <w:b/>
        </w:rPr>
      </w:pPr>
      <w:r w:rsidRPr="002C13F1">
        <w:rPr>
          <w:b/>
        </w:rPr>
        <w:t xml:space="preserve">Предоставление единовременной социальной помощи </w:t>
      </w:r>
      <w:proofErr w:type="gramStart"/>
      <w:r w:rsidRPr="002C13F1">
        <w:rPr>
          <w:b/>
        </w:rPr>
        <w:t>малоимущим</w:t>
      </w:r>
      <w:proofErr w:type="gramEnd"/>
      <w:r w:rsidRPr="002C13F1">
        <w:rPr>
          <w:b/>
        </w:rPr>
        <w:t xml:space="preserve"> </w:t>
      </w:r>
    </w:p>
    <w:p w:rsidR="005A3B10" w:rsidRPr="002C13F1" w:rsidRDefault="005A3B10" w:rsidP="00AC691B">
      <w:pPr>
        <w:spacing w:after="0"/>
        <w:jc w:val="both"/>
        <w:rPr>
          <w:szCs w:val="28"/>
        </w:rPr>
      </w:pPr>
      <w:r w:rsidRPr="002C13F1">
        <w:rPr>
          <w:b/>
        </w:rPr>
        <w:t>гражданам, оказавшимся в трудной жизненной ситуации</w:t>
      </w:r>
    </w:p>
    <w:p w:rsidR="005A3B10" w:rsidRPr="002C13F1" w:rsidRDefault="005A3B10" w:rsidP="00AC691B">
      <w:pPr>
        <w:spacing w:after="0"/>
        <w:ind w:firstLine="708"/>
        <w:jc w:val="both"/>
        <w:rPr>
          <w:szCs w:val="28"/>
        </w:rPr>
      </w:pPr>
      <w:r w:rsidRPr="002C13F1">
        <w:rPr>
          <w:szCs w:val="28"/>
        </w:rPr>
        <w:t>Наиболее распространённым видом социальной поддержки населения является срочная социальная помощь, предназначенная для оказания гражданам, остро нуждающимся в социальной поддержке, неотложной помощи разового характера, направленной на поддержание их жизнедеятельности, в первую очередь в виде единовременного социального пособия. Приоритет в предоставлении социальной помощи, как правило, отдаётся нуждающимся малообеспеченным, многодетным семьям с детьми инвалидам, одиноким пенсионерам, доходы которых не достигают прожиточного минимума. Анализ показателей по количеству граждан, нуждающихся в оказании социальной помощи, на протяжении последних трёх лет находится практически на одном уровне. Ежегодно единовременное социальное пособие выделяется 20-25 малообеспеченным гражданам, оказавшимся в трудной жизненной ситуации.</w:t>
      </w:r>
      <w:r w:rsidR="00AC691B" w:rsidRPr="002C13F1">
        <w:rPr>
          <w:szCs w:val="28"/>
        </w:rPr>
        <w:t xml:space="preserve"> Выплата осуществляется на конкретные цели, с последующим подтверждением расходов (предоставление товарных чеков, квитанций и т.д.).</w:t>
      </w:r>
    </w:p>
    <w:p w:rsidR="005A3B10" w:rsidRPr="002C13F1" w:rsidRDefault="005A3B10" w:rsidP="00AC691B">
      <w:pPr>
        <w:spacing w:after="0" w:line="240" w:lineRule="auto"/>
        <w:ind w:firstLine="708"/>
        <w:jc w:val="both"/>
        <w:rPr>
          <w:szCs w:val="28"/>
        </w:rPr>
      </w:pPr>
      <w:r w:rsidRPr="002C13F1">
        <w:rPr>
          <w:szCs w:val="28"/>
        </w:rPr>
        <w:t>В среднем на оказание единовременного социального пособия требуется от 50,00 тыс. рублей до 80,00 тыс. рублей.  Средний объем единовременной социальной помощи составляет 2,00 тыс. рублей.</w:t>
      </w:r>
    </w:p>
    <w:p w:rsidR="005A3B10" w:rsidRPr="002C13F1" w:rsidRDefault="005A3B10" w:rsidP="00AC691B">
      <w:pPr>
        <w:spacing w:after="0" w:line="240" w:lineRule="auto"/>
        <w:jc w:val="both"/>
        <w:rPr>
          <w:szCs w:val="28"/>
        </w:rPr>
      </w:pPr>
      <w:r w:rsidRPr="002C13F1">
        <w:rPr>
          <w:szCs w:val="28"/>
        </w:rPr>
        <w:t>80,00 тыс. руб.</w:t>
      </w:r>
    </w:p>
    <w:p w:rsidR="005A3B10" w:rsidRPr="002C13F1" w:rsidRDefault="005A3B10" w:rsidP="00AC691B">
      <w:pPr>
        <w:spacing w:after="0" w:line="240" w:lineRule="auto"/>
        <w:ind w:firstLine="708"/>
        <w:jc w:val="both"/>
        <w:rPr>
          <w:szCs w:val="28"/>
        </w:rPr>
      </w:pPr>
    </w:p>
    <w:p w:rsidR="005A3B10" w:rsidRPr="002C13F1" w:rsidRDefault="005A3B10" w:rsidP="00AC691B">
      <w:pPr>
        <w:spacing w:after="0" w:line="240" w:lineRule="auto"/>
        <w:jc w:val="both"/>
        <w:rPr>
          <w:b/>
        </w:rPr>
      </w:pPr>
      <w:r w:rsidRPr="002C13F1">
        <w:rPr>
          <w:b/>
          <w:szCs w:val="28"/>
        </w:rPr>
        <w:t xml:space="preserve">2. </w:t>
      </w:r>
      <w:r w:rsidRPr="002C13F1">
        <w:rPr>
          <w:b/>
        </w:rPr>
        <w:t xml:space="preserve">Предоставление единовременной выплаты в размере фактически понесённых затрат нуждающимся гражданам на проезд общественным транспортом к </w:t>
      </w:r>
      <w:r w:rsidR="000D51E3" w:rsidRPr="002C13F1">
        <w:rPr>
          <w:b/>
        </w:rPr>
        <w:t xml:space="preserve">месту лечения </w:t>
      </w:r>
      <w:r w:rsidR="00483A8D" w:rsidRPr="002C13F1">
        <w:rPr>
          <w:b/>
        </w:rPr>
        <w:t xml:space="preserve">до г. Читы и (или) Могоча </w:t>
      </w:r>
      <w:r w:rsidR="000D51E3" w:rsidRPr="002C13F1">
        <w:rPr>
          <w:b/>
        </w:rPr>
        <w:t>и</w:t>
      </w:r>
      <w:r w:rsidRPr="002C13F1">
        <w:rPr>
          <w:b/>
        </w:rPr>
        <w:t xml:space="preserve"> обратно.</w:t>
      </w:r>
    </w:p>
    <w:p w:rsidR="005A3B10" w:rsidRPr="002C13F1" w:rsidRDefault="005A3B10" w:rsidP="00AC691B">
      <w:pPr>
        <w:spacing w:after="0" w:line="240" w:lineRule="auto"/>
        <w:jc w:val="both"/>
      </w:pPr>
      <w:r w:rsidRPr="002C13F1">
        <w:rPr>
          <w:b/>
        </w:rPr>
        <w:lastRenderedPageBreak/>
        <w:tab/>
      </w:r>
      <w:r w:rsidRPr="002C13F1">
        <w:t xml:space="preserve">На территории муниципального района, из-за неполного предоставления </w:t>
      </w:r>
      <w:r w:rsidR="00AD12D7" w:rsidRPr="002C13F1">
        <w:t xml:space="preserve">медицинских </w:t>
      </w:r>
      <w:r w:rsidR="00DE42CE" w:rsidRPr="002C13F1">
        <w:t>услуг</w:t>
      </w:r>
      <w:r w:rsidRPr="002C13F1">
        <w:t xml:space="preserve">, </w:t>
      </w:r>
      <w:r w:rsidR="00DE42CE" w:rsidRPr="002C13F1">
        <w:t>остаётся актуальной</w:t>
      </w:r>
      <w:r w:rsidRPr="002C13F1">
        <w:t xml:space="preserve"> проблема выезда на </w:t>
      </w:r>
      <w:r w:rsidR="00AD12D7" w:rsidRPr="002C13F1">
        <w:t xml:space="preserve">лечение </w:t>
      </w:r>
      <w:r w:rsidRPr="002C13F1">
        <w:t>в г. Могоча или г. Чита.</w:t>
      </w:r>
    </w:p>
    <w:p w:rsidR="005A3B10" w:rsidRPr="002C13F1" w:rsidRDefault="005A3B10" w:rsidP="00AC691B">
      <w:pPr>
        <w:spacing w:after="0" w:line="240" w:lineRule="auto"/>
        <w:jc w:val="both"/>
        <w:rPr>
          <w:szCs w:val="28"/>
        </w:rPr>
      </w:pPr>
      <w:r w:rsidRPr="002C13F1">
        <w:rPr>
          <w:szCs w:val="28"/>
        </w:rPr>
        <w:t>35,00 тыс. руб.</w:t>
      </w:r>
    </w:p>
    <w:p w:rsidR="005A3B10" w:rsidRPr="002C13F1" w:rsidRDefault="005A3B10" w:rsidP="00AC691B">
      <w:pPr>
        <w:spacing w:after="0" w:line="240" w:lineRule="auto"/>
        <w:jc w:val="both"/>
        <w:rPr>
          <w:szCs w:val="28"/>
        </w:rPr>
      </w:pPr>
    </w:p>
    <w:p w:rsidR="005A3B10" w:rsidRPr="002C13F1" w:rsidRDefault="005A3B10" w:rsidP="00AC691B">
      <w:pPr>
        <w:spacing w:after="0"/>
        <w:jc w:val="both"/>
        <w:rPr>
          <w:b/>
        </w:rPr>
      </w:pPr>
      <w:r w:rsidRPr="002C13F1">
        <w:rPr>
          <w:b/>
        </w:rPr>
        <w:t xml:space="preserve">3. Чествование долгожителей района, </w:t>
      </w:r>
      <w:r w:rsidR="00483A8D" w:rsidRPr="002C13F1">
        <w:rPr>
          <w:b/>
        </w:rPr>
        <w:t>(в возрасте 75 лет  и старше), в том числе предоставление единовременной социальной выплаты долгожителям и пенсионерам в юбилейные даты 60, 65, 70 лет</w:t>
      </w:r>
    </w:p>
    <w:p w:rsidR="005A3B10" w:rsidRPr="002C13F1" w:rsidRDefault="005A3B10" w:rsidP="00AC691B">
      <w:pPr>
        <w:spacing w:after="0"/>
        <w:ind w:firstLine="708"/>
        <w:jc w:val="both"/>
        <w:rPr>
          <w:szCs w:val="28"/>
        </w:rPr>
      </w:pPr>
      <w:r w:rsidRPr="002C13F1">
        <w:rPr>
          <w:szCs w:val="28"/>
        </w:rPr>
        <w:t>Чествование долгожителей в муниципальном районе должно стать  доброй традицией. Граждане старшего поколения как никто другой нуждаются во внимании и заботе, тем самым, ощущая свою необходимость и связь с обществом, а специалисты учреждений социальной защиты населения имеют возможность оценить уровень жизни пенсионеров, а также необходимость в оказании</w:t>
      </w:r>
      <w:r w:rsidR="000D51E3" w:rsidRPr="002C13F1">
        <w:rPr>
          <w:szCs w:val="28"/>
        </w:rPr>
        <w:t xml:space="preserve"> социа</w:t>
      </w:r>
      <w:r w:rsidR="00AD12D7" w:rsidRPr="002C13F1">
        <w:rPr>
          <w:szCs w:val="28"/>
        </w:rPr>
        <w:t>льной помощи и поддержки (в 2020 году 16</w:t>
      </w:r>
      <w:r w:rsidR="000D51E3" w:rsidRPr="002C13F1">
        <w:rPr>
          <w:szCs w:val="28"/>
        </w:rPr>
        <w:t xml:space="preserve"> юбиляров – долгожит</w:t>
      </w:r>
      <w:r w:rsidR="00AD12D7" w:rsidRPr="002C13F1">
        <w:rPr>
          <w:szCs w:val="28"/>
        </w:rPr>
        <w:t>елей, 35</w:t>
      </w:r>
      <w:r w:rsidR="00DE42CE" w:rsidRPr="002C13F1">
        <w:rPr>
          <w:szCs w:val="28"/>
        </w:rPr>
        <w:t xml:space="preserve"> юбиляров-</w:t>
      </w:r>
      <w:r w:rsidR="000D51E3" w:rsidRPr="002C13F1">
        <w:rPr>
          <w:szCs w:val="28"/>
        </w:rPr>
        <w:t>пенсионеров).</w:t>
      </w:r>
      <w:r w:rsidRPr="002C13F1">
        <w:rPr>
          <w:szCs w:val="28"/>
        </w:rPr>
        <w:tab/>
      </w:r>
    </w:p>
    <w:p w:rsidR="005A3B10" w:rsidRPr="002C13F1" w:rsidRDefault="00AD12D7" w:rsidP="00AC691B">
      <w:pPr>
        <w:spacing w:after="0" w:line="240" w:lineRule="auto"/>
        <w:jc w:val="both"/>
        <w:rPr>
          <w:szCs w:val="28"/>
        </w:rPr>
      </w:pPr>
      <w:r w:rsidRPr="002C13F1">
        <w:rPr>
          <w:szCs w:val="28"/>
        </w:rPr>
        <w:t>32</w:t>
      </w:r>
      <w:r w:rsidR="005A3B10" w:rsidRPr="002C13F1">
        <w:rPr>
          <w:szCs w:val="28"/>
        </w:rPr>
        <w:t>,00 тыс. руб.</w:t>
      </w:r>
    </w:p>
    <w:p w:rsidR="000D51E3" w:rsidRPr="002C13F1" w:rsidRDefault="00AD12D7" w:rsidP="00AC691B">
      <w:pPr>
        <w:spacing w:after="0" w:line="240" w:lineRule="auto"/>
        <w:jc w:val="both"/>
        <w:rPr>
          <w:szCs w:val="28"/>
        </w:rPr>
      </w:pPr>
      <w:r w:rsidRPr="002C13F1">
        <w:rPr>
          <w:szCs w:val="28"/>
        </w:rPr>
        <w:t>35</w:t>
      </w:r>
      <w:r w:rsidR="000D51E3" w:rsidRPr="002C13F1">
        <w:rPr>
          <w:szCs w:val="28"/>
        </w:rPr>
        <w:t>,00 тыс. руб.</w:t>
      </w:r>
    </w:p>
    <w:p w:rsidR="005A3B10" w:rsidRPr="002C13F1" w:rsidRDefault="005A3B10" w:rsidP="00AC691B">
      <w:pPr>
        <w:spacing w:after="0" w:line="240" w:lineRule="auto"/>
        <w:ind w:firstLine="708"/>
        <w:jc w:val="both"/>
        <w:rPr>
          <w:szCs w:val="28"/>
        </w:rPr>
      </w:pPr>
      <w:r w:rsidRPr="002C13F1">
        <w:rPr>
          <w:szCs w:val="28"/>
        </w:rPr>
        <w:t xml:space="preserve"> </w:t>
      </w:r>
    </w:p>
    <w:p w:rsidR="005A3B10" w:rsidRPr="002C13F1" w:rsidRDefault="005A3B10" w:rsidP="00AC691B">
      <w:pPr>
        <w:spacing w:after="0" w:line="240" w:lineRule="auto"/>
        <w:jc w:val="both"/>
        <w:rPr>
          <w:b/>
          <w:szCs w:val="28"/>
        </w:rPr>
      </w:pPr>
      <w:r w:rsidRPr="002C13F1">
        <w:rPr>
          <w:szCs w:val="28"/>
        </w:rPr>
        <w:t xml:space="preserve"> </w:t>
      </w:r>
      <w:r w:rsidRPr="002C13F1">
        <w:rPr>
          <w:b/>
        </w:rPr>
        <w:t xml:space="preserve">4. Оказание </w:t>
      </w:r>
      <w:r w:rsidR="00DE42CE" w:rsidRPr="002C13F1">
        <w:rPr>
          <w:b/>
        </w:rPr>
        <w:t xml:space="preserve">материальной </w:t>
      </w:r>
      <w:r w:rsidRPr="002C13F1">
        <w:rPr>
          <w:b/>
        </w:rPr>
        <w:t xml:space="preserve">помощи </w:t>
      </w:r>
      <w:r w:rsidR="00483A8D" w:rsidRPr="002C13F1">
        <w:rPr>
          <w:b/>
        </w:rPr>
        <w:t>комплектами постельных принадлежностей лежачим инвалидам, утратившим  способность к самообслуживанию, семьям, имеющим  детей-инвалидов.</w:t>
      </w:r>
    </w:p>
    <w:p w:rsidR="005A3B10" w:rsidRPr="002C13F1" w:rsidRDefault="005A3B10" w:rsidP="00AC691B">
      <w:pPr>
        <w:spacing w:after="0" w:line="240" w:lineRule="auto"/>
        <w:ind w:firstLine="708"/>
        <w:jc w:val="both"/>
        <w:rPr>
          <w:szCs w:val="28"/>
        </w:rPr>
      </w:pPr>
      <w:r w:rsidRPr="002C13F1">
        <w:rPr>
          <w:szCs w:val="28"/>
        </w:rPr>
        <w:t>В муниципальном районе по состоянию</w:t>
      </w:r>
      <w:r w:rsidR="00AD12D7" w:rsidRPr="002C13F1">
        <w:rPr>
          <w:szCs w:val="28"/>
        </w:rPr>
        <w:t xml:space="preserve"> на 01.01.2019</w:t>
      </w:r>
      <w:r w:rsidRPr="002C13F1">
        <w:rPr>
          <w:szCs w:val="28"/>
        </w:rPr>
        <w:t xml:space="preserve"> года состояло </w:t>
      </w:r>
      <w:r w:rsidR="0076090A" w:rsidRPr="002C13F1">
        <w:rPr>
          <w:szCs w:val="28"/>
        </w:rPr>
        <w:t>на учёте – 72 инвалида, из них 2</w:t>
      </w:r>
      <w:r w:rsidRPr="002C13F1">
        <w:rPr>
          <w:szCs w:val="28"/>
        </w:rPr>
        <w:t xml:space="preserve"> детей – инвалидов. 8 человек являются лежачими. В декаду, </w:t>
      </w:r>
      <w:proofErr w:type="spellStart"/>
      <w:r w:rsidRPr="002C13F1">
        <w:rPr>
          <w:szCs w:val="28"/>
        </w:rPr>
        <w:t>посвященную</w:t>
      </w:r>
      <w:proofErr w:type="spellEnd"/>
      <w:r w:rsidRPr="002C13F1">
        <w:rPr>
          <w:szCs w:val="28"/>
        </w:rPr>
        <w:t xml:space="preserve"> международному Дню инвалидов,  планируется оказывать </w:t>
      </w:r>
      <w:r w:rsidR="00BF3538" w:rsidRPr="002C13F1">
        <w:rPr>
          <w:szCs w:val="28"/>
        </w:rPr>
        <w:t>помощь</w:t>
      </w:r>
      <w:r w:rsidR="00DE42CE" w:rsidRPr="002C13F1">
        <w:rPr>
          <w:szCs w:val="28"/>
        </w:rPr>
        <w:t xml:space="preserve"> гражданам данной категории.</w:t>
      </w:r>
    </w:p>
    <w:p w:rsidR="005A3B10" w:rsidRPr="002C13F1" w:rsidRDefault="005A3B10" w:rsidP="00AC691B">
      <w:pPr>
        <w:spacing w:after="0" w:line="240" w:lineRule="auto"/>
        <w:jc w:val="both"/>
        <w:rPr>
          <w:szCs w:val="28"/>
        </w:rPr>
      </w:pPr>
      <w:r w:rsidRPr="002C13F1">
        <w:rPr>
          <w:szCs w:val="28"/>
        </w:rPr>
        <w:t>22, 00 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b/>
          <w:szCs w:val="28"/>
        </w:rPr>
      </w:pPr>
      <w:r w:rsidRPr="002C13F1">
        <w:rPr>
          <w:b/>
          <w:szCs w:val="28"/>
        </w:rPr>
        <w:t xml:space="preserve">5. </w:t>
      </w:r>
      <w:r w:rsidRPr="002C13F1">
        <w:rPr>
          <w:b/>
          <w:szCs w:val="28"/>
        </w:rPr>
        <w:tab/>
      </w:r>
      <w:r w:rsidRPr="002C13F1">
        <w:rPr>
          <w:b/>
        </w:rPr>
        <w:t xml:space="preserve">Оказание помощи путём приобретения твёрдого топлива (дров) </w:t>
      </w:r>
      <w:r w:rsidR="00D86945" w:rsidRPr="002C13F1">
        <w:rPr>
          <w:b/>
        </w:rPr>
        <w:t>малоимущим</w:t>
      </w:r>
      <w:r w:rsidRPr="002C13F1">
        <w:rPr>
          <w:b/>
        </w:rPr>
        <w:t xml:space="preserve"> одиноким гражданам и </w:t>
      </w:r>
      <w:r w:rsidR="00D86945" w:rsidRPr="002C13F1">
        <w:rPr>
          <w:b/>
        </w:rPr>
        <w:t xml:space="preserve">малоимущим </w:t>
      </w:r>
      <w:r w:rsidR="00117025" w:rsidRPr="002C13F1">
        <w:rPr>
          <w:b/>
        </w:rPr>
        <w:t xml:space="preserve">неполным </w:t>
      </w:r>
      <w:r w:rsidRPr="002C13F1">
        <w:rPr>
          <w:b/>
        </w:rPr>
        <w:t>семьям с несовершеннолетними детьми.</w:t>
      </w:r>
      <w:r w:rsidRPr="002C13F1">
        <w:rPr>
          <w:b/>
          <w:szCs w:val="28"/>
        </w:rPr>
        <w:t xml:space="preserve"> </w:t>
      </w:r>
    </w:p>
    <w:p w:rsidR="00117025" w:rsidRPr="002C13F1" w:rsidRDefault="005A3B10" w:rsidP="00AC691B">
      <w:pPr>
        <w:spacing w:after="0" w:line="240" w:lineRule="auto"/>
        <w:jc w:val="both"/>
        <w:rPr>
          <w:szCs w:val="28"/>
        </w:rPr>
      </w:pPr>
      <w:r w:rsidRPr="002C13F1">
        <w:rPr>
          <w:b/>
          <w:szCs w:val="28"/>
        </w:rPr>
        <w:tab/>
      </w:r>
      <w:r w:rsidRPr="002C13F1">
        <w:rPr>
          <w:szCs w:val="28"/>
        </w:rPr>
        <w:t xml:space="preserve">В районе есть особая категория граждан – это малоимущие одинокие граждане и </w:t>
      </w:r>
      <w:r w:rsidR="00D86945" w:rsidRPr="002C13F1">
        <w:rPr>
          <w:szCs w:val="28"/>
        </w:rPr>
        <w:t xml:space="preserve">малообеспеченные </w:t>
      </w:r>
      <w:r w:rsidRPr="002C13F1">
        <w:rPr>
          <w:szCs w:val="28"/>
        </w:rPr>
        <w:t>семьи с несовершеннолетними детьми, в которых, в основном, детей воспитывают матери, т.е. неполные семьи. Основной проблемой этих граждан является приобретение дров для отопления в зимний период, т.к. стоимость покупки даже одной машины дров для них высока.</w:t>
      </w:r>
      <w:r w:rsidR="004C6C4F" w:rsidRPr="002C13F1">
        <w:rPr>
          <w:szCs w:val="28"/>
        </w:rPr>
        <w:t xml:space="preserve"> Помощь оказывается после признания </w:t>
      </w:r>
      <w:r w:rsidR="00117025" w:rsidRPr="002C13F1">
        <w:rPr>
          <w:szCs w:val="28"/>
        </w:rPr>
        <w:t xml:space="preserve">одиноко проживающего </w:t>
      </w:r>
      <w:r w:rsidR="004C6C4F" w:rsidRPr="002C13F1">
        <w:rPr>
          <w:szCs w:val="28"/>
        </w:rPr>
        <w:t xml:space="preserve">гражданина или </w:t>
      </w:r>
      <w:r w:rsidR="00117025" w:rsidRPr="002C13F1">
        <w:rPr>
          <w:szCs w:val="28"/>
        </w:rPr>
        <w:t>неполной семьи малоимущими</w:t>
      </w:r>
      <w:r w:rsidR="004C6C4F" w:rsidRPr="002C13F1">
        <w:rPr>
          <w:szCs w:val="28"/>
        </w:rPr>
        <w:t xml:space="preserve">, </w:t>
      </w:r>
      <w:r w:rsidR="00117025" w:rsidRPr="002C13F1">
        <w:rPr>
          <w:szCs w:val="28"/>
        </w:rPr>
        <w:t xml:space="preserve">в соответствующем порядке органами социальной защиты населения. </w:t>
      </w:r>
    </w:p>
    <w:p w:rsidR="005A3B10" w:rsidRPr="002C13F1" w:rsidRDefault="0076090A" w:rsidP="00AC691B">
      <w:pPr>
        <w:spacing w:after="0" w:line="240" w:lineRule="auto"/>
        <w:jc w:val="both"/>
        <w:rPr>
          <w:szCs w:val="28"/>
        </w:rPr>
      </w:pPr>
      <w:r w:rsidRPr="002C13F1">
        <w:rPr>
          <w:szCs w:val="28"/>
        </w:rPr>
        <w:t>52,</w:t>
      </w:r>
      <w:r w:rsidR="005A3B10" w:rsidRPr="002C13F1">
        <w:rPr>
          <w:szCs w:val="28"/>
        </w:rPr>
        <w:t xml:space="preserve"> 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b/>
        </w:rPr>
      </w:pPr>
      <w:r w:rsidRPr="002C13F1">
        <w:rPr>
          <w:b/>
          <w:szCs w:val="28"/>
        </w:rPr>
        <w:t>6.</w:t>
      </w:r>
      <w:r w:rsidRPr="002C13F1">
        <w:rPr>
          <w:szCs w:val="28"/>
        </w:rPr>
        <w:t xml:space="preserve">   </w:t>
      </w:r>
      <w:r w:rsidRPr="002C13F1">
        <w:rPr>
          <w:b/>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5A3B10" w:rsidRPr="002C13F1" w:rsidRDefault="005A3B10" w:rsidP="00AC691B">
      <w:pPr>
        <w:spacing w:after="0" w:line="240" w:lineRule="auto"/>
        <w:jc w:val="both"/>
      </w:pPr>
      <w:r w:rsidRPr="002C13F1">
        <w:rPr>
          <w:b/>
        </w:rPr>
        <w:lastRenderedPageBreak/>
        <w:tab/>
      </w:r>
      <w:r w:rsidRPr="002C13F1">
        <w:t>В муниципальном районе есть студенты, обучающиеся целевым направлениям от организаций и учреждений. Оказание им адресной социальной помощи будет существенной поддержкой.</w:t>
      </w:r>
    </w:p>
    <w:p w:rsidR="005A3B10" w:rsidRPr="002C13F1" w:rsidRDefault="003711C4" w:rsidP="00AC691B">
      <w:pPr>
        <w:spacing w:after="0" w:line="240" w:lineRule="auto"/>
        <w:jc w:val="both"/>
        <w:rPr>
          <w:szCs w:val="28"/>
        </w:rPr>
      </w:pPr>
      <w:r w:rsidRPr="002C13F1">
        <w:t>1</w:t>
      </w:r>
      <w:r w:rsidR="005A3B10" w:rsidRPr="002C13F1">
        <w:t>0,00 тыс. руб.</w:t>
      </w:r>
    </w:p>
    <w:p w:rsidR="005A3B10" w:rsidRPr="002C13F1" w:rsidRDefault="005A3B10" w:rsidP="00AC691B">
      <w:pPr>
        <w:spacing w:after="0" w:line="240" w:lineRule="auto"/>
        <w:jc w:val="both"/>
        <w:rPr>
          <w:b/>
          <w:szCs w:val="28"/>
        </w:rPr>
      </w:pPr>
      <w:r w:rsidRPr="002C13F1">
        <w:rPr>
          <w:b/>
          <w:szCs w:val="28"/>
        </w:rPr>
        <w:tab/>
      </w:r>
    </w:p>
    <w:p w:rsidR="005A3B10" w:rsidRPr="002C13F1" w:rsidRDefault="005A3B10" w:rsidP="00AC691B">
      <w:pPr>
        <w:spacing w:after="0" w:line="240" w:lineRule="auto"/>
        <w:jc w:val="both"/>
        <w:rPr>
          <w:szCs w:val="28"/>
        </w:rPr>
      </w:pPr>
      <w:r w:rsidRPr="002C13F1">
        <w:rPr>
          <w:b/>
          <w:szCs w:val="28"/>
        </w:rPr>
        <w:t>7.</w:t>
      </w:r>
      <w:r w:rsidRPr="002C13F1">
        <w:rPr>
          <w:b/>
          <w:szCs w:val="28"/>
        </w:rPr>
        <w:tab/>
        <w:t>Предоставление единовременной выплаты ветеранам Великой Отечественной войны, вдовам участников Великой отечественной войны, гражданам,</w:t>
      </w:r>
      <w:r w:rsidR="000D51E3" w:rsidRPr="002C13F1">
        <w:rPr>
          <w:b/>
          <w:szCs w:val="28"/>
        </w:rPr>
        <w:t xml:space="preserve"> приравненным к труженикам тыла, </w:t>
      </w:r>
      <w:r w:rsidR="00483A8D" w:rsidRPr="002C13F1">
        <w:rPr>
          <w:b/>
          <w:szCs w:val="28"/>
        </w:rPr>
        <w:t>гражданам категории «Дети войны»</w:t>
      </w:r>
    </w:p>
    <w:p w:rsidR="005A3B10" w:rsidRPr="002C13F1" w:rsidRDefault="005A3B10" w:rsidP="00AC691B">
      <w:pPr>
        <w:spacing w:after="0" w:line="240" w:lineRule="auto"/>
        <w:ind w:firstLine="708"/>
        <w:jc w:val="both"/>
        <w:rPr>
          <w:szCs w:val="28"/>
        </w:rPr>
      </w:pPr>
      <w:r w:rsidRPr="002C13F1">
        <w:rPr>
          <w:szCs w:val="28"/>
        </w:rPr>
        <w:t xml:space="preserve">В настоящее время на территории  муниципального района проживает 3 </w:t>
      </w:r>
      <w:r w:rsidR="00203681" w:rsidRPr="002C13F1">
        <w:rPr>
          <w:szCs w:val="28"/>
        </w:rPr>
        <w:t>труженика</w:t>
      </w:r>
      <w:r w:rsidRPr="002C13F1">
        <w:rPr>
          <w:szCs w:val="28"/>
        </w:rPr>
        <w:t xml:space="preserve"> тыла</w:t>
      </w:r>
      <w:r w:rsidR="00203681" w:rsidRPr="002C13F1">
        <w:rPr>
          <w:szCs w:val="28"/>
        </w:rPr>
        <w:t xml:space="preserve"> ВОВ</w:t>
      </w:r>
      <w:r w:rsidRPr="002C13F1">
        <w:rPr>
          <w:szCs w:val="28"/>
        </w:rPr>
        <w:t>, а также 3 человека, приравненных</w:t>
      </w:r>
      <w:r w:rsidR="00203681" w:rsidRPr="002C13F1">
        <w:rPr>
          <w:szCs w:val="28"/>
        </w:rPr>
        <w:t xml:space="preserve"> к труженикам тыла, 2 вдовы</w:t>
      </w:r>
      <w:r w:rsidRPr="002C13F1">
        <w:rPr>
          <w:szCs w:val="28"/>
        </w:rPr>
        <w:t xml:space="preserve"> участника ВОВ</w:t>
      </w:r>
      <w:r w:rsidR="00DE42CE" w:rsidRPr="002C13F1">
        <w:rPr>
          <w:szCs w:val="28"/>
        </w:rPr>
        <w:t>, 53</w:t>
      </w:r>
      <w:r w:rsidR="006F60A9" w:rsidRPr="002C13F1">
        <w:rPr>
          <w:szCs w:val="28"/>
        </w:rPr>
        <w:t xml:space="preserve"> человек категории «Дети войны»</w:t>
      </w:r>
      <w:r w:rsidRPr="002C13F1">
        <w:rPr>
          <w:szCs w:val="28"/>
        </w:rPr>
        <w:t xml:space="preserve">. </w:t>
      </w:r>
    </w:p>
    <w:p w:rsidR="005A3B10" w:rsidRPr="002C13F1" w:rsidRDefault="005A3B10" w:rsidP="00AC691B">
      <w:pPr>
        <w:spacing w:after="0" w:line="240" w:lineRule="auto"/>
        <w:ind w:firstLine="708"/>
        <w:jc w:val="both"/>
        <w:rPr>
          <w:szCs w:val="28"/>
        </w:rPr>
      </w:pPr>
      <w:r w:rsidRPr="002C13F1">
        <w:rPr>
          <w:szCs w:val="28"/>
        </w:rPr>
        <w:t>За счёт сре</w:t>
      </w:r>
      <w:proofErr w:type="gramStart"/>
      <w:r w:rsidRPr="002C13F1">
        <w:rPr>
          <w:szCs w:val="28"/>
        </w:rPr>
        <w:t>дств пр</w:t>
      </w:r>
      <w:proofErr w:type="gramEnd"/>
      <w:r w:rsidRPr="002C13F1">
        <w:rPr>
          <w:szCs w:val="28"/>
        </w:rPr>
        <w:t>ограммы предполагается выплата единовременного социального пособия вышеуказанным категориям к</w:t>
      </w:r>
      <w:r w:rsidR="00AC691B" w:rsidRPr="002C13F1">
        <w:rPr>
          <w:szCs w:val="28"/>
        </w:rPr>
        <w:t>о</w:t>
      </w:r>
      <w:r w:rsidRPr="002C13F1">
        <w:rPr>
          <w:szCs w:val="28"/>
        </w:rPr>
        <w:t xml:space="preserve"> Дню Победы.</w:t>
      </w:r>
    </w:p>
    <w:p w:rsidR="005A3B10" w:rsidRPr="002C13F1" w:rsidRDefault="005A3B10" w:rsidP="00AC691B">
      <w:pPr>
        <w:spacing w:after="0" w:line="240" w:lineRule="auto"/>
        <w:jc w:val="both"/>
        <w:rPr>
          <w:szCs w:val="28"/>
        </w:rPr>
      </w:pPr>
      <w:r w:rsidRPr="002C13F1">
        <w:rPr>
          <w:szCs w:val="28"/>
        </w:rPr>
        <w:t>24,00 тыс. руб</w:t>
      </w:r>
      <w:r w:rsidR="00541091" w:rsidRPr="002C13F1">
        <w:rPr>
          <w:szCs w:val="28"/>
        </w:rPr>
        <w:t>. + 26</w:t>
      </w:r>
      <w:r w:rsidR="006F60A9" w:rsidRPr="002C13F1">
        <w:rPr>
          <w:szCs w:val="28"/>
        </w:rPr>
        <w:t>,</w:t>
      </w:r>
      <w:r w:rsidR="00541091" w:rsidRPr="002C13F1">
        <w:rPr>
          <w:szCs w:val="28"/>
        </w:rPr>
        <w:t>5</w:t>
      </w:r>
      <w:r w:rsidR="006F60A9" w:rsidRPr="002C13F1">
        <w:rPr>
          <w:szCs w:val="28"/>
        </w:rPr>
        <w:t xml:space="preserve"> тыс. руб</w:t>
      </w:r>
      <w:r w:rsidRPr="002C13F1">
        <w:rPr>
          <w:szCs w:val="28"/>
        </w:rPr>
        <w:t>.</w:t>
      </w:r>
    </w:p>
    <w:p w:rsidR="005A3B10" w:rsidRPr="002C13F1" w:rsidRDefault="005A3B10" w:rsidP="00AC691B">
      <w:pPr>
        <w:spacing w:after="0" w:line="240" w:lineRule="auto"/>
        <w:ind w:firstLine="708"/>
        <w:jc w:val="both"/>
        <w:rPr>
          <w:szCs w:val="28"/>
        </w:rPr>
      </w:pPr>
    </w:p>
    <w:p w:rsidR="005A3B10" w:rsidRPr="002C13F1" w:rsidRDefault="005A3B10" w:rsidP="00AC691B">
      <w:pPr>
        <w:spacing w:after="0" w:line="240" w:lineRule="auto"/>
        <w:jc w:val="both"/>
        <w:rPr>
          <w:b/>
          <w:szCs w:val="28"/>
        </w:rPr>
      </w:pPr>
      <w:r w:rsidRPr="002C13F1">
        <w:rPr>
          <w:b/>
          <w:szCs w:val="28"/>
        </w:rPr>
        <w:t xml:space="preserve">8. </w:t>
      </w:r>
      <w:r w:rsidRPr="002C13F1">
        <w:rPr>
          <w:b/>
          <w:szCs w:val="28"/>
        </w:rPr>
        <w:tab/>
        <w:t>Предоставление единовременной выплаты при рождении ребёнка.</w:t>
      </w:r>
    </w:p>
    <w:p w:rsidR="005A3B10" w:rsidRPr="002C13F1" w:rsidRDefault="005A3B10" w:rsidP="00AC691B">
      <w:pPr>
        <w:spacing w:after="0" w:line="240" w:lineRule="auto"/>
        <w:jc w:val="both"/>
        <w:rPr>
          <w:szCs w:val="28"/>
        </w:rPr>
      </w:pPr>
      <w:r w:rsidRPr="002C13F1">
        <w:rPr>
          <w:szCs w:val="28"/>
        </w:rPr>
        <w:tab/>
        <w:t>В последние годы в районе заметен спад рождаемости. Во многом это зависит от реального уровня доходов граждан. Единовременная выплата при рождении ребёнка, как мера социальной поддержки, должна способствовать повышению рождаемости детей в районе.</w:t>
      </w:r>
      <w:r w:rsidR="0076090A" w:rsidRPr="002C13F1">
        <w:rPr>
          <w:szCs w:val="28"/>
        </w:rPr>
        <w:t xml:space="preserve"> Выплата предоставляется без учета доходов семьи.</w:t>
      </w:r>
    </w:p>
    <w:p w:rsidR="005A3B10" w:rsidRPr="002C13F1" w:rsidRDefault="00541091" w:rsidP="00AC691B">
      <w:pPr>
        <w:spacing w:after="0" w:line="240" w:lineRule="auto"/>
        <w:jc w:val="both"/>
        <w:rPr>
          <w:szCs w:val="28"/>
        </w:rPr>
      </w:pPr>
      <w:r w:rsidRPr="002C13F1">
        <w:rPr>
          <w:szCs w:val="28"/>
        </w:rPr>
        <w:t>100</w:t>
      </w:r>
      <w:r w:rsidR="005A3B10" w:rsidRPr="002C13F1">
        <w:rPr>
          <w:szCs w:val="28"/>
        </w:rPr>
        <w:t>,00 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b/>
          <w:szCs w:val="28"/>
        </w:rPr>
      </w:pPr>
      <w:r w:rsidRPr="002C13F1">
        <w:rPr>
          <w:b/>
          <w:szCs w:val="28"/>
        </w:rPr>
        <w:t>9.</w:t>
      </w:r>
      <w:r w:rsidRPr="002C13F1">
        <w:rPr>
          <w:szCs w:val="28"/>
        </w:rPr>
        <w:tab/>
      </w:r>
      <w:r w:rsidR="00EC20B0" w:rsidRPr="002C13F1">
        <w:rPr>
          <w:b/>
          <w:szCs w:val="28"/>
        </w:rPr>
        <w:t>Оказание содействия гражданам в получении медицинской помощи в случае дорогостоящего лечения в виде единовременной выплаты</w:t>
      </w:r>
      <w:r w:rsidRPr="002C13F1">
        <w:rPr>
          <w:b/>
          <w:szCs w:val="28"/>
        </w:rPr>
        <w:t xml:space="preserve">. </w:t>
      </w:r>
    </w:p>
    <w:p w:rsidR="005A3B10" w:rsidRPr="002C13F1" w:rsidRDefault="00EC20B0" w:rsidP="002A6CF1">
      <w:pPr>
        <w:spacing w:after="0" w:line="240" w:lineRule="auto"/>
        <w:ind w:firstLine="851"/>
        <w:jc w:val="both"/>
        <w:rPr>
          <w:rFonts w:eastAsia="Calibri"/>
          <w:szCs w:val="28"/>
          <w:shd w:val="clear" w:color="auto" w:fill="FFFFFF"/>
        </w:rPr>
      </w:pPr>
      <w:proofErr w:type="gramStart"/>
      <w:r w:rsidRPr="002C13F1">
        <w:rPr>
          <w:szCs w:val="28"/>
        </w:rPr>
        <w:t>Есть граждане, которым необходимо срочное дорогостоящее лечение, которое невозможно осуществить в рамках государственных гарантий оказания бесплатной медицинской помощи), или при невозможности по медицинским показателям ожидания квоты на данное лечение.</w:t>
      </w:r>
      <w:proofErr w:type="gramEnd"/>
      <w:r w:rsidRPr="002C13F1">
        <w:rPr>
          <w:szCs w:val="28"/>
        </w:rPr>
        <w:t xml:space="preserve"> Единовременная выплата </w:t>
      </w:r>
      <w:r w:rsidR="00420D01" w:rsidRPr="002C13F1">
        <w:rPr>
          <w:szCs w:val="28"/>
        </w:rPr>
        <w:t>может</w:t>
      </w:r>
      <w:r w:rsidR="00D044D4" w:rsidRPr="002C13F1">
        <w:rPr>
          <w:szCs w:val="28"/>
        </w:rPr>
        <w:t xml:space="preserve"> помочь в сложившейся ситуации. В данном случае максимальный размер выплаты может достигать 20 000 руб. Помощь оказывается с учётом уровня доходов </w:t>
      </w:r>
      <w:r w:rsidR="00F87DEE" w:rsidRPr="002C13F1">
        <w:rPr>
          <w:szCs w:val="28"/>
        </w:rPr>
        <w:t xml:space="preserve">одиноко проживающего </w:t>
      </w:r>
      <w:r w:rsidR="00D044D4" w:rsidRPr="002C13F1">
        <w:rPr>
          <w:szCs w:val="28"/>
        </w:rPr>
        <w:t>гражданина или семьи, не превышающего 1,5 размер величины прожиточного минимума для соответствующей категории граждан.</w:t>
      </w:r>
      <w:r w:rsidR="00F87DEE" w:rsidRPr="002C13F1">
        <w:rPr>
          <w:szCs w:val="28"/>
        </w:rPr>
        <w:t xml:space="preserve"> </w:t>
      </w:r>
      <w:r w:rsidR="002A6CF1" w:rsidRPr="002C13F1">
        <w:rPr>
          <w:rFonts w:eastAsia="Calibri"/>
          <w:szCs w:val="28"/>
          <w:shd w:val="clear" w:color="auto" w:fill="FFFFFF"/>
        </w:rPr>
        <w:t xml:space="preserve">Выплата предоставляется после предъявления подтверждающих документов о прохождении дорогостоящего лечения (договор об оказании услуг и т.д.). Гражданину не возмещаются транспортные расходы и </w:t>
      </w:r>
      <w:proofErr w:type="gramStart"/>
      <w:r w:rsidR="002A6CF1" w:rsidRPr="002C13F1">
        <w:rPr>
          <w:rFonts w:eastAsia="Calibri"/>
          <w:szCs w:val="28"/>
          <w:shd w:val="clear" w:color="auto" w:fill="FFFFFF"/>
        </w:rPr>
        <w:t>расходы</w:t>
      </w:r>
      <w:proofErr w:type="gramEnd"/>
      <w:r w:rsidR="002A6CF1" w:rsidRPr="002C13F1">
        <w:rPr>
          <w:rFonts w:eastAsia="Calibri"/>
          <w:szCs w:val="28"/>
          <w:shd w:val="clear" w:color="auto" w:fill="FFFFFF"/>
        </w:rPr>
        <w:t xml:space="preserve"> связанные с проживанием (съём квартиры, гостиницы и т.д.) </w:t>
      </w:r>
    </w:p>
    <w:p w:rsidR="005A3B10" w:rsidRPr="002C13F1" w:rsidRDefault="00420D01" w:rsidP="00AC691B">
      <w:pPr>
        <w:spacing w:after="0" w:line="240" w:lineRule="auto"/>
        <w:jc w:val="both"/>
        <w:rPr>
          <w:szCs w:val="28"/>
        </w:rPr>
      </w:pPr>
      <w:r w:rsidRPr="002C13F1">
        <w:rPr>
          <w:szCs w:val="28"/>
        </w:rPr>
        <w:t>60</w:t>
      </w:r>
      <w:r w:rsidR="005A3B10" w:rsidRPr="002C13F1">
        <w:rPr>
          <w:szCs w:val="28"/>
        </w:rPr>
        <w:t>,00  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b/>
          <w:szCs w:val="28"/>
        </w:rPr>
      </w:pPr>
      <w:r w:rsidRPr="002C13F1">
        <w:rPr>
          <w:b/>
          <w:szCs w:val="28"/>
        </w:rPr>
        <w:t>10.</w:t>
      </w:r>
      <w:r w:rsidRPr="002C13F1">
        <w:rPr>
          <w:b/>
          <w:szCs w:val="28"/>
        </w:rPr>
        <w:tab/>
        <w:t>Предоставление единовременной выплаты  многодетным семьям.</w:t>
      </w:r>
    </w:p>
    <w:p w:rsidR="005A3B10" w:rsidRPr="002C13F1" w:rsidRDefault="005A3B10" w:rsidP="003B0D15">
      <w:pPr>
        <w:spacing w:after="0" w:line="240" w:lineRule="auto"/>
        <w:ind w:firstLine="709"/>
        <w:jc w:val="both"/>
        <w:rPr>
          <w:szCs w:val="28"/>
        </w:rPr>
      </w:pPr>
      <w:r w:rsidRPr="002C13F1">
        <w:rPr>
          <w:szCs w:val="28"/>
        </w:rPr>
        <w:t>В последние годы в районе заметен спад рождаемости. Во</w:t>
      </w:r>
      <w:r w:rsidR="003B0D15" w:rsidRPr="002C13F1">
        <w:rPr>
          <w:szCs w:val="28"/>
        </w:rPr>
        <w:t xml:space="preserve"> </w:t>
      </w:r>
      <w:r w:rsidRPr="002C13F1">
        <w:rPr>
          <w:szCs w:val="28"/>
        </w:rPr>
        <w:t xml:space="preserve">многом это зависит от реального уровня доходов граждан. Единовременная выплата </w:t>
      </w:r>
      <w:r w:rsidRPr="002C13F1">
        <w:rPr>
          <w:szCs w:val="28"/>
        </w:rPr>
        <w:lastRenderedPageBreak/>
        <w:t>многодетным семьям в День матери, как мера социальной поддержки, должна способствовать повышению престижа материнства и увеличению рождаемости детей в районе.</w:t>
      </w:r>
      <w:r w:rsidR="003B0D15" w:rsidRPr="002C13F1">
        <w:rPr>
          <w:szCs w:val="28"/>
        </w:rPr>
        <w:t xml:space="preserve"> Размер выплаты составляет 2000 рублей.</w:t>
      </w:r>
    </w:p>
    <w:p w:rsidR="005A3B10" w:rsidRPr="002C13F1" w:rsidRDefault="00541091" w:rsidP="00AC691B">
      <w:pPr>
        <w:spacing w:after="0" w:line="240" w:lineRule="auto"/>
        <w:jc w:val="both"/>
        <w:rPr>
          <w:szCs w:val="28"/>
        </w:rPr>
      </w:pPr>
      <w:r w:rsidRPr="002C13F1">
        <w:rPr>
          <w:szCs w:val="28"/>
        </w:rPr>
        <w:t>62</w:t>
      </w:r>
      <w:r w:rsidR="00BF3538" w:rsidRPr="002C13F1">
        <w:rPr>
          <w:szCs w:val="28"/>
        </w:rPr>
        <w:t>,</w:t>
      </w:r>
      <w:r w:rsidRPr="002C13F1">
        <w:rPr>
          <w:szCs w:val="28"/>
        </w:rPr>
        <w:t xml:space="preserve"> </w:t>
      </w:r>
      <w:r w:rsidR="005A3B10" w:rsidRPr="002C13F1">
        <w:rPr>
          <w:szCs w:val="28"/>
        </w:rPr>
        <w:t>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b/>
          <w:szCs w:val="28"/>
        </w:rPr>
      </w:pPr>
      <w:r w:rsidRPr="002C13F1">
        <w:rPr>
          <w:b/>
          <w:szCs w:val="28"/>
        </w:rPr>
        <w:t>11.</w:t>
      </w:r>
      <w:r w:rsidRPr="002C13F1">
        <w:rPr>
          <w:szCs w:val="28"/>
        </w:rPr>
        <w:tab/>
      </w:r>
      <w:r w:rsidRPr="002C13F1">
        <w:rPr>
          <w:b/>
          <w:szCs w:val="28"/>
        </w:rPr>
        <w:t>Предоставление единовременной выплаты  при награждении</w:t>
      </w:r>
      <w:r w:rsidR="00483A8D" w:rsidRPr="002C13F1">
        <w:rPr>
          <w:b/>
          <w:szCs w:val="28"/>
        </w:rPr>
        <w:t xml:space="preserve"> медалью «За любовь и верность» и организация торжественного мероприятия.</w:t>
      </w:r>
    </w:p>
    <w:p w:rsidR="005A3B10" w:rsidRPr="002C13F1" w:rsidRDefault="005A3B10" w:rsidP="003B0D15">
      <w:pPr>
        <w:spacing w:after="0" w:line="240" w:lineRule="auto"/>
        <w:ind w:firstLine="708"/>
        <w:jc w:val="both"/>
        <w:rPr>
          <w:szCs w:val="28"/>
        </w:rPr>
      </w:pPr>
      <w:r w:rsidRPr="002C13F1">
        <w:rPr>
          <w:szCs w:val="28"/>
        </w:rPr>
        <w:t>В течение последних лет стало доброй традицией в День</w:t>
      </w:r>
      <w:r w:rsidR="003B0D15" w:rsidRPr="002C13F1">
        <w:rPr>
          <w:szCs w:val="28"/>
        </w:rPr>
        <w:t xml:space="preserve"> </w:t>
      </w:r>
      <w:r w:rsidRPr="002C13F1">
        <w:rPr>
          <w:szCs w:val="28"/>
        </w:rPr>
        <w:t xml:space="preserve">любви, семьи и верности вручать достойным семейным парам медаль «За любовь и  верность». Предоставление единовременной выплаты при вручении медали является хорошим стимулом для получения этой весомой награды общественного признания.  </w:t>
      </w:r>
    </w:p>
    <w:p w:rsidR="00366B6B" w:rsidRPr="002C13F1" w:rsidRDefault="00874628" w:rsidP="00AC691B">
      <w:pPr>
        <w:spacing w:after="0" w:line="240" w:lineRule="auto"/>
        <w:jc w:val="both"/>
        <w:rPr>
          <w:szCs w:val="28"/>
        </w:rPr>
      </w:pPr>
      <w:r w:rsidRPr="002C13F1">
        <w:rPr>
          <w:szCs w:val="28"/>
        </w:rPr>
        <w:t>15</w:t>
      </w:r>
      <w:r w:rsidR="005A3B10" w:rsidRPr="002C13F1">
        <w:rPr>
          <w:szCs w:val="28"/>
        </w:rPr>
        <w:t xml:space="preserve">,00 тыс. руб.      </w:t>
      </w:r>
    </w:p>
    <w:p w:rsidR="00366B6B" w:rsidRPr="002C13F1" w:rsidRDefault="00366B6B" w:rsidP="00AC691B">
      <w:pPr>
        <w:spacing w:after="0" w:line="240" w:lineRule="auto"/>
        <w:jc w:val="both"/>
        <w:rPr>
          <w:szCs w:val="28"/>
        </w:rPr>
      </w:pPr>
    </w:p>
    <w:p w:rsidR="00263407" w:rsidRPr="002C13F1" w:rsidRDefault="00366B6B" w:rsidP="00AC691B">
      <w:pPr>
        <w:spacing w:after="0" w:line="240" w:lineRule="auto"/>
        <w:jc w:val="both"/>
        <w:rPr>
          <w:b/>
          <w:szCs w:val="28"/>
        </w:rPr>
      </w:pPr>
      <w:r w:rsidRPr="002C13F1">
        <w:rPr>
          <w:b/>
          <w:szCs w:val="28"/>
        </w:rPr>
        <w:t xml:space="preserve">12. </w:t>
      </w:r>
      <w:r w:rsidR="0076090A" w:rsidRPr="002C13F1">
        <w:rPr>
          <w:b/>
          <w:szCs w:val="28"/>
        </w:rPr>
        <w:t>Участие общественных объединений, организаций и групп</w:t>
      </w:r>
      <w:r w:rsidR="00D86945" w:rsidRPr="002C13F1">
        <w:rPr>
          <w:b/>
          <w:szCs w:val="28"/>
        </w:rPr>
        <w:t xml:space="preserve">  </w:t>
      </w:r>
      <w:r w:rsidR="0076090A" w:rsidRPr="002C13F1">
        <w:rPr>
          <w:b/>
          <w:szCs w:val="28"/>
        </w:rPr>
        <w:t>муниципального района «Тунгиро-Олёкминский район в выездных мероприятиях, проводимых на территории Российской Федерации»</w:t>
      </w:r>
      <w:r w:rsidRPr="002C13F1">
        <w:rPr>
          <w:b/>
          <w:szCs w:val="28"/>
        </w:rPr>
        <w:t>.</w:t>
      </w:r>
      <w:r w:rsidR="005A3B10" w:rsidRPr="002C13F1">
        <w:rPr>
          <w:b/>
          <w:szCs w:val="28"/>
        </w:rPr>
        <w:t xml:space="preserve">  </w:t>
      </w:r>
    </w:p>
    <w:p w:rsidR="005A3B10" w:rsidRPr="002C13F1" w:rsidRDefault="003B0D15" w:rsidP="00AC691B">
      <w:pPr>
        <w:spacing w:after="0" w:line="240" w:lineRule="auto"/>
        <w:ind w:firstLine="708"/>
        <w:jc w:val="both"/>
        <w:rPr>
          <w:szCs w:val="28"/>
        </w:rPr>
      </w:pPr>
      <w:r w:rsidRPr="002C13F1">
        <w:rPr>
          <w:szCs w:val="28"/>
        </w:rPr>
        <w:t>На территории Российской Федерации ежегодно проводятся различные мероприятия: фестивали, семинары, конференции, форумы и т.д. Участниками таких мероприятий могут стать не только общественные объединения</w:t>
      </w:r>
      <w:r w:rsidR="004C6C4F" w:rsidRPr="002C13F1">
        <w:rPr>
          <w:szCs w:val="28"/>
        </w:rPr>
        <w:t xml:space="preserve"> и организации</w:t>
      </w:r>
      <w:r w:rsidRPr="002C13F1">
        <w:rPr>
          <w:szCs w:val="28"/>
        </w:rPr>
        <w:t xml:space="preserve">, но и </w:t>
      </w:r>
      <w:r w:rsidR="004C6C4F" w:rsidRPr="002C13F1">
        <w:rPr>
          <w:szCs w:val="28"/>
        </w:rPr>
        <w:t xml:space="preserve">инициативные граждане, (группа инициативных граждан) в том числе руководители учреждений образования, культуры и их </w:t>
      </w:r>
      <w:r w:rsidRPr="002C13F1">
        <w:rPr>
          <w:szCs w:val="28"/>
        </w:rPr>
        <w:t>работники</w:t>
      </w:r>
      <w:r w:rsidR="004C6C4F" w:rsidRPr="002C13F1">
        <w:rPr>
          <w:szCs w:val="28"/>
        </w:rPr>
        <w:t xml:space="preserve">. </w:t>
      </w:r>
    </w:p>
    <w:p w:rsidR="00263407" w:rsidRPr="002C13F1" w:rsidRDefault="00541091" w:rsidP="00AC691B">
      <w:pPr>
        <w:spacing w:after="0" w:line="240" w:lineRule="auto"/>
        <w:jc w:val="both"/>
        <w:rPr>
          <w:szCs w:val="28"/>
        </w:rPr>
      </w:pPr>
      <w:r w:rsidRPr="002C13F1">
        <w:rPr>
          <w:szCs w:val="28"/>
        </w:rPr>
        <w:t>80</w:t>
      </w:r>
      <w:r w:rsidR="00263407" w:rsidRPr="002C13F1">
        <w:rPr>
          <w:szCs w:val="28"/>
        </w:rPr>
        <w:t>,0 тыс. руб.</w:t>
      </w:r>
    </w:p>
    <w:p w:rsidR="00263407" w:rsidRPr="002C13F1" w:rsidRDefault="00263407" w:rsidP="00AC691B">
      <w:pPr>
        <w:spacing w:after="0" w:line="240" w:lineRule="auto"/>
        <w:jc w:val="both"/>
        <w:rPr>
          <w:szCs w:val="28"/>
        </w:rPr>
      </w:pPr>
    </w:p>
    <w:p w:rsidR="00263407" w:rsidRPr="002C13F1" w:rsidRDefault="00263407" w:rsidP="00AC691B">
      <w:pPr>
        <w:spacing w:after="0" w:line="240" w:lineRule="auto"/>
        <w:jc w:val="both"/>
        <w:rPr>
          <w:b/>
          <w:szCs w:val="28"/>
        </w:rPr>
      </w:pPr>
      <w:r w:rsidRPr="002C13F1">
        <w:rPr>
          <w:b/>
          <w:szCs w:val="28"/>
        </w:rPr>
        <w:t>13. Пропаганда семейных ценностей, поддержка инвалидов.</w:t>
      </w:r>
    </w:p>
    <w:p w:rsidR="00263407" w:rsidRPr="002C13F1" w:rsidRDefault="00263407" w:rsidP="00AC691B">
      <w:pPr>
        <w:spacing w:after="0" w:line="240" w:lineRule="auto"/>
        <w:jc w:val="both"/>
        <w:rPr>
          <w:szCs w:val="28"/>
        </w:rPr>
      </w:pPr>
      <w:r w:rsidRPr="002C13F1">
        <w:rPr>
          <w:szCs w:val="28"/>
        </w:rPr>
        <w:tab/>
      </w:r>
      <w:r w:rsidR="007E11D3" w:rsidRPr="002C13F1">
        <w:rPr>
          <w:szCs w:val="28"/>
        </w:rPr>
        <w:t> </w:t>
      </w:r>
      <w:r w:rsidR="009870F0" w:rsidRPr="002C13F1">
        <w:rPr>
          <w:szCs w:val="28"/>
        </w:rPr>
        <w:t xml:space="preserve">В наше время стала актуальна </w:t>
      </w:r>
      <w:r w:rsidR="007E11D3" w:rsidRPr="002C13F1">
        <w:rPr>
          <w:szCs w:val="28"/>
        </w:rPr>
        <w:t>пропаганда и попу</w:t>
      </w:r>
      <w:r w:rsidR="009870F0" w:rsidRPr="002C13F1">
        <w:rPr>
          <w:szCs w:val="28"/>
        </w:rPr>
        <w:t>ляризация истинных,  человеческих ценностей: семейные</w:t>
      </w:r>
      <w:r w:rsidR="00154FE7" w:rsidRPr="002C13F1">
        <w:rPr>
          <w:szCs w:val="28"/>
        </w:rPr>
        <w:t xml:space="preserve"> ценности, поддержка инвалидов. </w:t>
      </w:r>
      <w:r w:rsidR="00AC1F00" w:rsidRPr="002C13F1">
        <w:rPr>
          <w:szCs w:val="28"/>
        </w:rPr>
        <w:t xml:space="preserve">Данная мера включает в себя: оказание материальной помощи на реабилитацию и адаптацию детей-инвалидов, проведение социальных </w:t>
      </w:r>
      <w:r w:rsidR="009870F0" w:rsidRPr="002C13F1">
        <w:rPr>
          <w:szCs w:val="28"/>
        </w:rPr>
        <w:t>мероприятий</w:t>
      </w:r>
      <w:r w:rsidR="00154FE7" w:rsidRPr="002C13F1">
        <w:rPr>
          <w:szCs w:val="28"/>
        </w:rPr>
        <w:t xml:space="preserve"> </w:t>
      </w:r>
      <w:r w:rsidR="00AC1F00" w:rsidRPr="002C13F1">
        <w:rPr>
          <w:szCs w:val="28"/>
        </w:rPr>
        <w:t>для данных категорий населения.</w:t>
      </w:r>
      <w:r w:rsidR="00C63DFD" w:rsidRPr="002C13F1">
        <w:rPr>
          <w:szCs w:val="28"/>
        </w:rPr>
        <w:t xml:space="preserve"> Мероприятия, направленные на реабилитацию детей-инвалидов включают в себя оказание материальной помощи, семье ребёнка-инвалида на реабилитационные мероприятия, предусмотренные индивидуальной программой реабилитации и адаптации.</w:t>
      </w:r>
    </w:p>
    <w:p w:rsidR="009870F0" w:rsidRPr="002C13F1" w:rsidRDefault="004F1178" w:rsidP="00AC691B">
      <w:pPr>
        <w:spacing w:after="0" w:line="240" w:lineRule="auto"/>
        <w:jc w:val="both"/>
        <w:rPr>
          <w:szCs w:val="28"/>
        </w:rPr>
      </w:pPr>
      <w:r w:rsidRPr="002C13F1">
        <w:rPr>
          <w:szCs w:val="28"/>
        </w:rPr>
        <w:t>55</w:t>
      </w:r>
      <w:r w:rsidR="009870F0" w:rsidRPr="002C13F1">
        <w:rPr>
          <w:szCs w:val="28"/>
        </w:rPr>
        <w:t>,0</w:t>
      </w:r>
    </w:p>
    <w:p w:rsidR="009870F0" w:rsidRPr="002C13F1" w:rsidRDefault="009870F0" w:rsidP="00AC691B">
      <w:pPr>
        <w:spacing w:after="0" w:line="240" w:lineRule="auto"/>
        <w:jc w:val="both"/>
        <w:rPr>
          <w:szCs w:val="28"/>
        </w:rPr>
      </w:pPr>
    </w:p>
    <w:p w:rsidR="009870F0" w:rsidRPr="002C13F1" w:rsidRDefault="009870F0" w:rsidP="00AC691B">
      <w:pPr>
        <w:spacing w:after="0" w:line="240" w:lineRule="auto"/>
        <w:jc w:val="both"/>
        <w:rPr>
          <w:b/>
          <w:szCs w:val="28"/>
        </w:rPr>
      </w:pPr>
      <w:r w:rsidRPr="002C13F1">
        <w:rPr>
          <w:b/>
          <w:szCs w:val="28"/>
        </w:rPr>
        <w:t>14. Организация и проведение социально – значимых мероприятий, в</w:t>
      </w:r>
      <w:r w:rsidR="00552458" w:rsidRPr="002C13F1">
        <w:rPr>
          <w:b/>
          <w:szCs w:val="28"/>
        </w:rPr>
        <w:t xml:space="preserve"> </w:t>
      </w:r>
      <w:proofErr w:type="spellStart"/>
      <w:r w:rsidR="00552458" w:rsidRPr="002C13F1">
        <w:rPr>
          <w:b/>
          <w:szCs w:val="28"/>
        </w:rPr>
        <w:t>т.ч</w:t>
      </w:r>
      <w:proofErr w:type="spellEnd"/>
      <w:r w:rsidR="00552458" w:rsidRPr="002C13F1">
        <w:rPr>
          <w:b/>
          <w:szCs w:val="28"/>
        </w:rPr>
        <w:t>. для пожилых людей</w:t>
      </w:r>
      <w:r w:rsidRPr="002C13F1">
        <w:rPr>
          <w:b/>
          <w:szCs w:val="28"/>
        </w:rPr>
        <w:t>.</w:t>
      </w:r>
    </w:p>
    <w:p w:rsidR="00402D9B" w:rsidRPr="002C13F1" w:rsidRDefault="009870F0" w:rsidP="00AC691B">
      <w:pPr>
        <w:spacing w:after="0" w:line="240" w:lineRule="auto"/>
        <w:jc w:val="both"/>
        <w:rPr>
          <w:szCs w:val="28"/>
        </w:rPr>
      </w:pPr>
      <w:r w:rsidRPr="002C13F1">
        <w:rPr>
          <w:szCs w:val="28"/>
        </w:rPr>
        <w:tab/>
      </w:r>
      <w:r w:rsidR="00552458" w:rsidRPr="002C13F1">
        <w:rPr>
          <w:szCs w:val="28"/>
        </w:rPr>
        <w:t>Для привлечения</w:t>
      </w:r>
      <w:r w:rsidRPr="002C13F1">
        <w:rPr>
          <w:szCs w:val="28"/>
        </w:rPr>
        <w:t xml:space="preserve"> внимания к проблемам люд</w:t>
      </w:r>
      <w:r w:rsidR="00552458" w:rsidRPr="002C13F1">
        <w:rPr>
          <w:szCs w:val="28"/>
        </w:rPr>
        <w:t xml:space="preserve">ей пожилого возраста, необходимо содействия и оказание помощи в организации культурно-массовой работы с людьми старшего поколения, так как мероприятия для людей пожилого возраста играют большую роль в жизни людей преклонного возраста. Такие люди нуждаются в поддержке. И, как правило, им важно </w:t>
      </w:r>
      <w:r w:rsidR="00552458" w:rsidRPr="002C13F1">
        <w:rPr>
          <w:szCs w:val="28"/>
        </w:rPr>
        <w:lastRenderedPageBreak/>
        <w:t xml:space="preserve">общение. </w:t>
      </w:r>
      <w:r w:rsidR="00402D9B" w:rsidRPr="002C13F1">
        <w:rPr>
          <w:szCs w:val="28"/>
        </w:rPr>
        <w:t>Финансовая поддержка поможет в работе по данному направлению.</w:t>
      </w:r>
    </w:p>
    <w:p w:rsidR="009870F0" w:rsidRPr="002C13F1" w:rsidRDefault="00552458" w:rsidP="00AC691B">
      <w:pPr>
        <w:spacing w:after="0" w:line="240" w:lineRule="auto"/>
        <w:jc w:val="both"/>
        <w:rPr>
          <w:szCs w:val="28"/>
        </w:rPr>
      </w:pPr>
      <w:r w:rsidRPr="002C13F1">
        <w:rPr>
          <w:szCs w:val="28"/>
        </w:rPr>
        <w:t xml:space="preserve"> </w:t>
      </w:r>
      <w:r w:rsidR="004F1178" w:rsidRPr="002C13F1">
        <w:rPr>
          <w:szCs w:val="28"/>
        </w:rPr>
        <w:t>100</w:t>
      </w:r>
      <w:r w:rsidR="00402D9B" w:rsidRPr="002C13F1">
        <w:rPr>
          <w:szCs w:val="28"/>
        </w:rPr>
        <w:t>,0 тыс. руб.</w:t>
      </w:r>
    </w:p>
    <w:p w:rsidR="00C523EE" w:rsidRPr="002C13F1" w:rsidRDefault="00C523EE" w:rsidP="00AC691B">
      <w:pPr>
        <w:spacing w:after="0" w:line="240" w:lineRule="auto"/>
        <w:jc w:val="both"/>
        <w:rPr>
          <w:szCs w:val="28"/>
        </w:rPr>
      </w:pPr>
    </w:p>
    <w:p w:rsidR="00C523EE" w:rsidRPr="002C13F1" w:rsidRDefault="004F1178" w:rsidP="00C523EE">
      <w:pPr>
        <w:spacing w:after="0" w:line="240" w:lineRule="auto"/>
        <w:jc w:val="both"/>
        <w:rPr>
          <w:b/>
          <w:szCs w:val="28"/>
        </w:rPr>
      </w:pPr>
      <w:r w:rsidRPr="002C13F1">
        <w:rPr>
          <w:szCs w:val="28"/>
        </w:rPr>
        <w:t>15</w:t>
      </w:r>
      <w:r w:rsidR="00205FD7" w:rsidRPr="002C13F1">
        <w:rPr>
          <w:szCs w:val="28"/>
        </w:rPr>
        <w:t>.</w:t>
      </w:r>
      <w:r w:rsidR="00C523EE" w:rsidRPr="002C13F1">
        <w:rPr>
          <w:szCs w:val="28"/>
        </w:rPr>
        <w:t xml:space="preserve"> </w:t>
      </w:r>
      <w:r w:rsidR="00310B1F">
        <w:rPr>
          <w:b/>
          <w:szCs w:val="28"/>
        </w:rPr>
        <w:t xml:space="preserve">Оказание помощи первоклассникам </w:t>
      </w:r>
      <w:r w:rsidR="00483A8D" w:rsidRPr="002C13F1">
        <w:rPr>
          <w:b/>
          <w:szCs w:val="28"/>
        </w:rPr>
        <w:t>к 1 сентября путём приобретения наборов канцелярских принадлежностей.</w:t>
      </w:r>
    </w:p>
    <w:p w:rsidR="00E0580D" w:rsidRPr="002C13F1" w:rsidRDefault="00E0580D" w:rsidP="00C523EE">
      <w:pPr>
        <w:spacing w:after="0" w:line="240" w:lineRule="auto"/>
        <w:jc w:val="both"/>
        <w:rPr>
          <w:szCs w:val="28"/>
        </w:rPr>
      </w:pPr>
      <w:r w:rsidRPr="002C13F1">
        <w:rPr>
          <w:szCs w:val="28"/>
        </w:rPr>
        <w:t xml:space="preserve">Канцелярские наборы приобретаются из </w:t>
      </w:r>
      <w:proofErr w:type="spellStart"/>
      <w:r w:rsidRPr="002C13F1">
        <w:rPr>
          <w:szCs w:val="28"/>
        </w:rPr>
        <w:t>расчета</w:t>
      </w:r>
      <w:proofErr w:type="spellEnd"/>
      <w:r w:rsidRPr="002C13F1">
        <w:rPr>
          <w:szCs w:val="28"/>
        </w:rPr>
        <w:t xml:space="preserve"> 1500 руб. на одного ученика.</w:t>
      </w:r>
    </w:p>
    <w:p w:rsidR="00205FD7" w:rsidRPr="002C13F1" w:rsidRDefault="00D30CB5" w:rsidP="00C523EE">
      <w:pPr>
        <w:spacing w:after="0" w:line="240" w:lineRule="auto"/>
        <w:jc w:val="both"/>
        <w:rPr>
          <w:szCs w:val="28"/>
        </w:rPr>
      </w:pPr>
      <w:r w:rsidRPr="002C13F1">
        <w:rPr>
          <w:szCs w:val="28"/>
        </w:rPr>
        <w:t>22,5</w:t>
      </w:r>
      <w:r w:rsidR="00205FD7" w:rsidRPr="002C13F1">
        <w:rPr>
          <w:szCs w:val="28"/>
        </w:rPr>
        <w:t xml:space="preserve">0 </w:t>
      </w:r>
      <w:proofErr w:type="spellStart"/>
      <w:r w:rsidR="00205FD7" w:rsidRPr="002C13F1">
        <w:rPr>
          <w:szCs w:val="28"/>
        </w:rPr>
        <w:t>тыс</w:t>
      </w:r>
      <w:proofErr w:type="gramStart"/>
      <w:r w:rsidR="00205FD7" w:rsidRPr="002C13F1">
        <w:rPr>
          <w:szCs w:val="28"/>
        </w:rPr>
        <w:t>.р</w:t>
      </w:r>
      <w:proofErr w:type="gramEnd"/>
      <w:r w:rsidR="00205FD7" w:rsidRPr="002C13F1">
        <w:rPr>
          <w:szCs w:val="28"/>
        </w:rPr>
        <w:t>уб</w:t>
      </w:r>
      <w:proofErr w:type="spellEnd"/>
      <w:r w:rsidR="00A72DE2" w:rsidRPr="002C13F1">
        <w:rPr>
          <w:szCs w:val="28"/>
        </w:rPr>
        <w:t>.</w:t>
      </w:r>
    </w:p>
    <w:p w:rsidR="00205FD7" w:rsidRPr="002C13F1" w:rsidRDefault="00205FD7" w:rsidP="00C523EE">
      <w:pPr>
        <w:spacing w:after="0" w:line="240" w:lineRule="auto"/>
        <w:jc w:val="both"/>
        <w:rPr>
          <w:szCs w:val="28"/>
        </w:rPr>
      </w:pPr>
    </w:p>
    <w:p w:rsidR="00874628" w:rsidRPr="002C13F1" w:rsidRDefault="005A3B10" w:rsidP="0076090A">
      <w:pPr>
        <w:spacing w:after="0" w:line="240" w:lineRule="auto"/>
        <w:jc w:val="center"/>
        <w:rPr>
          <w:szCs w:val="28"/>
        </w:rPr>
      </w:pPr>
      <w:r w:rsidRPr="002C13F1">
        <w:rPr>
          <w:szCs w:val="28"/>
        </w:rPr>
        <w:t xml:space="preserve">                                          </w:t>
      </w:r>
      <w:r w:rsidR="0076090A" w:rsidRPr="002C13F1">
        <w:rPr>
          <w:szCs w:val="28"/>
        </w:rPr>
        <w:t xml:space="preserve">                          </w:t>
      </w:r>
    </w:p>
    <w:p w:rsidR="00874628" w:rsidRPr="002C13F1" w:rsidRDefault="00874628"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4F1178" w:rsidRPr="002C13F1" w:rsidRDefault="004F1178" w:rsidP="003F3DD2">
      <w:pPr>
        <w:spacing w:after="0" w:line="240" w:lineRule="auto"/>
        <w:rPr>
          <w:szCs w:val="28"/>
        </w:rPr>
      </w:pPr>
    </w:p>
    <w:p w:rsidR="003F3DD2" w:rsidRPr="002C13F1" w:rsidRDefault="003F3DD2" w:rsidP="003F3DD2">
      <w:pPr>
        <w:spacing w:after="0" w:line="240" w:lineRule="auto"/>
        <w:rPr>
          <w:szCs w:val="28"/>
        </w:rPr>
      </w:pPr>
    </w:p>
    <w:p w:rsidR="00310B1F" w:rsidRDefault="00310B1F" w:rsidP="00420D01">
      <w:pPr>
        <w:spacing w:after="0" w:line="240" w:lineRule="auto"/>
        <w:jc w:val="right"/>
        <w:rPr>
          <w:szCs w:val="28"/>
        </w:rPr>
      </w:pPr>
    </w:p>
    <w:p w:rsidR="005A3B10" w:rsidRPr="002C13F1" w:rsidRDefault="005A3B10" w:rsidP="00420D01">
      <w:pPr>
        <w:spacing w:after="0" w:line="240" w:lineRule="auto"/>
        <w:jc w:val="right"/>
        <w:rPr>
          <w:szCs w:val="28"/>
        </w:rPr>
      </w:pPr>
      <w:r w:rsidRPr="002C13F1">
        <w:rPr>
          <w:szCs w:val="28"/>
        </w:rPr>
        <w:lastRenderedPageBreak/>
        <w:t>ПРИЛОЖЕНИЕ №2</w:t>
      </w:r>
    </w:p>
    <w:p w:rsidR="005A3B10" w:rsidRPr="002C13F1" w:rsidRDefault="005A3B10" w:rsidP="005A3B10">
      <w:pPr>
        <w:spacing w:after="0" w:line="240" w:lineRule="auto"/>
        <w:jc w:val="center"/>
        <w:rPr>
          <w:szCs w:val="28"/>
        </w:rPr>
      </w:pPr>
      <w:r w:rsidRPr="002C13F1">
        <w:rPr>
          <w:szCs w:val="28"/>
        </w:rPr>
        <w:t xml:space="preserve">                                                                        к </w:t>
      </w:r>
      <w:bookmarkStart w:id="0" w:name="_GoBack"/>
      <w:bookmarkEnd w:id="0"/>
      <w:r w:rsidRPr="002C13F1">
        <w:rPr>
          <w:szCs w:val="28"/>
        </w:rPr>
        <w:t>муниципальной  программе</w:t>
      </w:r>
    </w:p>
    <w:p w:rsidR="005A3B10" w:rsidRPr="002C13F1" w:rsidRDefault="005A3B10" w:rsidP="005A3B10">
      <w:pPr>
        <w:spacing w:after="0" w:line="240" w:lineRule="auto"/>
        <w:jc w:val="right"/>
        <w:rPr>
          <w:szCs w:val="28"/>
        </w:rPr>
      </w:pPr>
      <w:r w:rsidRPr="002C13F1">
        <w:rPr>
          <w:szCs w:val="28"/>
        </w:rPr>
        <w:t>«Социальная поддержка населения</w:t>
      </w:r>
    </w:p>
    <w:p w:rsidR="005A3B10" w:rsidRPr="002C13F1" w:rsidRDefault="005A3B10" w:rsidP="005A3B10">
      <w:pPr>
        <w:spacing w:after="0" w:line="240" w:lineRule="auto"/>
        <w:jc w:val="center"/>
        <w:rPr>
          <w:szCs w:val="28"/>
        </w:rPr>
      </w:pPr>
      <w:r w:rsidRPr="002C13F1">
        <w:rPr>
          <w:szCs w:val="28"/>
        </w:rPr>
        <w:t xml:space="preserve">                                                                      муниципального района </w:t>
      </w:r>
    </w:p>
    <w:p w:rsidR="005A3B10" w:rsidRPr="002C13F1" w:rsidRDefault="005A3B10" w:rsidP="005A3B10">
      <w:pPr>
        <w:spacing w:after="0" w:line="240" w:lineRule="auto"/>
        <w:jc w:val="right"/>
        <w:rPr>
          <w:szCs w:val="28"/>
        </w:rPr>
      </w:pPr>
      <w:r w:rsidRPr="002C13F1">
        <w:rPr>
          <w:szCs w:val="28"/>
        </w:rPr>
        <w:t xml:space="preserve">«Тунгиро – Олёкминский район» </w:t>
      </w:r>
    </w:p>
    <w:p w:rsidR="005A3B10" w:rsidRPr="002C13F1" w:rsidRDefault="005A3B10" w:rsidP="005A3B10">
      <w:pPr>
        <w:spacing w:after="0" w:line="240" w:lineRule="auto"/>
        <w:jc w:val="center"/>
        <w:rPr>
          <w:szCs w:val="28"/>
        </w:rPr>
      </w:pPr>
      <w:r w:rsidRPr="002C13F1">
        <w:rPr>
          <w:szCs w:val="28"/>
        </w:rPr>
        <w:t xml:space="preserve">                                                           </w:t>
      </w:r>
      <w:r w:rsidR="0077110D" w:rsidRPr="002C13F1">
        <w:rPr>
          <w:szCs w:val="28"/>
        </w:rPr>
        <w:t xml:space="preserve">                 на 2020</w:t>
      </w:r>
      <w:r w:rsidRPr="002C13F1">
        <w:rPr>
          <w:szCs w:val="28"/>
        </w:rPr>
        <w:t xml:space="preserve"> г.» </w:t>
      </w:r>
    </w:p>
    <w:p w:rsidR="005A3B10" w:rsidRPr="002C13F1" w:rsidRDefault="005A3B10" w:rsidP="005A3B10">
      <w:pPr>
        <w:spacing w:after="0" w:line="240" w:lineRule="auto"/>
        <w:jc w:val="right"/>
        <w:rPr>
          <w:szCs w:val="28"/>
        </w:rPr>
      </w:pPr>
    </w:p>
    <w:p w:rsidR="005A3B10" w:rsidRPr="002C13F1" w:rsidRDefault="005A3B10" w:rsidP="005A3B10">
      <w:pPr>
        <w:spacing w:after="0" w:line="240" w:lineRule="auto"/>
        <w:ind w:firstLine="708"/>
        <w:jc w:val="center"/>
        <w:rPr>
          <w:b/>
          <w:szCs w:val="28"/>
        </w:rPr>
      </w:pPr>
      <w:r w:rsidRPr="002C13F1">
        <w:rPr>
          <w:b/>
          <w:szCs w:val="28"/>
        </w:rPr>
        <w:t>Распределение расходов на осуществление деятельности по реализации  муниципальной программы  «Социальная поддержка населения муниципального района «Тунгиро – Олёк</w:t>
      </w:r>
      <w:r w:rsidR="00874628" w:rsidRPr="002C13F1">
        <w:rPr>
          <w:b/>
          <w:szCs w:val="28"/>
        </w:rPr>
        <w:t>минский район» на  2020</w:t>
      </w:r>
      <w:r w:rsidRPr="002C13F1">
        <w:rPr>
          <w:b/>
          <w:szCs w:val="28"/>
        </w:rPr>
        <w:t xml:space="preserve"> г.»</w:t>
      </w:r>
    </w:p>
    <w:p w:rsidR="005A3B10" w:rsidRPr="002C13F1" w:rsidRDefault="005A3B10" w:rsidP="005A3B10">
      <w:pPr>
        <w:spacing w:after="0" w:line="240" w:lineRule="auto"/>
        <w:jc w:val="center"/>
        <w:rPr>
          <w:szCs w:val="28"/>
        </w:rPr>
      </w:pPr>
    </w:p>
    <w:p w:rsidR="005A3B10" w:rsidRPr="002C13F1" w:rsidRDefault="005A3B10" w:rsidP="005A3B10">
      <w:pPr>
        <w:spacing w:after="0" w:line="240" w:lineRule="auto"/>
        <w:jc w:val="both"/>
        <w:rPr>
          <w:szCs w:val="28"/>
        </w:rPr>
      </w:pPr>
      <w:r w:rsidRPr="002C13F1">
        <w:rPr>
          <w:szCs w:val="28"/>
        </w:rPr>
        <w:t>Перечень мероприятий</w:t>
      </w:r>
    </w:p>
    <w:p w:rsidR="005A3B10" w:rsidRPr="002C13F1" w:rsidRDefault="005A3B10" w:rsidP="005A3B10">
      <w:pPr>
        <w:spacing w:after="0" w:line="240" w:lineRule="auto"/>
        <w:jc w:val="both"/>
        <w:rPr>
          <w:szCs w:val="28"/>
        </w:rPr>
      </w:pPr>
      <w:r w:rsidRPr="002C13F1">
        <w:rPr>
          <w:szCs w:val="28"/>
        </w:rPr>
        <w:t>Финансово-экономическое обоснование</w:t>
      </w:r>
      <w:r w:rsidRPr="002C13F1">
        <w:rPr>
          <w:szCs w:val="28"/>
        </w:rPr>
        <w:tab/>
      </w:r>
      <w:r w:rsidRPr="002C13F1">
        <w:rPr>
          <w:szCs w:val="28"/>
        </w:rPr>
        <w:tab/>
      </w:r>
    </w:p>
    <w:p w:rsidR="005A3B10" w:rsidRPr="002C13F1" w:rsidRDefault="005A3B10" w:rsidP="005A3B10">
      <w:pPr>
        <w:spacing w:after="0" w:line="240" w:lineRule="auto"/>
        <w:jc w:val="both"/>
        <w:rPr>
          <w:szCs w:val="28"/>
        </w:rPr>
      </w:pPr>
      <w:r w:rsidRPr="002C13F1">
        <w:rPr>
          <w:szCs w:val="28"/>
        </w:rPr>
        <w:t>Объем финансирования срок реализации</w:t>
      </w:r>
      <w:r w:rsidRPr="002C13F1">
        <w:rPr>
          <w:szCs w:val="28"/>
        </w:rPr>
        <w:tab/>
      </w:r>
    </w:p>
    <w:p w:rsidR="005A3B10" w:rsidRPr="002C13F1" w:rsidRDefault="00874628" w:rsidP="005A3B10">
      <w:pPr>
        <w:spacing w:after="0" w:line="240" w:lineRule="auto"/>
        <w:jc w:val="both"/>
        <w:rPr>
          <w:szCs w:val="28"/>
        </w:rPr>
      </w:pPr>
      <w:r w:rsidRPr="002C13F1">
        <w:rPr>
          <w:szCs w:val="28"/>
        </w:rPr>
        <w:t>2020</w:t>
      </w:r>
      <w:r w:rsidR="00420D01" w:rsidRPr="002C13F1">
        <w:rPr>
          <w:szCs w:val="28"/>
        </w:rPr>
        <w:t xml:space="preserve"> год</w:t>
      </w:r>
    </w:p>
    <w:p w:rsidR="005A3B10" w:rsidRPr="002C13F1" w:rsidRDefault="005A3B10" w:rsidP="005A3B10">
      <w:pPr>
        <w:spacing w:after="0" w:line="240" w:lineRule="auto"/>
        <w:jc w:val="both"/>
        <w:rPr>
          <w:szCs w:val="28"/>
        </w:rPr>
      </w:pPr>
    </w:p>
    <w:p w:rsidR="005A3B10" w:rsidRPr="002C13F1" w:rsidRDefault="005A3B10" w:rsidP="0077110D">
      <w:pPr>
        <w:pStyle w:val="a3"/>
        <w:numPr>
          <w:ilvl w:val="0"/>
          <w:numId w:val="3"/>
        </w:numPr>
        <w:spacing w:after="0" w:line="240" w:lineRule="auto"/>
        <w:ind w:left="0" w:firstLine="709"/>
        <w:jc w:val="both"/>
        <w:rPr>
          <w:szCs w:val="28"/>
        </w:rPr>
      </w:pPr>
      <w:r w:rsidRPr="002C13F1">
        <w:rPr>
          <w:b/>
        </w:rPr>
        <w:t xml:space="preserve">Предоставление единовременной социальной помощи </w:t>
      </w:r>
    </w:p>
    <w:p w:rsidR="005A3B10" w:rsidRPr="002C13F1" w:rsidRDefault="005A3B10" w:rsidP="0077110D">
      <w:pPr>
        <w:spacing w:after="0" w:line="240" w:lineRule="auto"/>
        <w:ind w:firstLine="709"/>
        <w:jc w:val="both"/>
        <w:rPr>
          <w:szCs w:val="28"/>
        </w:rPr>
      </w:pPr>
      <w:r w:rsidRPr="002C13F1">
        <w:rPr>
          <w:b/>
        </w:rPr>
        <w:t>малоимущим гражданам, оказавшимся в трудной жизненной ситуации</w:t>
      </w:r>
    </w:p>
    <w:p w:rsidR="005A3B10" w:rsidRPr="002C13F1" w:rsidRDefault="005A3B10" w:rsidP="0077110D">
      <w:pPr>
        <w:spacing w:after="0" w:line="240" w:lineRule="auto"/>
        <w:ind w:firstLine="709"/>
        <w:jc w:val="both"/>
        <w:rPr>
          <w:szCs w:val="28"/>
        </w:rPr>
      </w:pPr>
      <w:r w:rsidRPr="002C13F1">
        <w:rPr>
          <w:szCs w:val="28"/>
        </w:rPr>
        <w:t>Программа предполагает выплату муниципальной социальной помощи малоимущим гражданам в виде единовременной денежной выплаты от 1 500 до 2 000 рублей 1 раз в год.</w:t>
      </w:r>
      <w:r w:rsidR="00874628" w:rsidRPr="002C13F1">
        <w:rPr>
          <w:szCs w:val="28"/>
        </w:rPr>
        <w:t xml:space="preserve"> </w:t>
      </w:r>
    </w:p>
    <w:p w:rsidR="005A3B10" w:rsidRPr="002C13F1" w:rsidRDefault="005A3B10" w:rsidP="0077110D">
      <w:pPr>
        <w:spacing w:after="0" w:line="240" w:lineRule="auto"/>
        <w:ind w:firstLine="709"/>
        <w:jc w:val="both"/>
        <w:rPr>
          <w:szCs w:val="28"/>
        </w:rPr>
      </w:pPr>
      <w:r w:rsidRPr="002C13F1">
        <w:rPr>
          <w:szCs w:val="28"/>
        </w:rPr>
        <w:t>80,00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rPr>
      </w:pPr>
      <w:r w:rsidRPr="002C13F1">
        <w:rPr>
          <w:b/>
          <w:szCs w:val="28"/>
        </w:rPr>
        <w:t xml:space="preserve">2. </w:t>
      </w:r>
      <w:r w:rsidRPr="002C13F1">
        <w:rPr>
          <w:b/>
        </w:rPr>
        <w:t>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 до г. Чита и (или) обратно.</w:t>
      </w:r>
    </w:p>
    <w:p w:rsidR="005A3B10" w:rsidRPr="002C13F1" w:rsidRDefault="005A3B10" w:rsidP="0077110D">
      <w:pPr>
        <w:spacing w:after="0" w:line="240" w:lineRule="auto"/>
        <w:ind w:firstLine="709"/>
        <w:jc w:val="both"/>
      </w:pPr>
      <w:r w:rsidRPr="002C13F1">
        <w:rPr>
          <w:b/>
        </w:rPr>
        <w:tab/>
      </w:r>
      <w:r w:rsidRPr="002C13F1">
        <w:t>Программа предполагает оплату проезда исходя из расчёта стоимости прое</w:t>
      </w:r>
      <w:r w:rsidR="00420D01" w:rsidRPr="002C13F1">
        <w:t xml:space="preserve">зда </w:t>
      </w:r>
      <w:r w:rsidR="00874628" w:rsidRPr="002C13F1">
        <w:t xml:space="preserve"> и обратно в размере 1 500 -  4</w:t>
      </w:r>
      <w:r w:rsidRPr="002C13F1">
        <w:t xml:space="preserve"> 000 рублей.</w:t>
      </w:r>
    </w:p>
    <w:p w:rsidR="005A3B10" w:rsidRPr="002C13F1" w:rsidRDefault="00541091" w:rsidP="0077110D">
      <w:pPr>
        <w:spacing w:after="0" w:line="240" w:lineRule="auto"/>
        <w:ind w:firstLine="709"/>
        <w:jc w:val="both"/>
        <w:rPr>
          <w:szCs w:val="28"/>
        </w:rPr>
      </w:pPr>
      <w:r w:rsidRPr="002C13F1">
        <w:rPr>
          <w:szCs w:val="28"/>
        </w:rPr>
        <w:t>35</w:t>
      </w:r>
      <w:r w:rsidR="005A3B10" w:rsidRPr="002C13F1">
        <w:rPr>
          <w:szCs w:val="28"/>
        </w:rPr>
        <w:t>,00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rPr>
      </w:pPr>
      <w:r w:rsidRPr="002C13F1">
        <w:rPr>
          <w:b/>
        </w:rPr>
        <w:t>3. Чествование долгожителей района, в том числе предоставление единовременной выплаты юбилярам в 75 лет и далее каж</w:t>
      </w:r>
      <w:r w:rsidR="00420D01" w:rsidRPr="002C13F1">
        <w:rPr>
          <w:b/>
        </w:rPr>
        <w:t xml:space="preserve">дые 5 лет. Чествование пенсионеров в юбилейные даты 60, 65, 70 лет      </w:t>
      </w:r>
    </w:p>
    <w:p w:rsidR="005A3B10" w:rsidRPr="002C13F1" w:rsidRDefault="005A3B10" w:rsidP="0077110D">
      <w:pPr>
        <w:spacing w:after="0" w:line="240" w:lineRule="auto"/>
        <w:ind w:firstLine="709"/>
        <w:jc w:val="both"/>
        <w:rPr>
          <w:szCs w:val="28"/>
        </w:rPr>
      </w:pPr>
      <w:r w:rsidRPr="002C13F1">
        <w:rPr>
          <w:szCs w:val="28"/>
        </w:rPr>
        <w:t>Программа предполагает ед</w:t>
      </w:r>
      <w:r w:rsidR="00420D01" w:rsidRPr="002C13F1">
        <w:rPr>
          <w:szCs w:val="28"/>
        </w:rPr>
        <w:t>иновременную выплату долгожителям в размере 2</w:t>
      </w:r>
      <w:r w:rsidRPr="002C13F1">
        <w:rPr>
          <w:szCs w:val="28"/>
        </w:rPr>
        <w:t xml:space="preserve"> 000 рублей и организа</w:t>
      </w:r>
      <w:r w:rsidR="006933E4" w:rsidRPr="002C13F1">
        <w:rPr>
          <w:szCs w:val="28"/>
        </w:rPr>
        <w:t>цию чаепития</w:t>
      </w:r>
      <w:r w:rsidRPr="002C13F1">
        <w:rPr>
          <w:szCs w:val="28"/>
        </w:rPr>
        <w:t>.</w:t>
      </w:r>
      <w:r w:rsidR="006933E4" w:rsidRPr="002C13F1">
        <w:rPr>
          <w:szCs w:val="28"/>
        </w:rPr>
        <w:t xml:space="preserve"> В 2020 году юбиляров-долгожителей в районе – 16 человек.</w:t>
      </w:r>
      <w:r w:rsidRPr="002C13F1">
        <w:rPr>
          <w:szCs w:val="28"/>
        </w:rPr>
        <w:tab/>
      </w:r>
    </w:p>
    <w:p w:rsidR="005A3B10" w:rsidRPr="002C13F1" w:rsidRDefault="006933E4" w:rsidP="0077110D">
      <w:pPr>
        <w:spacing w:after="0" w:line="240" w:lineRule="auto"/>
        <w:ind w:firstLine="709"/>
        <w:jc w:val="both"/>
        <w:rPr>
          <w:szCs w:val="28"/>
        </w:rPr>
      </w:pPr>
      <w:r w:rsidRPr="002C13F1">
        <w:rPr>
          <w:szCs w:val="28"/>
        </w:rPr>
        <w:t>32</w:t>
      </w:r>
      <w:r w:rsidR="005A3B10" w:rsidRPr="002C13F1">
        <w:rPr>
          <w:szCs w:val="28"/>
        </w:rPr>
        <w:t>,00 тыс. руб.</w:t>
      </w:r>
    </w:p>
    <w:p w:rsidR="00420D01" w:rsidRPr="002C13F1" w:rsidRDefault="00420D01" w:rsidP="0077110D">
      <w:pPr>
        <w:spacing w:after="0" w:line="240" w:lineRule="auto"/>
        <w:ind w:firstLine="709"/>
        <w:jc w:val="both"/>
        <w:rPr>
          <w:szCs w:val="28"/>
        </w:rPr>
      </w:pPr>
      <w:r w:rsidRPr="002C13F1">
        <w:rPr>
          <w:szCs w:val="28"/>
        </w:rPr>
        <w:t>Программа предполагает единовременную выплату пенсионерам</w:t>
      </w:r>
      <w:r w:rsidR="006933E4" w:rsidRPr="002C13F1">
        <w:rPr>
          <w:szCs w:val="28"/>
        </w:rPr>
        <w:t>-юбилярам</w:t>
      </w:r>
      <w:r w:rsidRPr="002C13F1">
        <w:rPr>
          <w:szCs w:val="28"/>
        </w:rPr>
        <w:t xml:space="preserve"> в размере 1 000 рублей</w:t>
      </w:r>
      <w:r w:rsidR="006933E4" w:rsidRPr="002C13F1">
        <w:rPr>
          <w:szCs w:val="28"/>
        </w:rPr>
        <w:t>.</w:t>
      </w:r>
      <w:r w:rsidRPr="002C13F1">
        <w:rPr>
          <w:szCs w:val="28"/>
        </w:rPr>
        <w:t xml:space="preserve">  </w:t>
      </w:r>
      <w:r w:rsidR="006933E4" w:rsidRPr="002C13F1">
        <w:rPr>
          <w:szCs w:val="28"/>
        </w:rPr>
        <w:t>В 2020 году пенсионеров-юбиляров насчитывается 35 человек.</w:t>
      </w:r>
    </w:p>
    <w:p w:rsidR="00420D01" w:rsidRPr="002C13F1" w:rsidRDefault="006933E4" w:rsidP="0077110D">
      <w:pPr>
        <w:spacing w:after="0" w:line="240" w:lineRule="auto"/>
        <w:ind w:firstLine="709"/>
        <w:jc w:val="both"/>
        <w:rPr>
          <w:szCs w:val="28"/>
        </w:rPr>
      </w:pPr>
      <w:r w:rsidRPr="002C13F1">
        <w:rPr>
          <w:szCs w:val="28"/>
        </w:rPr>
        <w:t>35</w:t>
      </w:r>
      <w:r w:rsidR="00420D01" w:rsidRPr="002C13F1">
        <w:rPr>
          <w:szCs w:val="28"/>
        </w:rPr>
        <w:t>,00 тыс. руб.</w:t>
      </w:r>
    </w:p>
    <w:p w:rsidR="005A3B10" w:rsidRPr="002C13F1" w:rsidRDefault="005A3B10" w:rsidP="0077110D">
      <w:pPr>
        <w:spacing w:after="0" w:line="240" w:lineRule="auto"/>
        <w:ind w:firstLine="709"/>
        <w:jc w:val="both"/>
        <w:rPr>
          <w:szCs w:val="28"/>
        </w:rPr>
      </w:pPr>
      <w:r w:rsidRPr="002C13F1">
        <w:rPr>
          <w:szCs w:val="28"/>
        </w:rPr>
        <w:t xml:space="preserve"> </w:t>
      </w:r>
    </w:p>
    <w:p w:rsidR="005A3B10" w:rsidRPr="002C13F1" w:rsidRDefault="005A3B10" w:rsidP="0077110D">
      <w:pPr>
        <w:spacing w:after="0" w:line="240" w:lineRule="auto"/>
        <w:ind w:firstLine="709"/>
        <w:jc w:val="both"/>
        <w:rPr>
          <w:b/>
          <w:szCs w:val="28"/>
        </w:rPr>
      </w:pPr>
      <w:r w:rsidRPr="002C13F1">
        <w:rPr>
          <w:szCs w:val="28"/>
        </w:rPr>
        <w:lastRenderedPageBreak/>
        <w:t xml:space="preserve"> </w:t>
      </w:r>
      <w:r w:rsidRPr="002C13F1">
        <w:rPr>
          <w:b/>
        </w:rPr>
        <w:t xml:space="preserve">4. Оказание </w:t>
      </w:r>
      <w:r w:rsidR="00751D7B" w:rsidRPr="002C13F1">
        <w:rPr>
          <w:b/>
        </w:rPr>
        <w:t xml:space="preserve">материальной помощи </w:t>
      </w:r>
      <w:r w:rsidR="00483A8D" w:rsidRPr="002C13F1">
        <w:rPr>
          <w:b/>
        </w:rPr>
        <w:t xml:space="preserve">комплектами постельных принадлежностей </w:t>
      </w:r>
      <w:r w:rsidRPr="002C13F1">
        <w:rPr>
          <w:b/>
        </w:rPr>
        <w:t>лежачим инвалидам,</w:t>
      </w:r>
      <w:r w:rsidR="000420A7" w:rsidRPr="002C13F1">
        <w:rPr>
          <w:b/>
        </w:rPr>
        <w:t xml:space="preserve"> утратившим способность к самообслуживанию, семьям, имеющим детей-инвалидов</w:t>
      </w:r>
      <w:proofErr w:type="gramStart"/>
      <w:r w:rsidR="000420A7" w:rsidRPr="002C13F1">
        <w:rPr>
          <w:b/>
        </w:rPr>
        <w:t>,</w:t>
      </w:r>
      <w:r w:rsidRPr="002C13F1">
        <w:rPr>
          <w:b/>
        </w:rPr>
        <w:t>.</w:t>
      </w:r>
      <w:proofErr w:type="gramEnd"/>
    </w:p>
    <w:p w:rsidR="005A3B10" w:rsidRPr="002C13F1" w:rsidRDefault="005A3B10" w:rsidP="0077110D">
      <w:pPr>
        <w:spacing w:after="0" w:line="240" w:lineRule="auto"/>
        <w:ind w:firstLine="709"/>
        <w:jc w:val="both"/>
        <w:rPr>
          <w:szCs w:val="28"/>
        </w:rPr>
      </w:pPr>
      <w:r w:rsidRPr="002C13F1">
        <w:rPr>
          <w:szCs w:val="28"/>
        </w:rPr>
        <w:t xml:space="preserve">Программа предусматривает </w:t>
      </w:r>
      <w:r w:rsidR="00751D7B" w:rsidRPr="002C13F1">
        <w:rPr>
          <w:szCs w:val="28"/>
        </w:rPr>
        <w:t xml:space="preserve">выделение денежных средств </w:t>
      </w:r>
      <w:r w:rsidR="000420A7" w:rsidRPr="002C13F1">
        <w:rPr>
          <w:szCs w:val="28"/>
        </w:rPr>
        <w:t>на покупку комплектов постельных принадлежностей</w:t>
      </w:r>
      <w:r w:rsidR="00AC691B" w:rsidRPr="002C13F1">
        <w:rPr>
          <w:szCs w:val="28"/>
        </w:rPr>
        <w:t xml:space="preserve"> </w:t>
      </w:r>
      <w:r w:rsidRPr="002C13F1">
        <w:rPr>
          <w:szCs w:val="28"/>
        </w:rPr>
        <w:t>для лежачих инвалидов и детей – инвалидов (11 чел.*2 000=22 000).</w:t>
      </w:r>
    </w:p>
    <w:p w:rsidR="005A3B10" w:rsidRPr="002C13F1" w:rsidRDefault="005A3B10" w:rsidP="0077110D">
      <w:pPr>
        <w:spacing w:after="0" w:line="240" w:lineRule="auto"/>
        <w:ind w:firstLine="709"/>
        <w:jc w:val="both"/>
        <w:rPr>
          <w:szCs w:val="28"/>
        </w:rPr>
      </w:pPr>
      <w:r w:rsidRPr="002C13F1">
        <w:rPr>
          <w:szCs w:val="28"/>
        </w:rPr>
        <w:t>22, 00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szCs w:val="28"/>
        </w:rPr>
      </w:pPr>
      <w:r w:rsidRPr="002C13F1">
        <w:rPr>
          <w:b/>
          <w:szCs w:val="28"/>
        </w:rPr>
        <w:t xml:space="preserve">5.   </w:t>
      </w:r>
      <w:r w:rsidRPr="002C13F1">
        <w:rPr>
          <w:b/>
        </w:rPr>
        <w:t xml:space="preserve">Оказание помощи путём приобретения твёрдого </w:t>
      </w:r>
      <w:r w:rsidR="008D3551" w:rsidRPr="002C13F1">
        <w:rPr>
          <w:b/>
        </w:rPr>
        <w:t>топлива (дров) малоимущим</w:t>
      </w:r>
      <w:r w:rsidRPr="002C13F1">
        <w:rPr>
          <w:b/>
        </w:rPr>
        <w:t xml:space="preserve"> одиноким гражданам и </w:t>
      </w:r>
      <w:r w:rsidR="008D3551" w:rsidRPr="002C13F1">
        <w:rPr>
          <w:b/>
        </w:rPr>
        <w:t xml:space="preserve">малоимущим неполным </w:t>
      </w:r>
      <w:r w:rsidRPr="002C13F1">
        <w:rPr>
          <w:b/>
        </w:rPr>
        <w:t>семьям с несовершеннолетними детьми.</w:t>
      </w:r>
      <w:r w:rsidRPr="002C13F1">
        <w:rPr>
          <w:b/>
          <w:szCs w:val="28"/>
        </w:rPr>
        <w:t xml:space="preserve"> </w:t>
      </w:r>
    </w:p>
    <w:p w:rsidR="005A3B10" w:rsidRPr="002C13F1" w:rsidRDefault="005A3B10" w:rsidP="0077110D">
      <w:pPr>
        <w:spacing w:after="0" w:line="240" w:lineRule="auto"/>
        <w:ind w:firstLine="709"/>
        <w:jc w:val="both"/>
        <w:rPr>
          <w:szCs w:val="28"/>
        </w:rPr>
      </w:pPr>
      <w:r w:rsidRPr="002C13F1">
        <w:rPr>
          <w:b/>
          <w:szCs w:val="28"/>
        </w:rPr>
        <w:tab/>
      </w:r>
      <w:r w:rsidRPr="002C13F1">
        <w:rPr>
          <w:szCs w:val="28"/>
        </w:rPr>
        <w:t>Программа предполагает при</w:t>
      </w:r>
      <w:r w:rsidR="00025F19" w:rsidRPr="002C13F1">
        <w:rPr>
          <w:szCs w:val="28"/>
        </w:rPr>
        <w:t>обретение дров в количестве</w:t>
      </w:r>
      <w:r w:rsidRPr="002C13F1">
        <w:rPr>
          <w:szCs w:val="28"/>
        </w:rPr>
        <w:t xml:space="preserve"> </w:t>
      </w:r>
      <w:r w:rsidR="00C873FC" w:rsidRPr="002C13F1">
        <w:rPr>
          <w:szCs w:val="28"/>
        </w:rPr>
        <w:t xml:space="preserve">от 8 м3 </w:t>
      </w:r>
      <w:r w:rsidRPr="002C13F1">
        <w:rPr>
          <w:szCs w:val="28"/>
        </w:rPr>
        <w:t>до 10 м3 особо нуждающимся гражданам на основании ходатайства муниципальной КДН и ЗП, общественных организаций.</w:t>
      </w:r>
    </w:p>
    <w:p w:rsidR="005A3B10" w:rsidRPr="002C13F1" w:rsidRDefault="00541091" w:rsidP="0077110D">
      <w:pPr>
        <w:spacing w:after="0" w:line="240" w:lineRule="auto"/>
        <w:ind w:firstLine="709"/>
        <w:jc w:val="both"/>
        <w:rPr>
          <w:szCs w:val="28"/>
        </w:rPr>
      </w:pPr>
      <w:r w:rsidRPr="002C13F1">
        <w:rPr>
          <w:szCs w:val="28"/>
        </w:rPr>
        <w:t>52</w:t>
      </w:r>
      <w:r w:rsidR="005A3B10" w:rsidRPr="002C13F1">
        <w:rPr>
          <w:szCs w:val="28"/>
        </w:rPr>
        <w:t xml:space="preserve">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rPr>
      </w:pPr>
      <w:r w:rsidRPr="002C13F1">
        <w:rPr>
          <w:b/>
          <w:szCs w:val="28"/>
        </w:rPr>
        <w:t>6.</w:t>
      </w:r>
      <w:r w:rsidRPr="002C13F1">
        <w:rPr>
          <w:szCs w:val="28"/>
        </w:rPr>
        <w:t xml:space="preserve">   </w:t>
      </w:r>
      <w:r w:rsidRPr="002C13F1">
        <w:rPr>
          <w:b/>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5A3B10" w:rsidRPr="002C13F1" w:rsidRDefault="005A3B10" w:rsidP="0077110D">
      <w:pPr>
        <w:spacing w:after="0" w:line="240" w:lineRule="auto"/>
        <w:ind w:firstLine="709"/>
        <w:jc w:val="both"/>
      </w:pPr>
      <w:r w:rsidRPr="002C13F1">
        <w:rPr>
          <w:b/>
        </w:rPr>
        <w:tab/>
      </w:r>
      <w:r w:rsidRPr="002C13F1">
        <w:t>Программа предусматривает оказание адресной социальной помощи студентам в размере 10  000 рублей 1 раз в год</w:t>
      </w:r>
      <w:r w:rsidR="00483A8D" w:rsidRPr="002C13F1">
        <w:t>.</w:t>
      </w:r>
    </w:p>
    <w:p w:rsidR="005A3B10" w:rsidRPr="002C13F1" w:rsidRDefault="00A72DE2" w:rsidP="0077110D">
      <w:pPr>
        <w:spacing w:after="0" w:line="240" w:lineRule="auto"/>
        <w:ind w:firstLine="709"/>
        <w:jc w:val="both"/>
        <w:rPr>
          <w:szCs w:val="28"/>
        </w:rPr>
      </w:pPr>
      <w:r w:rsidRPr="002C13F1">
        <w:t>1</w:t>
      </w:r>
      <w:r w:rsidR="005A3B10" w:rsidRPr="002C13F1">
        <w:t>0,00 тыс. руб.</w:t>
      </w:r>
    </w:p>
    <w:p w:rsidR="005A3B10" w:rsidRPr="002C13F1" w:rsidRDefault="005A3B10" w:rsidP="0077110D">
      <w:pPr>
        <w:spacing w:after="0" w:line="240" w:lineRule="auto"/>
        <w:ind w:firstLine="709"/>
        <w:jc w:val="both"/>
        <w:rPr>
          <w:b/>
          <w:szCs w:val="28"/>
        </w:rPr>
      </w:pPr>
      <w:r w:rsidRPr="002C13F1">
        <w:rPr>
          <w:b/>
          <w:szCs w:val="28"/>
        </w:rPr>
        <w:tab/>
      </w:r>
    </w:p>
    <w:p w:rsidR="005A3B10" w:rsidRPr="002C13F1" w:rsidRDefault="005A3B10" w:rsidP="0077110D">
      <w:pPr>
        <w:spacing w:after="0" w:line="240" w:lineRule="auto"/>
        <w:ind w:firstLine="709"/>
        <w:jc w:val="both"/>
        <w:rPr>
          <w:szCs w:val="28"/>
        </w:rPr>
      </w:pPr>
      <w:r w:rsidRPr="002C13F1">
        <w:rPr>
          <w:b/>
          <w:szCs w:val="28"/>
        </w:rPr>
        <w:t>7.</w:t>
      </w:r>
      <w:r w:rsidRPr="002C13F1">
        <w:rPr>
          <w:b/>
          <w:szCs w:val="28"/>
        </w:rPr>
        <w:tab/>
        <w:t>Предоставление единовременной выплаты ветеранам Великой Отечественной войны, вдовам участников Великой отечественной войны, гражданам, приравненным к труженикам тыла</w:t>
      </w:r>
      <w:r w:rsidR="00420D01" w:rsidRPr="002C13F1">
        <w:rPr>
          <w:b/>
          <w:szCs w:val="28"/>
        </w:rPr>
        <w:t xml:space="preserve"> гражданам категории «Дети войны»</w:t>
      </w:r>
      <w:r w:rsidRPr="002C13F1">
        <w:rPr>
          <w:b/>
          <w:szCs w:val="28"/>
        </w:rPr>
        <w:t>.</w:t>
      </w:r>
    </w:p>
    <w:p w:rsidR="005A3B10" w:rsidRPr="002C13F1" w:rsidRDefault="005A3B10" w:rsidP="0077110D">
      <w:pPr>
        <w:spacing w:after="0" w:line="240" w:lineRule="auto"/>
        <w:ind w:firstLine="709"/>
        <w:jc w:val="both"/>
        <w:rPr>
          <w:szCs w:val="28"/>
        </w:rPr>
      </w:pPr>
      <w:r w:rsidRPr="002C13F1">
        <w:rPr>
          <w:szCs w:val="28"/>
        </w:rPr>
        <w:t xml:space="preserve">Программа предусматривает единовременную выплату </w:t>
      </w:r>
      <w:r w:rsidR="00C5658F" w:rsidRPr="002C13F1">
        <w:rPr>
          <w:szCs w:val="28"/>
        </w:rPr>
        <w:t xml:space="preserve">участникам ВОВ, труженикам тыла </w:t>
      </w:r>
      <w:r w:rsidRPr="002C13F1">
        <w:rPr>
          <w:szCs w:val="28"/>
        </w:rPr>
        <w:t>от 3 000 до 4 000 рублей</w:t>
      </w:r>
      <w:r w:rsidR="00420D01" w:rsidRPr="002C13F1">
        <w:rPr>
          <w:szCs w:val="28"/>
        </w:rPr>
        <w:t xml:space="preserve"> </w:t>
      </w:r>
      <w:r w:rsidR="00483A8D" w:rsidRPr="002C13F1">
        <w:rPr>
          <w:szCs w:val="28"/>
        </w:rPr>
        <w:t>(</w:t>
      </w:r>
      <w:r w:rsidR="00420D01" w:rsidRPr="002C13F1">
        <w:rPr>
          <w:szCs w:val="28"/>
        </w:rPr>
        <w:t>7 человек</w:t>
      </w:r>
      <w:r w:rsidR="00483A8D" w:rsidRPr="002C13F1">
        <w:rPr>
          <w:szCs w:val="28"/>
        </w:rPr>
        <w:t>)</w:t>
      </w:r>
      <w:r w:rsidR="00420D01" w:rsidRPr="002C13F1">
        <w:rPr>
          <w:szCs w:val="28"/>
        </w:rPr>
        <w:t>, категор</w:t>
      </w:r>
      <w:r w:rsidR="00C5658F" w:rsidRPr="002C13F1">
        <w:rPr>
          <w:szCs w:val="28"/>
        </w:rPr>
        <w:t xml:space="preserve">ии «Дети войны» по 500 рублей </w:t>
      </w:r>
      <w:r w:rsidR="00483A8D" w:rsidRPr="002C13F1">
        <w:rPr>
          <w:szCs w:val="28"/>
        </w:rPr>
        <w:t>(</w:t>
      </w:r>
      <w:r w:rsidR="00C5658F" w:rsidRPr="002C13F1">
        <w:rPr>
          <w:szCs w:val="28"/>
        </w:rPr>
        <w:t>53</w:t>
      </w:r>
      <w:r w:rsidR="00420D01" w:rsidRPr="002C13F1">
        <w:rPr>
          <w:szCs w:val="28"/>
        </w:rPr>
        <w:t xml:space="preserve"> человек</w:t>
      </w:r>
      <w:r w:rsidR="00483A8D" w:rsidRPr="002C13F1">
        <w:rPr>
          <w:szCs w:val="28"/>
        </w:rPr>
        <w:t>)</w:t>
      </w:r>
      <w:r w:rsidRPr="002C13F1">
        <w:rPr>
          <w:szCs w:val="28"/>
        </w:rPr>
        <w:t xml:space="preserve"> к</w:t>
      </w:r>
      <w:r w:rsidR="00483A8D" w:rsidRPr="002C13F1">
        <w:rPr>
          <w:szCs w:val="28"/>
        </w:rPr>
        <w:t>о</w:t>
      </w:r>
      <w:r w:rsidRPr="002C13F1">
        <w:rPr>
          <w:szCs w:val="28"/>
        </w:rPr>
        <w:t xml:space="preserve"> Дню Победы.</w:t>
      </w:r>
    </w:p>
    <w:p w:rsidR="005A3B10" w:rsidRPr="002C13F1" w:rsidRDefault="005A3B10" w:rsidP="0077110D">
      <w:pPr>
        <w:spacing w:after="0" w:line="240" w:lineRule="auto"/>
        <w:ind w:firstLine="709"/>
        <w:jc w:val="both"/>
        <w:rPr>
          <w:szCs w:val="28"/>
        </w:rPr>
      </w:pPr>
      <w:r w:rsidRPr="002C13F1">
        <w:rPr>
          <w:szCs w:val="28"/>
        </w:rPr>
        <w:t>24,00 тыс. руб</w:t>
      </w:r>
      <w:r w:rsidR="00C5658F" w:rsidRPr="002C13F1">
        <w:rPr>
          <w:szCs w:val="28"/>
        </w:rPr>
        <w:t xml:space="preserve">+26,5 </w:t>
      </w:r>
      <w:r w:rsidR="003E03C3" w:rsidRPr="002C13F1">
        <w:rPr>
          <w:szCs w:val="28"/>
        </w:rPr>
        <w:t>00 тыс. руб</w:t>
      </w:r>
      <w:r w:rsidRPr="002C13F1">
        <w:rPr>
          <w:szCs w:val="28"/>
        </w:rPr>
        <w:t>.</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szCs w:val="28"/>
        </w:rPr>
      </w:pPr>
      <w:r w:rsidRPr="002C13F1">
        <w:rPr>
          <w:b/>
          <w:szCs w:val="28"/>
        </w:rPr>
        <w:t xml:space="preserve">8. </w:t>
      </w:r>
      <w:r w:rsidRPr="002C13F1">
        <w:rPr>
          <w:b/>
          <w:szCs w:val="28"/>
        </w:rPr>
        <w:tab/>
        <w:t>Предоставление единовременной выплаты при рождении ребёнка.</w:t>
      </w:r>
    </w:p>
    <w:p w:rsidR="005A3B10" w:rsidRPr="002C13F1" w:rsidRDefault="005A3B10" w:rsidP="0077110D">
      <w:pPr>
        <w:spacing w:after="0" w:line="240" w:lineRule="auto"/>
        <w:ind w:firstLine="709"/>
        <w:jc w:val="both"/>
        <w:rPr>
          <w:szCs w:val="28"/>
        </w:rPr>
      </w:pPr>
      <w:r w:rsidRPr="002C13F1">
        <w:rPr>
          <w:szCs w:val="28"/>
        </w:rPr>
        <w:tab/>
        <w:t>Программа предусматривает единовременную выплату при рождении ребёнка в размере 10 000 рублей.</w:t>
      </w:r>
      <w:r w:rsidR="00D044D4" w:rsidRPr="002C13F1">
        <w:rPr>
          <w:szCs w:val="28"/>
        </w:rPr>
        <w:t xml:space="preserve"> </w:t>
      </w:r>
    </w:p>
    <w:p w:rsidR="005A3B10" w:rsidRPr="002C13F1" w:rsidRDefault="007C55C2" w:rsidP="0077110D">
      <w:pPr>
        <w:spacing w:after="0" w:line="240" w:lineRule="auto"/>
        <w:ind w:firstLine="709"/>
        <w:jc w:val="both"/>
        <w:rPr>
          <w:szCs w:val="28"/>
        </w:rPr>
      </w:pPr>
      <w:r w:rsidRPr="002C13F1">
        <w:rPr>
          <w:szCs w:val="28"/>
        </w:rPr>
        <w:t>100</w:t>
      </w:r>
      <w:r w:rsidR="005A3B10" w:rsidRPr="002C13F1">
        <w:rPr>
          <w:szCs w:val="28"/>
        </w:rPr>
        <w:t>,00 тыс. руб.</w:t>
      </w:r>
    </w:p>
    <w:p w:rsidR="003E03C3" w:rsidRPr="002C13F1" w:rsidRDefault="003E03C3" w:rsidP="0077110D">
      <w:pPr>
        <w:spacing w:after="0" w:line="240" w:lineRule="auto"/>
        <w:ind w:firstLine="709"/>
        <w:jc w:val="both"/>
        <w:rPr>
          <w:szCs w:val="28"/>
        </w:rPr>
      </w:pPr>
    </w:p>
    <w:p w:rsidR="003E03C3" w:rsidRPr="002C13F1" w:rsidRDefault="003E03C3" w:rsidP="0077110D">
      <w:pPr>
        <w:spacing w:after="0" w:line="240" w:lineRule="auto"/>
        <w:ind w:firstLine="709"/>
        <w:jc w:val="both"/>
        <w:rPr>
          <w:b/>
          <w:szCs w:val="28"/>
        </w:rPr>
      </w:pPr>
      <w:r w:rsidRPr="002C13F1">
        <w:rPr>
          <w:b/>
          <w:szCs w:val="28"/>
        </w:rPr>
        <w:t>9.</w:t>
      </w:r>
      <w:r w:rsidRPr="002C13F1">
        <w:rPr>
          <w:szCs w:val="28"/>
        </w:rPr>
        <w:tab/>
      </w:r>
      <w:r w:rsidRPr="002C13F1">
        <w:rPr>
          <w:b/>
          <w:szCs w:val="28"/>
        </w:rPr>
        <w:t xml:space="preserve">Оказание содействия гражданам в получении медицинской помощи в случае дорогостоящего лечения в виде единовременной выплаты. </w:t>
      </w:r>
    </w:p>
    <w:p w:rsidR="003E03C3" w:rsidRPr="002C13F1" w:rsidRDefault="003E03C3" w:rsidP="0077110D">
      <w:pPr>
        <w:spacing w:after="0" w:line="240" w:lineRule="auto"/>
        <w:ind w:firstLine="709"/>
        <w:jc w:val="both"/>
        <w:rPr>
          <w:szCs w:val="28"/>
        </w:rPr>
      </w:pPr>
      <w:r w:rsidRPr="002C13F1">
        <w:rPr>
          <w:szCs w:val="28"/>
        </w:rPr>
        <w:t>Программа предусматривает единовременную выплату на дорогостоящее лечение до 20 000 рублей.</w:t>
      </w:r>
      <w:r w:rsidR="00D044D4" w:rsidRPr="002C13F1">
        <w:rPr>
          <w:szCs w:val="28"/>
        </w:rPr>
        <w:t xml:space="preserve"> </w:t>
      </w:r>
    </w:p>
    <w:p w:rsidR="003E03C3" w:rsidRPr="002C13F1" w:rsidRDefault="003E03C3" w:rsidP="0077110D">
      <w:pPr>
        <w:spacing w:after="0" w:line="240" w:lineRule="auto"/>
        <w:ind w:firstLine="709"/>
        <w:jc w:val="both"/>
        <w:rPr>
          <w:szCs w:val="28"/>
        </w:rPr>
      </w:pPr>
      <w:r w:rsidRPr="002C13F1">
        <w:rPr>
          <w:szCs w:val="28"/>
        </w:rPr>
        <w:t>60,00  тыс. руб.</w:t>
      </w:r>
    </w:p>
    <w:p w:rsidR="003E03C3" w:rsidRPr="002C13F1" w:rsidRDefault="003E03C3" w:rsidP="0077110D">
      <w:pPr>
        <w:spacing w:after="0" w:line="240" w:lineRule="auto"/>
        <w:ind w:firstLine="709"/>
        <w:jc w:val="both"/>
        <w:rPr>
          <w:szCs w:val="28"/>
        </w:rPr>
      </w:pPr>
    </w:p>
    <w:p w:rsidR="003E03C3" w:rsidRPr="002C13F1" w:rsidRDefault="003E03C3" w:rsidP="0077110D">
      <w:pPr>
        <w:spacing w:after="0" w:line="240" w:lineRule="auto"/>
        <w:ind w:firstLine="709"/>
        <w:jc w:val="both"/>
        <w:rPr>
          <w:szCs w:val="28"/>
        </w:rPr>
      </w:pPr>
    </w:p>
    <w:p w:rsidR="003E03C3" w:rsidRPr="002C13F1" w:rsidRDefault="003E03C3" w:rsidP="0077110D">
      <w:pPr>
        <w:spacing w:after="0" w:line="240" w:lineRule="auto"/>
        <w:ind w:firstLine="709"/>
        <w:jc w:val="both"/>
        <w:rPr>
          <w:b/>
          <w:szCs w:val="28"/>
        </w:rPr>
      </w:pPr>
      <w:r w:rsidRPr="002C13F1">
        <w:rPr>
          <w:b/>
          <w:szCs w:val="28"/>
        </w:rPr>
        <w:t>10.</w:t>
      </w:r>
      <w:r w:rsidRPr="002C13F1">
        <w:rPr>
          <w:b/>
          <w:szCs w:val="28"/>
        </w:rPr>
        <w:tab/>
        <w:t>Предоставление единовременной выплаты  многодетным семьям.</w:t>
      </w:r>
    </w:p>
    <w:p w:rsidR="003E03C3" w:rsidRPr="002C13F1" w:rsidRDefault="003E03C3" w:rsidP="0077110D">
      <w:pPr>
        <w:spacing w:after="0" w:line="240" w:lineRule="auto"/>
        <w:ind w:firstLine="709"/>
        <w:jc w:val="both"/>
        <w:rPr>
          <w:szCs w:val="28"/>
        </w:rPr>
      </w:pPr>
      <w:r w:rsidRPr="002C13F1">
        <w:rPr>
          <w:b/>
          <w:szCs w:val="28"/>
        </w:rPr>
        <w:tab/>
      </w:r>
      <w:r w:rsidRPr="002C13F1">
        <w:rPr>
          <w:szCs w:val="28"/>
        </w:rPr>
        <w:t>Программа предусматривает единовременную выплату многодетным матерям к</w:t>
      </w:r>
      <w:r w:rsidR="00751D7B" w:rsidRPr="002C13F1">
        <w:rPr>
          <w:szCs w:val="28"/>
        </w:rPr>
        <w:t>о Дню Матери в размере 2 0</w:t>
      </w:r>
      <w:r w:rsidRPr="002C13F1">
        <w:rPr>
          <w:szCs w:val="28"/>
        </w:rPr>
        <w:t>00 рублей.</w:t>
      </w:r>
    </w:p>
    <w:p w:rsidR="003E03C3" w:rsidRPr="002C13F1" w:rsidRDefault="007C55C2" w:rsidP="0077110D">
      <w:pPr>
        <w:spacing w:after="0" w:line="240" w:lineRule="auto"/>
        <w:ind w:firstLine="709"/>
        <w:jc w:val="both"/>
        <w:rPr>
          <w:szCs w:val="28"/>
        </w:rPr>
      </w:pPr>
      <w:r w:rsidRPr="002C13F1">
        <w:rPr>
          <w:szCs w:val="28"/>
        </w:rPr>
        <w:t>62,0</w:t>
      </w:r>
      <w:r w:rsidR="003E03C3" w:rsidRPr="002C13F1">
        <w:rPr>
          <w:szCs w:val="28"/>
        </w:rPr>
        <w:t xml:space="preserve">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szCs w:val="28"/>
        </w:rPr>
      </w:pPr>
      <w:r w:rsidRPr="002C13F1">
        <w:rPr>
          <w:b/>
          <w:szCs w:val="28"/>
        </w:rPr>
        <w:t>11.</w:t>
      </w:r>
      <w:r w:rsidRPr="002C13F1">
        <w:rPr>
          <w:szCs w:val="28"/>
        </w:rPr>
        <w:tab/>
      </w:r>
      <w:r w:rsidRPr="002C13F1">
        <w:rPr>
          <w:b/>
          <w:szCs w:val="28"/>
        </w:rPr>
        <w:t>Предоставление единовременной выплаты  при награждении</w:t>
      </w:r>
      <w:r w:rsidR="00483A8D" w:rsidRPr="002C13F1">
        <w:rPr>
          <w:b/>
          <w:szCs w:val="28"/>
        </w:rPr>
        <w:t xml:space="preserve"> медалью «За любовь и верность»</w:t>
      </w:r>
      <w:r w:rsidR="00541091" w:rsidRPr="002C13F1">
        <w:rPr>
          <w:b/>
          <w:szCs w:val="28"/>
        </w:rPr>
        <w:t xml:space="preserve"> и организация торжественного мероприятия</w:t>
      </w:r>
    </w:p>
    <w:p w:rsidR="005A3B10" w:rsidRPr="002C13F1" w:rsidRDefault="005A3B10" w:rsidP="0077110D">
      <w:pPr>
        <w:spacing w:after="0" w:line="240" w:lineRule="auto"/>
        <w:ind w:firstLine="709"/>
        <w:jc w:val="both"/>
        <w:rPr>
          <w:szCs w:val="28"/>
        </w:rPr>
      </w:pPr>
      <w:r w:rsidRPr="002C13F1">
        <w:rPr>
          <w:szCs w:val="28"/>
        </w:rPr>
        <w:t>Программа предусматривает предоставление еди</w:t>
      </w:r>
      <w:r w:rsidR="00395AFB" w:rsidRPr="002C13F1">
        <w:rPr>
          <w:szCs w:val="28"/>
        </w:rPr>
        <w:t>новременной выплаты в размере 10</w:t>
      </w:r>
      <w:r w:rsidRPr="002C13F1">
        <w:rPr>
          <w:szCs w:val="28"/>
        </w:rPr>
        <w:t xml:space="preserve"> 000 рублей достойной семье, награждённой</w:t>
      </w:r>
      <w:r w:rsidR="00541091" w:rsidRPr="002C13F1">
        <w:rPr>
          <w:szCs w:val="28"/>
        </w:rPr>
        <w:t xml:space="preserve"> медалью «За любовь и верность» и организацию торжественного мероприятия.</w:t>
      </w:r>
    </w:p>
    <w:p w:rsidR="005A3B10" w:rsidRPr="002C13F1" w:rsidRDefault="00541091" w:rsidP="0077110D">
      <w:pPr>
        <w:spacing w:after="0" w:line="240" w:lineRule="auto"/>
        <w:ind w:firstLine="709"/>
        <w:jc w:val="both"/>
        <w:rPr>
          <w:szCs w:val="28"/>
        </w:rPr>
      </w:pPr>
      <w:r w:rsidRPr="002C13F1">
        <w:rPr>
          <w:szCs w:val="28"/>
        </w:rPr>
        <w:t>15</w:t>
      </w:r>
      <w:r w:rsidR="00395AFB" w:rsidRPr="002C13F1">
        <w:rPr>
          <w:szCs w:val="28"/>
        </w:rPr>
        <w:t>,00 тыс. руб.</w:t>
      </w:r>
    </w:p>
    <w:p w:rsidR="00242929" w:rsidRPr="002C13F1" w:rsidRDefault="00242929" w:rsidP="0077110D">
      <w:pPr>
        <w:spacing w:after="0" w:line="240" w:lineRule="auto"/>
        <w:ind w:firstLine="709"/>
        <w:jc w:val="both"/>
        <w:rPr>
          <w:szCs w:val="28"/>
        </w:rPr>
      </w:pPr>
    </w:p>
    <w:p w:rsidR="00242929" w:rsidRPr="002C13F1" w:rsidRDefault="00242929" w:rsidP="0077110D">
      <w:pPr>
        <w:spacing w:after="0" w:line="240" w:lineRule="auto"/>
        <w:ind w:firstLine="709"/>
        <w:jc w:val="both"/>
        <w:rPr>
          <w:b/>
          <w:szCs w:val="28"/>
        </w:rPr>
      </w:pPr>
      <w:r w:rsidRPr="002C13F1">
        <w:rPr>
          <w:b/>
          <w:szCs w:val="28"/>
        </w:rPr>
        <w:t xml:space="preserve">12. </w:t>
      </w:r>
      <w:r w:rsidR="00483A8D" w:rsidRPr="002C13F1">
        <w:rPr>
          <w:b/>
          <w:szCs w:val="28"/>
        </w:rPr>
        <w:tab/>
        <w:t>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242929" w:rsidRPr="002C13F1" w:rsidRDefault="00242929" w:rsidP="0077110D">
      <w:pPr>
        <w:spacing w:after="0" w:line="240" w:lineRule="auto"/>
        <w:ind w:firstLine="709"/>
        <w:jc w:val="both"/>
        <w:rPr>
          <w:szCs w:val="28"/>
        </w:rPr>
      </w:pPr>
      <w:r w:rsidRPr="002C13F1">
        <w:rPr>
          <w:szCs w:val="28"/>
        </w:rPr>
        <w:tab/>
        <w:t>Программа предусматривает выезды на семинары, конферен</w:t>
      </w:r>
      <w:r w:rsidR="000420A7" w:rsidRPr="002C13F1">
        <w:rPr>
          <w:szCs w:val="28"/>
        </w:rPr>
        <w:t>ции, фестивали</w:t>
      </w:r>
      <w:r w:rsidR="00483A8D" w:rsidRPr="002C13F1">
        <w:rPr>
          <w:szCs w:val="28"/>
        </w:rPr>
        <w:t xml:space="preserve">, форумы </w:t>
      </w:r>
      <w:r w:rsidR="000420A7" w:rsidRPr="002C13F1">
        <w:rPr>
          <w:szCs w:val="28"/>
        </w:rPr>
        <w:t xml:space="preserve"> делегаций </w:t>
      </w:r>
      <w:r w:rsidR="0077110D" w:rsidRPr="002C13F1">
        <w:rPr>
          <w:szCs w:val="28"/>
        </w:rPr>
        <w:t>от общественных объединений</w:t>
      </w:r>
      <w:r w:rsidR="00C63DFD" w:rsidRPr="002C13F1">
        <w:rPr>
          <w:szCs w:val="28"/>
        </w:rPr>
        <w:t>, работников организаций сферы культуры, образования</w:t>
      </w:r>
      <w:r w:rsidR="0077110D" w:rsidRPr="002C13F1">
        <w:rPr>
          <w:szCs w:val="28"/>
        </w:rPr>
        <w:t xml:space="preserve"> и </w:t>
      </w:r>
      <w:r w:rsidR="000420A7" w:rsidRPr="002C13F1">
        <w:rPr>
          <w:szCs w:val="28"/>
        </w:rPr>
        <w:t>АКМНС</w:t>
      </w:r>
      <w:r w:rsidR="0077110D" w:rsidRPr="002C13F1">
        <w:rPr>
          <w:szCs w:val="28"/>
        </w:rPr>
        <w:t xml:space="preserve"> на территории РФ</w:t>
      </w:r>
      <w:r w:rsidR="000420A7" w:rsidRPr="002C13F1">
        <w:rPr>
          <w:szCs w:val="28"/>
        </w:rPr>
        <w:t>.</w:t>
      </w:r>
    </w:p>
    <w:p w:rsidR="00242929" w:rsidRPr="002C13F1" w:rsidRDefault="007C55C2" w:rsidP="0077110D">
      <w:pPr>
        <w:spacing w:after="0" w:line="240" w:lineRule="auto"/>
        <w:ind w:firstLine="709"/>
        <w:jc w:val="both"/>
        <w:rPr>
          <w:szCs w:val="28"/>
        </w:rPr>
      </w:pPr>
      <w:r w:rsidRPr="002C13F1">
        <w:rPr>
          <w:szCs w:val="28"/>
        </w:rPr>
        <w:t>80</w:t>
      </w:r>
      <w:r w:rsidR="00242929" w:rsidRPr="002C13F1">
        <w:rPr>
          <w:szCs w:val="28"/>
        </w:rPr>
        <w:t>,00  тыс. руб.</w:t>
      </w:r>
    </w:p>
    <w:p w:rsidR="00242929" w:rsidRPr="002C13F1" w:rsidRDefault="00242929" w:rsidP="0077110D">
      <w:pPr>
        <w:spacing w:after="0" w:line="240" w:lineRule="auto"/>
        <w:ind w:firstLine="709"/>
        <w:jc w:val="both"/>
        <w:rPr>
          <w:szCs w:val="28"/>
        </w:rPr>
      </w:pPr>
    </w:p>
    <w:p w:rsidR="00242929" w:rsidRPr="002C13F1" w:rsidRDefault="00242929" w:rsidP="0077110D">
      <w:pPr>
        <w:spacing w:after="0" w:line="240" w:lineRule="auto"/>
        <w:ind w:firstLine="709"/>
        <w:jc w:val="both"/>
        <w:rPr>
          <w:b/>
          <w:szCs w:val="28"/>
        </w:rPr>
      </w:pPr>
      <w:r w:rsidRPr="002C13F1">
        <w:rPr>
          <w:b/>
          <w:szCs w:val="28"/>
        </w:rPr>
        <w:t>13. Пропаганда семейных ценностей, поддержка инвалидов.</w:t>
      </w:r>
    </w:p>
    <w:p w:rsidR="00242929" w:rsidRPr="002C13F1" w:rsidRDefault="00242929" w:rsidP="0077110D">
      <w:pPr>
        <w:spacing w:after="0" w:line="240" w:lineRule="auto"/>
        <w:ind w:firstLine="709"/>
        <w:jc w:val="both"/>
        <w:rPr>
          <w:szCs w:val="28"/>
        </w:rPr>
      </w:pPr>
      <w:r w:rsidRPr="002C13F1">
        <w:rPr>
          <w:szCs w:val="28"/>
        </w:rPr>
        <w:tab/>
        <w:t xml:space="preserve">Программа предусматривает </w:t>
      </w:r>
      <w:r w:rsidR="00C63DFD" w:rsidRPr="002C13F1">
        <w:rPr>
          <w:szCs w:val="28"/>
        </w:rPr>
        <w:t xml:space="preserve">оказание материальной помощи на реабилитацию и адаптацию детей-инвалидов, </w:t>
      </w:r>
      <w:r w:rsidRPr="002C13F1">
        <w:rPr>
          <w:szCs w:val="28"/>
        </w:rPr>
        <w:t>пров</w:t>
      </w:r>
      <w:r w:rsidR="0077110D" w:rsidRPr="002C13F1">
        <w:rPr>
          <w:szCs w:val="28"/>
        </w:rPr>
        <w:t xml:space="preserve">едение Дня матери, День Семьи, </w:t>
      </w:r>
      <w:r w:rsidRPr="002C13F1">
        <w:rPr>
          <w:szCs w:val="28"/>
        </w:rPr>
        <w:t>Любви и Верности,</w:t>
      </w:r>
      <w:r w:rsidR="00FC2993" w:rsidRPr="002C13F1">
        <w:rPr>
          <w:szCs w:val="28"/>
        </w:rPr>
        <w:t xml:space="preserve"> День Знаний</w:t>
      </w:r>
      <w:r w:rsidR="00AC1F00" w:rsidRPr="002C13F1">
        <w:rPr>
          <w:szCs w:val="28"/>
        </w:rPr>
        <w:t xml:space="preserve">, </w:t>
      </w:r>
      <w:r w:rsidRPr="002C13F1">
        <w:rPr>
          <w:szCs w:val="28"/>
        </w:rPr>
        <w:t>День Инвалидов</w:t>
      </w:r>
    </w:p>
    <w:p w:rsidR="00242929" w:rsidRPr="002C13F1" w:rsidRDefault="004F1178" w:rsidP="0077110D">
      <w:pPr>
        <w:spacing w:after="0" w:line="240" w:lineRule="auto"/>
        <w:ind w:firstLine="709"/>
        <w:jc w:val="both"/>
        <w:rPr>
          <w:szCs w:val="28"/>
        </w:rPr>
      </w:pPr>
      <w:r w:rsidRPr="002C13F1">
        <w:rPr>
          <w:szCs w:val="28"/>
        </w:rPr>
        <w:t>55</w:t>
      </w:r>
      <w:r w:rsidR="00242929" w:rsidRPr="002C13F1">
        <w:rPr>
          <w:szCs w:val="28"/>
        </w:rPr>
        <w:t>,00 тыс. руб.</w:t>
      </w:r>
    </w:p>
    <w:p w:rsidR="00FC2993" w:rsidRPr="002C13F1" w:rsidRDefault="00FC2993" w:rsidP="0077110D">
      <w:pPr>
        <w:spacing w:after="0" w:line="240" w:lineRule="auto"/>
        <w:ind w:firstLine="709"/>
        <w:jc w:val="both"/>
        <w:rPr>
          <w:szCs w:val="28"/>
        </w:rPr>
      </w:pPr>
    </w:p>
    <w:p w:rsidR="00FC2993" w:rsidRPr="002C13F1" w:rsidRDefault="00FC2993" w:rsidP="0077110D">
      <w:pPr>
        <w:spacing w:after="0" w:line="240" w:lineRule="auto"/>
        <w:ind w:firstLine="709"/>
        <w:jc w:val="both"/>
        <w:rPr>
          <w:b/>
          <w:szCs w:val="28"/>
        </w:rPr>
      </w:pPr>
      <w:r w:rsidRPr="002C13F1">
        <w:rPr>
          <w:b/>
          <w:szCs w:val="28"/>
        </w:rPr>
        <w:t xml:space="preserve">14. Организация и проведение социально – значимых мероприятий, в </w:t>
      </w:r>
      <w:proofErr w:type="spellStart"/>
      <w:r w:rsidRPr="002C13F1">
        <w:rPr>
          <w:b/>
          <w:szCs w:val="28"/>
        </w:rPr>
        <w:t>т.ч</w:t>
      </w:r>
      <w:proofErr w:type="spellEnd"/>
      <w:r w:rsidRPr="002C13F1">
        <w:rPr>
          <w:b/>
          <w:szCs w:val="28"/>
        </w:rPr>
        <w:t xml:space="preserve">. </w:t>
      </w:r>
      <w:r w:rsidR="00483A8D" w:rsidRPr="002C13F1">
        <w:rPr>
          <w:b/>
          <w:szCs w:val="28"/>
        </w:rPr>
        <w:t>пожилых людей</w:t>
      </w:r>
      <w:r w:rsidRPr="002C13F1">
        <w:rPr>
          <w:b/>
          <w:szCs w:val="28"/>
        </w:rPr>
        <w:t>.</w:t>
      </w:r>
    </w:p>
    <w:p w:rsidR="00FC2993" w:rsidRPr="002C13F1" w:rsidRDefault="00FC2993" w:rsidP="0077110D">
      <w:pPr>
        <w:spacing w:after="0" w:line="240" w:lineRule="auto"/>
        <w:ind w:firstLine="709"/>
        <w:jc w:val="both"/>
        <w:rPr>
          <w:szCs w:val="28"/>
        </w:rPr>
      </w:pPr>
      <w:r w:rsidRPr="002C13F1">
        <w:rPr>
          <w:b/>
          <w:szCs w:val="28"/>
        </w:rPr>
        <w:tab/>
      </w:r>
      <w:r w:rsidRPr="002C13F1">
        <w:rPr>
          <w:szCs w:val="28"/>
        </w:rPr>
        <w:t xml:space="preserve">Программа предусматривает проведение Голубые огоньки (9 мая), День пожилых людей, Новый год для </w:t>
      </w:r>
      <w:r w:rsidR="000420A7" w:rsidRPr="002C13F1">
        <w:rPr>
          <w:szCs w:val="28"/>
        </w:rPr>
        <w:t>пенсионеров.</w:t>
      </w:r>
    </w:p>
    <w:p w:rsidR="00BF3538" w:rsidRPr="002C13F1" w:rsidRDefault="004F1178" w:rsidP="0077110D">
      <w:pPr>
        <w:spacing w:after="0" w:line="240" w:lineRule="auto"/>
        <w:ind w:firstLine="709"/>
        <w:jc w:val="both"/>
        <w:rPr>
          <w:szCs w:val="28"/>
        </w:rPr>
      </w:pPr>
      <w:r w:rsidRPr="002C13F1">
        <w:rPr>
          <w:szCs w:val="28"/>
        </w:rPr>
        <w:t>100</w:t>
      </w:r>
      <w:r w:rsidR="00BF3538" w:rsidRPr="002C13F1">
        <w:rPr>
          <w:szCs w:val="28"/>
        </w:rPr>
        <w:t>,00 тыс. руб.</w:t>
      </w:r>
    </w:p>
    <w:p w:rsidR="00BF3538" w:rsidRPr="002C13F1" w:rsidRDefault="00BF3538" w:rsidP="004F1178">
      <w:pPr>
        <w:spacing w:after="0" w:line="240" w:lineRule="auto"/>
        <w:jc w:val="both"/>
        <w:rPr>
          <w:szCs w:val="28"/>
        </w:rPr>
      </w:pPr>
    </w:p>
    <w:p w:rsidR="00BF3538" w:rsidRPr="002C13F1" w:rsidRDefault="004F1178" w:rsidP="00BF3538">
      <w:pPr>
        <w:spacing w:after="0" w:line="240" w:lineRule="auto"/>
        <w:ind w:firstLine="709"/>
        <w:jc w:val="both"/>
        <w:rPr>
          <w:szCs w:val="28"/>
        </w:rPr>
      </w:pPr>
      <w:r w:rsidRPr="002C13F1">
        <w:rPr>
          <w:b/>
          <w:szCs w:val="28"/>
        </w:rPr>
        <w:t>15</w:t>
      </w:r>
      <w:r w:rsidR="00BF3538" w:rsidRPr="002C13F1">
        <w:rPr>
          <w:szCs w:val="28"/>
        </w:rPr>
        <w:t>.</w:t>
      </w:r>
      <w:r w:rsidR="00483A8D" w:rsidRPr="002C13F1">
        <w:t xml:space="preserve"> </w:t>
      </w:r>
      <w:r w:rsidR="00483A8D" w:rsidRPr="002C13F1">
        <w:rPr>
          <w:b/>
          <w:szCs w:val="28"/>
        </w:rPr>
        <w:t>Оказание помощи первоклассникам 1 сентября путём приобретения наборов канцелярских принадлежностей</w:t>
      </w:r>
      <w:r w:rsidR="00BF3538" w:rsidRPr="002C13F1">
        <w:rPr>
          <w:b/>
          <w:szCs w:val="28"/>
        </w:rPr>
        <w:t>.</w:t>
      </w:r>
    </w:p>
    <w:p w:rsidR="00E0580D" w:rsidRPr="002C13F1" w:rsidRDefault="00E0580D" w:rsidP="00E0580D">
      <w:pPr>
        <w:spacing w:after="0" w:line="240" w:lineRule="auto"/>
        <w:jc w:val="both"/>
        <w:rPr>
          <w:szCs w:val="28"/>
        </w:rPr>
      </w:pPr>
      <w:r w:rsidRPr="002C13F1">
        <w:rPr>
          <w:szCs w:val="28"/>
        </w:rPr>
        <w:t xml:space="preserve">Канцелярские наборы приобретаются из </w:t>
      </w:r>
      <w:proofErr w:type="spellStart"/>
      <w:r w:rsidRPr="002C13F1">
        <w:rPr>
          <w:szCs w:val="28"/>
        </w:rPr>
        <w:t>расчета</w:t>
      </w:r>
      <w:proofErr w:type="spellEnd"/>
      <w:r w:rsidRPr="002C13F1">
        <w:rPr>
          <w:szCs w:val="28"/>
        </w:rPr>
        <w:t xml:space="preserve"> 1500 руб. на одного ученика.</w:t>
      </w:r>
    </w:p>
    <w:p w:rsidR="00E0580D" w:rsidRPr="002C13F1" w:rsidRDefault="00E0580D" w:rsidP="00BF3538">
      <w:pPr>
        <w:spacing w:after="0" w:line="240" w:lineRule="auto"/>
        <w:ind w:firstLine="709"/>
        <w:jc w:val="both"/>
        <w:rPr>
          <w:szCs w:val="28"/>
        </w:rPr>
      </w:pPr>
    </w:p>
    <w:p w:rsidR="00BF3538" w:rsidRPr="002C13F1" w:rsidRDefault="00BF3538" w:rsidP="00BF3538">
      <w:pPr>
        <w:spacing w:after="0" w:line="240" w:lineRule="auto"/>
        <w:ind w:firstLine="709"/>
        <w:jc w:val="both"/>
        <w:rPr>
          <w:szCs w:val="28"/>
        </w:rPr>
      </w:pPr>
      <w:r w:rsidRPr="002C13F1">
        <w:rPr>
          <w:szCs w:val="28"/>
        </w:rPr>
        <w:t>22,50 тыс.</w:t>
      </w:r>
      <w:r w:rsidR="00E0580D" w:rsidRPr="002C13F1">
        <w:rPr>
          <w:szCs w:val="28"/>
        </w:rPr>
        <w:t xml:space="preserve"> </w:t>
      </w:r>
      <w:proofErr w:type="spellStart"/>
      <w:r w:rsidRPr="002C13F1">
        <w:rPr>
          <w:szCs w:val="28"/>
        </w:rPr>
        <w:t>руб</w:t>
      </w:r>
      <w:proofErr w:type="spellEnd"/>
    </w:p>
    <w:p w:rsidR="00BF3538" w:rsidRPr="003F3DD2" w:rsidRDefault="00BF3538" w:rsidP="0077110D">
      <w:pPr>
        <w:spacing w:after="0" w:line="240" w:lineRule="auto"/>
        <w:ind w:firstLine="709"/>
        <w:jc w:val="both"/>
        <w:rPr>
          <w:szCs w:val="28"/>
        </w:rPr>
      </w:pPr>
    </w:p>
    <w:p w:rsidR="00395AFB" w:rsidRPr="003F3DD2" w:rsidRDefault="00395AFB" w:rsidP="00BF3538">
      <w:pPr>
        <w:spacing w:after="0" w:line="240" w:lineRule="auto"/>
        <w:jc w:val="both"/>
        <w:rPr>
          <w:szCs w:val="28"/>
        </w:rPr>
      </w:pPr>
    </w:p>
    <w:p w:rsidR="00242929" w:rsidRPr="003F3DD2" w:rsidRDefault="00242929"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Pr="003F3DD2" w:rsidRDefault="005A3B10" w:rsidP="005A3B10">
      <w:pPr>
        <w:spacing w:after="0" w:line="240" w:lineRule="auto"/>
        <w:rPr>
          <w:szCs w:val="28"/>
        </w:rPr>
      </w:pPr>
    </w:p>
    <w:p w:rsidR="005A3B10" w:rsidRDefault="005A3B10" w:rsidP="005A3B10">
      <w:pPr>
        <w:spacing w:after="0" w:line="240" w:lineRule="auto"/>
        <w:rPr>
          <w:szCs w:val="28"/>
        </w:rPr>
      </w:pPr>
    </w:p>
    <w:p w:rsidR="005A3B10" w:rsidRDefault="005A3B10" w:rsidP="005A3B10">
      <w:pPr>
        <w:spacing w:after="0" w:line="240" w:lineRule="auto"/>
        <w:rPr>
          <w:szCs w:val="28"/>
        </w:rPr>
      </w:pPr>
    </w:p>
    <w:p w:rsidR="005A3B10" w:rsidRDefault="005A3B10" w:rsidP="005A3B10">
      <w:pPr>
        <w:spacing w:after="0" w:line="240" w:lineRule="auto"/>
        <w:rPr>
          <w:szCs w:val="28"/>
        </w:rPr>
      </w:pPr>
    </w:p>
    <w:p w:rsidR="005A3B10" w:rsidRDefault="005A3B10" w:rsidP="005A3B10">
      <w:pPr>
        <w:spacing w:after="0" w:line="240" w:lineRule="auto"/>
        <w:rPr>
          <w:szCs w:val="28"/>
        </w:rPr>
      </w:pPr>
    </w:p>
    <w:p w:rsidR="005A3B10" w:rsidRDefault="005A3B10" w:rsidP="005A3B10">
      <w:pPr>
        <w:spacing w:after="0" w:line="240" w:lineRule="auto"/>
        <w:rPr>
          <w:szCs w:val="28"/>
        </w:rPr>
      </w:pPr>
    </w:p>
    <w:p w:rsidR="005A3B10" w:rsidRDefault="005A3B10" w:rsidP="005A3B10">
      <w:pPr>
        <w:spacing w:after="0" w:line="240" w:lineRule="auto"/>
        <w:rPr>
          <w:szCs w:val="28"/>
        </w:rPr>
      </w:pPr>
    </w:p>
    <w:p w:rsidR="005A3B10" w:rsidRPr="00D92CB6" w:rsidRDefault="005A3B10" w:rsidP="005A3B10">
      <w:pPr>
        <w:spacing w:after="0" w:line="240" w:lineRule="auto"/>
        <w:rPr>
          <w:szCs w:val="28"/>
        </w:rPr>
      </w:pPr>
      <w:r>
        <w:rPr>
          <w:szCs w:val="28"/>
        </w:rPr>
        <w:t xml:space="preserve">                                             </w:t>
      </w:r>
    </w:p>
    <w:sectPr w:rsidR="005A3B10" w:rsidRPr="00D92C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B0" w:rsidRDefault="00784AB0" w:rsidP="007A1D3D">
      <w:pPr>
        <w:spacing w:after="0" w:line="240" w:lineRule="auto"/>
      </w:pPr>
      <w:r>
        <w:separator/>
      </w:r>
    </w:p>
  </w:endnote>
  <w:endnote w:type="continuationSeparator" w:id="0">
    <w:p w:rsidR="00784AB0" w:rsidRDefault="00784AB0" w:rsidP="007A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B0" w:rsidRDefault="00784AB0" w:rsidP="007A1D3D">
      <w:pPr>
        <w:spacing w:after="0" w:line="240" w:lineRule="auto"/>
      </w:pPr>
      <w:r>
        <w:separator/>
      </w:r>
    </w:p>
  </w:footnote>
  <w:footnote w:type="continuationSeparator" w:id="0">
    <w:p w:rsidR="00784AB0" w:rsidRDefault="00784AB0" w:rsidP="007A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361"/>
    <w:multiLevelType w:val="hybridMultilevel"/>
    <w:tmpl w:val="B2A0438A"/>
    <w:lvl w:ilvl="0" w:tplc="4446C74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9C1893"/>
    <w:multiLevelType w:val="hybridMultilevel"/>
    <w:tmpl w:val="62F84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3729D"/>
    <w:multiLevelType w:val="hybridMultilevel"/>
    <w:tmpl w:val="12245358"/>
    <w:lvl w:ilvl="0" w:tplc="50A2CC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657ACA"/>
    <w:multiLevelType w:val="hybridMultilevel"/>
    <w:tmpl w:val="BF06BF56"/>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7C675857"/>
    <w:multiLevelType w:val="hybridMultilevel"/>
    <w:tmpl w:val="CF581330"/>
    <w:lvl w:ilvl="0" w:tplc="1D26C310">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A3"/>
    <w:rsid w:val="00025F19"/>
    <w:rsid w:val="000420A7"/>
    <w:rsid w:val="000D51E3"/>
    <w:rsid w:val="00117025"/>
    <w:rsid w:val="00123105"/>
    <w:rsid w:val="00154FE7"/>
    <w:rsid w:val="00203681"/>
    <w:rsid w:val="00205FD7"/>
    <w:rsid w:val="00211691"/>
    <w:rsid w:val="00242929"/>
    <w:rsid w:val="00262CB1"/>
    <w:rsid w:val="00263407"/>
    <w:rsid w:val="002954EF"/>
    <w:rsid w:val="0029610F"/>
    <w:rsid w:val="002A6CF1"/>
    <w:rsid w:val="002C13F1"/>
    <w:rsid w:val="00305189"/>
    <w:rsid w:val="00307768"/>
    <w:rsid w:val="00310B1F"/>
    <w:rsid w:val="00327D6C"/>
    <w:rsid w:val="00366B6B"/>
    <w:rsid w:val="003711C4"/>
    <w:rsid w:val="00395AFB"/>
    <w:rsid w:val="003B0D15"/>
    <w:rsid w:val="003E03C3"/>
    <w:rsid w:val="003F3DD2"/>
    <w:rsid w:val="00402D9B"/>
    <w:rsid w:val="00420D01"/>
    <w:rsid w:val="00436535"/>
    <w:rsid w:val="00461C0E"/>
    <w:rsid w:val="00483A8D"/>
    <w:rsid w:val="004A16A3"/>
    <w:rsid w:val="004A4952"/>
    <w:rsid w:val="004C6C4F"/>
    <w:rsid w:val="004F1178"/>
    <w:rsid w:val="00541091"/>
    <w:rsid w:val="00552458"/>
    <w:rsid w:val="005A3B10"/>
    <w:rsid w:val="00606F3F"/>
    <w:rsid w:val="00654CEF"/>
    <w:rsid w:val="006933E4"/>
    <w:rsid w:val="006F57F1"/>
    <w:rsid w:val="006F60A9"/>
    <w:rsid w:val="0071284A"/>
    <w:rsid w:val="00751D7B"/>
    <w:rsid w:val="0076090A"/>
    <w:rsid w:val="0077110D"/>
    <w:rsid w:val="00784AB0"/>
    <w:rsid w:val="007A1D3D"/>
    <w:rsid w:val="007C55C2"/>
    <w:rsid w:val="007E11D3"/>
    <w:rsid w:val="00865593"/>
    <w:rsid w:val="00874628"/>
    <w:rsid w:val="008A0E31"/>
    <w:rsid w:val="008B4767"/>
    <w:rsid w:val="008D3551"/>
    <w:rsid w:val="0095058B"/>
    <w:rsid w:val="009870F0"/>
    <w:rsid w:val="009A297C"/>
    <w:rsid w:val="009C0C70"/>
    <w:rsid w:val="00A11909"/>
    <w:rsid w:val="00A20AC3"/>
    <w:rsid w:val="00A33CED"/>
    <w:rsid w:val="00A72DE2"/>
    <w:rsid w:val="00AC0A1E"/>
    <w:rsid w:val="00AC1F00"/>
    <w:rsid w:val="00AC691B"/>
    <w:rsid w:val="00AD12D7"/>
    <w:rsid w:val="00B7346C"/>
    <w:rsid w:val="00B80608"/>
    <w:rsid w:val="00BC4C7E"/>
    <w:rsid w:val="00BF3538"/>
    <w:rsid w:val="00C523EE"/>
    <w:rsid w:val="00C5658F"/>
    <w:rsid w:val="00C63DFD"/>
    <w:rsid w:val="00C733F6"/>
    <w:rsid w:val="00C873FC"/>
    <w:rsid w:val="00CC5333"/>
    <w:rsid w:val="00D044D4"/>
    <w:rsid w:val="00D30CB5"/>
    <w:rsid w:val="00D4289E"/>
    <w:rsid w:val="00D845D5"/>
    <w:rsid w:val="00D86945"/>
    <w:rsid w:val="00D9330B"/>
    <w:rsid w:val="00DD1766"/>
    <w:rsid w:val="00DE42CE"/>
    <w:rsid w:val="00E0580D"/>
    <w:rsid w:val="00E119A1"/>
    <w:rsid w:val="00EC20B0"/>
    <w:rsid w:val="00EF20A6"/>
    <w:rsid w:val="00F05C6C"/>
    <w:rsid w:val="00F67E6D"/>
    <w:rsid w:val="00F87DEE"/>
    <w:rsid w:val="00F94F67"/>
    <w:rsid w:val="00FC2993"/>
    <w:rsid w:val="00FE1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10"/>
    <w:pPr>
      <w:ind w:left="720"/>
      <w:contextualSpacing/>
    </w:pPr>
  </w:style>
  <w:style w:type="paragraph" w:styleId="a4">
    <w:name w:val="header"/>
    <w:basedOn w:val="a"/>
    <w:link w:val="a5"/>
    <w:uiPriority w:val="99"/>
    <w:unhideWhenUsed/>
    <w:rsid w:val="007A1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D3D"/>
  </w:style>
  <w:style w:type="paragraph" w:styleId="a6">
    <w:name w:val="footer"/>
    <w:basedOn w:val="a"/>
    <w:link w:val="a7"/>
    <w:uiPriority w:val="99"/>
    <w:unhideWhenUsed/>
    <w:rsid w:val="007A1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D3D"/>
  </w:style>
  <w:style w:type="paragraph" w:styleId="a8">
    <w:name w:val="Balloon Text"/>
    <w:basedOn w:val="a"/>
    <w:link w:val="a9"/>
    <w:uiPriority w:val="99"/>
    <w:semiHidden/>
    <w:unhideWhenUsed/>
    <w:rsid w:val="007A1D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1D3D"/>
    <w:rPr>
      <w:rFonts w:ascii="Tahoma" w:hAnsi="Tahoma" w:cs="Tahoma"/>
      <w:sz w:val="16"/>
      <w:szCs w:val="16"/>
    </w:rPr>
  </w:style>
  <w:style w:type="paragraph" w:styleId="aa">
    <w:name w:val="Normal (Web)"/>
    <w:basedOn w:val="a"/>
    <w:uiPriority w:val="99"/>
    <w:semiHidden/>
    <w:unhideWhenUsed/>
    <w:rsid w:val="009870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10"/>
    <w:pPr>
      <w:ind w:left="720"/>
      <w:contextualSpacing/>
    </w:pPr>
  </w:style>
  <w:style w:type="paragraph" w:styleId="a4">
    <w:name w:val="header"/>
    <w:basedOn w:val="a"/>
    <w:link w:val="a5"/>
    <w:uiPriority w:val="99"/>
    <w:unhideWhenUsed/>
    <w:rsid w:val="007A1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D3D"/>
  </w:style>
  <w:style w:type="paragraph" w:styleId="a6">
    <w:name w:val="footer"/>
    <w:basedOn w:val="a"/>
    <w:link w:val="a7"/>
    <w:uiPriority w:val="99"/>
    <w:unhideWhenUsed/>
    <w:rsid w:val="007A1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D3D"/>
  </w:style>
  <w:style w:type="paragraph" w:styleId="a8">
    <w:name w:val="Balloon Text"/>
    <w:basedOn w:val="a"/>
    <w:link w:val="a9"/>
    <w:uiPriority w:val="99"/>
    <w:semiHidden/>
    <w:unhideWhenUsed/>
    <w:rsid w:val="007A1D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1D3D"/>
    <w:rPr>
      <w:rFonts w:ascii="Tahoma" w:hAnsi="Tahoma" w:cs="Tahoma"/>
      <w:sz w:val="16"/>
      <w:szCs w:val="16"/>
    </w:rPr>
  </w:style>
  <w:style w:type="paragraph" w:styleId="aa">
    <w:name w:val="Normal (Web)"/>
    <w:basedOn w:val="a"/>
    <w:uiPriority w:val="99"/>
    <w:semiHidden/>
    <w:unhideWhenUsed/>
    <w:rsid w:val="009870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F6BF-1F42-4FE5-89C1-019848F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9</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9-09-25T05:41:00Z</cp:lastPrinted>
  <dcterms:created xsi:type="dcterms:W3CDTF">2018-09-11T03:21:00Z</dcterms:created>
  <dcterms:modified xsi:type="dcterms:W3CDTF">2019-10-04T01:55:00Z</dcterms:modified>
</cp:coreProperties>
</file>